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JPA with </w:t>
            </w:r>
            <w:proofErr w:type="spellStart"/>
            <w:r w:rsidRPr="00851241">
              <w:rPr>
                <w:rFonts w:ascii="Times New Roman" w:eastAsia="Times New Roman" w:hAnsi="Times New Roman" w:cs="Times New Roman"/>
                <w:color w:val="000000"/>
                <w:kern w:val="0"/>
                <w:sz w:val="22"/>
                <w14:ligatures w14:val="none"/>
              </w:rPr>
              <w:t>Eclipselink</w:t>
            </w:r>
            <w:proofErr w:type="spellEnd"/>
            <w:r w:rsidRPr="00851241">
              <w:rPr>
                <w:rFonts w:ascii="Times New Roman" w:eastAsia="Times New Roman" w:hAnsi="Times New Roman" w:cs="Times New Roman"/>
                <w:color w:val="000000"/>
                <w:kern w:val="0"/>
                <w:sz w:val="22"/>
                <w14:ligatures w14:val="none"/>
              </w:rPr>
              <w:t xml:space="preserve">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Developing Web Applications with JavaScript, HTML5, and CSS  -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proofErr w:type="spellStart"/>
            <w:r w:rsidRPr="00851241">
              <w:rPr>
                <w:rFonts w:ascii="Times New Roman" w:eastAsia="Times New Roman" w:hAnsi="Times New Roman" w:cs="Times New Roman"/>
                <w:color w:val="000000"/>
                <w:kern w:val="0"/>
                <w:sz w:val="22"/>
                <w14:ligatures w14:val="none"/>
              </w:rPr>
              <w:t>Ojet</w:t>
            </w:r>
            <w:proofErr w:type="spellEnd"/>
            <w:r w:rsidRPr="00851241">
              <w:rPr>
                <w:rFonts w:ascii="Times New Roman" w:eastAsia="Times New Roman" w:hAnsi="Times New Roman" w:cs="Times New Roman"/>
                <w:color w:val="000000"/>
                <w:kern w:val="0"/>
                <w:sz w:val="22"/>
                <w14:ligatures w14:val="none"/>
              </w:rPr>
              <w:t xml:space="preserve">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Introduction to </w:t>
            </w:r>
            <w:proofErr w:type="spellStart"/>
            <w:r w:rsidRPr="00851241">
              <w:rPr>
                <w:rFonts w:ascii="Times New Roman" w:eastAsia="Times New Roman" w:hAnsi="Times New Roman" w:cs="Times New Roman"/>
                <w:color w:val="000000"/>
                <w:kern w:val="0"/>
                <w:sz w:val="22"/>
                <w14:ligatures w14:val="none"/>
              </w:rPr>
              <w:t>Devops</w:t>
            </w:r>
            <w:proofErr w:type="spellEnd"/>
            <w:r w:rsidRPr="00851241">
              <w:rPr>
                <w:rFonts w:ascii="Times New Roman" w:eastAsia="Times New Roman" w:hAnsi="Times New Roman" w:cs="Times New Roman"/>
                <w:color w:val="000000"/>
                <w:kern w:val="0"/>
                <w:sz w:val="22"/>
                <w14:ligatures w14:val="none"/>
              </w:rPr>
              <w:t xml:space="preserve">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proofErr w:type="spellStart"/>
      <w:r>
        <w:t>WebService</w:t>
      </w:r>
      <w:proofErr w:type="spellEnd"/>
    </w:p>
    <w:p w14:paraId="6F9B90D0" w14:textId="5672DAC6" w:rsidR="00851241" w:rsidRDefault="00851241" w:rsidP="00851241">
      <w:pPr>
        <w:pStyle w:val="ListParagraph"/>
        <w:numPr>
          <w:ilvl w:val="0"/>
          <w:numId w:val="1"/>
        </w:numPr>
      </w:pPr>
      <w:proofErr w:type="spellStart"/>
      <w:r>
        <w:t>Microserivce</w:t>
      </w:r>
      <w:proofErr w:type="spellEnd"/>
    </w:p>
    <w:p w14:paraId="19FB57EE" w14:textId="49755C8D" w:rsidR="00851241" w:rsidRDefault="00851241" w:rsidP="00851241">
      <w:pPr>
        <w:pStyle w:val="ListParagraph"/>
        <w:numPr>
          <w:ilvl w:val="0"/>
          <w:numId w:val="1"/>
        </w:numPr>
      </w:pPr>
      <w:r>
        <w:t xml:space="preserve">Web - HTML, CSS &amp; </w:t>
      </w:r>
      <w:proofErr w:type="spellStart"/>
      <w:r>
        <w:t>Javasccript</w:t>
      </w:r>
      <w:proofErr w:type="spellEnd"/>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r>
        <w:t>:</w:t>
      </w:r>
      <w:proofErr w:type="spellStart"/>
      <w:r>
        <w:t>wq</w:t>
      </w:r>
      <w:proofErr w:type="spellEnd"/>
      <w:r w:rsidR="004F4E94">
        <w:t xml:space="preserve"> : Write &amp; Quit</w:t>
      </w:r>
    </w:p>
    <w:p w14:paraId="4EFEB2DA" w14:textId="5A13893C" w:rsidR="004F4E94" w:rsidRDefault="004F4E94" w:rsidP="004F4E94">
      <w:pPr>
        <w:ind w:left="0" w:firstLine="0"/>
      </w:pPr>
      <w:r>
        <w:t>:q : Quits without saving</w:t>
      </w:r>
    </w:p>
    <w:p w14:paraId="2AB68259" w14:textId="279D06A8" w:rsidR="008A3362" w:rsidRDefault="00852B07" w:rsidP="004F4E94">
      <w:pPr>
        <w:ind w:left="0" w:firstLine="0"/>
      </w:pPr>
      <w:r>
        <w:t>i :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r>
        <w:t>touch : to create files</w:t>
      </w:r>
    </w:p>
    <w:p w14:paraId="38EE40AE" w14:textId="7BF14B44" w:rsidR="000415C0" w:rsidRDefault="000415C0" w:rsidP="004F4E94">
      <w:pPr>
        <w:ind w:left="0" w:firstLine="0"/>
      </w:pPr>
      <w:r>
        <w:t>ls : to list</w:t>
      </w:r>
    </w:p>
    <w:p w14:paraId="4A364F91" w14:textId="17882DDD" w:rsidR="000415C0" w:rsidRDefault="000415C0" w:rsidP="004F4E94">
      <w:pPr>
        <w:ind w:left="0" w:firstLine="0"/>
      </w:pPr>
      <w:r>
        <w:t>vi : to edit</w:t>
      </w:r>
    </w:p>
    <w:p w14:paraId="5E5B081D" w14:textId="344DF035" w:rsidR="000415C0" w:rsidRDefault="000415C0" w:rsidP="004F4E94">
      <w:pPr>
        <w:ind w:left="0" w:firstLine="0"/>
      </w:pPr>
      <w:r>
        <w:t>echo : to print</w:t>
      </w:r>
    </w:p>
    <w:p w14:paraId="31474EBB" w14:textId="62139603" w:rsidR="000415C0" w:rsidRDefault="000415C0" w:rsidP="004F4E94">
      <w:pPr>
        <w:ind w:left="0" w:firstLine="0"/>
      </w:pPr>
      <w:r>
        <w:t>cat &gt; : to overwrite</w:t>
      </w:r>
    </w:p>
    <w:p w14:paraId="4C293E94" w14:textId="7A6EF269" w:rsidR="000415C0" w:rsidRDefault="000415C0" w:rsidP="004F4E94">
      <w:pPr>
        <w:ind w:left="0" w:firstLine="0"/>
      </w:pPr>
      <w:r>
        <w:t>cat &gt;&gt; :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commands,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Java)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ant to connect to the database or want to configure server properties then they can use XML as </w:t>
      </w:r>
      <w:proofErr w:type="spellStart"/>
      <w:r>
        <w:t>it’s</w:t>
      </w:r>
      <w:proofErr w:type="spellEnd"/>
      <w:r>
        <w:t xml:space="preserve">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proofErr w:type="spellStart"/>
      <w:r>
        <w:t>Well formed</w:t>
      </w:r>
      <w:proofErr w:type="spellEnd"/>
      <w:r>
        <w:t xml:space="preserve"> that follows all the basic rules like proper nesting, case sensitivity, only one root tag</w:t>
      </w:r>
    </w:p>
    <w:p w14:paraId="03AEC4C0" w14:textId="02884E7F" w:rsidR="002D0B30" w:rsidRDefault="002D0B30" w:rsidP="002D0B30">
      <w:pPr>
        <w:pStyle w:val="ListParagraph"/>
        <w:numPr>
          <w:ilvl w:val="0"/>
          <w:numId w:val="5"/>
        </w:numPr>
      </w:pPr>
      <w:r>
        <w:t xml:space="preserve">Valid XML: this follows </w:t>
      </w:r>
      <w:proofErr w:type="spellStart"/>
      <w:r>
        <w:t>Well formed</w:t>
      </w:r>
      <w:proofErr w:type="spellEnd"/>
      <w:r>
        <w:t xml:space="preserve">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w:t>
      </w:r>
      <w:proofErr w:type="spellStart"/>
      <w:r w:rsidR="0044211B">
        <w:t>child_element</w:t>
      </w:r>
      <w:proofErr w:type="spellEnd"/>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 ? would specify how many times a tag can repeat</w:t>
      </w:r>
    </w:p>
    <w:p w14:paraId="45785564" w14:textId="594E9496" w:rsidR="00634A72" w:rsidRDefault="00634A72" w:rsidP="00634A72">
      <w:pPr>
        <w:ind w:left="0" w:firstLine="0"/>
      </w:pPr>
      <w:r>
        <w:t>“*” : 0 or more</w:t>
      </w:r>
      <w:r>
        <w:br/>
        <w:t>“+” : 1 or more</w:t>
      </w:r>
      <w:r>
        <w:br/>
        <w:t>“?” :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It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complex type :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r>
        <w:t>Keys :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By default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user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Applying select &amp; arithmetic operation on HR.EMPLOYEES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date()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proofErr w:type="spellStart"/>
      <w:r>
        <w:t>Self learning</w:t>
      </w:r>
      <w:proofErr w:type="spellEnd"/>
      <w:r>
        <w:t xml:space="preserve">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w:t>
      </w:r>
      <w:proofErr w:type="spellStart"/>
      <w:r w:rsidR="00DB6F6B">
        <w:t>OracleDB</w:t>
      </w:r>
      <w:proofErr w:type="spellEnd"/>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To JOIN tables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employees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proofErr w:type="spellStart"/>
      <w:r w:rsidRPr="00B106F3">
        <w:rPr>
          <w:highlight w:val="yellow"/>
        </w:rPr>
        <w:t>job_history</w:t>
      </w:r>
      <w:proofErr w:type="spellEnd"/>
      <w:r w:rsidRPr="00B106F3">
        <w:rPr>
          <w:highlight w:val="yellow"/>
        </w:rPr>
        <w:t xml:space="preserve"> which will have employee_id, first_name, </w:t>
      </w:r>
      <w:proofErr w:type="spellStart"/>
      <w:r w:rsidRPr="00B106F3">
        <w:rPr>
          <w:highlight w:val="yellow"/>
        </w:rPr>
        <w:t>job_title</w:t>
      </w:r>
      <w:proofErr w:type="spellEnd"/>
      <w:r w:rsidRPr="00B106F3">
        <w:rPr>
          <w:highlight w:val="yellow"/>
        </w:rPr>
        <w:t xml:space="preserve">, </w:t>
      </w:r>
      <w:proofErr w:type="spellStart"/>
      <w:r w:rsidRPr="00B106F3">
        <w:rPr>
          <w:highlight w:val="yellow"/>
        </w:rPr>
        <w:t>start_date</w:t>
      </w:r>
      <w:proofErr w:type="spellEnd"/>
      <w:r w:rsidRPr="00B106F3">
        <w:rPr>
          <w:highlight w:val="yellow"/>
        </w:rPr>
        <w:t xml:space="preserve">, </w:t>
      </w:r>
      <w:proofErr w:type="spellStart"/>
      <w:r w:rsidRPr="00B106F3">
        <w:rPr>
          <w:highlight w:val="yellow"/>
        </w:rPr>
        <w:t>end_date</w:t>
      </w:r>
      <w:proofErr w:type="spellEnd"/>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 xml:space="preserve">based on the </w:t>
      </w:r>
      <w:proofErr w:type="spellStart"/>
      <w:r w:rsidR="00740BE8">
        <w:t>department_id</w:t>
      </w:r>
      <w:proofErr w:type="spellEnd"/>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Grant connec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Now login as user01 and enter select command on HR.DEPARTMENTS</w:t>
      </w:r>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 xml:space="preserve">delete from </w:t>
      </w:r>
      <w:proofErr w:type="spellStart"/>
      <w:r>
        <w:t>HR.departments</w:t>
      </w:r>
      <w:proofErr w:type="spellEnd"/>
      <w:r>
        <w:t>;</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w:t>
      </w:r>
      <w:proofErr w:type="spellStart"/>
      <w:r w:rsidR="001B073D">
        <w:t>user_name</w:t>
      </w:r>
      <w:proofErr w:type="spellEnd"/>
      <w:r w:rsidR="001B073D">
        <w:t>;</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2,..) values(….);</w:t>
      </w:r>
    </w:p>
    <w:p w14:paraId="382E6C9D" w14:textId="244A3DAB" w:rsidR="009D56E7" w:rsidRDefault="009D56E7" w:rsidP="009D56E7">
      <w:pPr>
        <w:pStyle w:val="ListParagraph"/>
        <w:numPr>
          <w:ilvl w:val="0"/>
          <w:numId w:val="19"/>
        </w:numPr>
      </w:pPr>
      <w:r>
        <w:t>insert into table_name values(….);</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 xml:space="preserve">dmins want to run SQL commands </w:t>
      </w:r>
      <w:proofErr w:type="spellStart"/>
      <w:r w:rsidR="009E613B">
        <w:t>everyday</w:t>
      </w:r>
      <w:proofErr w:type="spellEnd"/>
      <w:r w:rsidR="009E613B">
        <w:t xml:space="preserve">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w:t>
      </w:r>
      <w:proofErr w:type="spellStart"/>
      <w:r w:rsidR="004E1E62">
        <w:t>sql</w:t>
      </w:r>
      <w:proofErr w:type="spellEnd"/>
      <w:r w:rsidR="004E1E62">
        <w:t xml:space="preserve"> statements&gt;&gt;</w:t>
      </w:r>
      <w:r>
        <w:br/>
        <w:t>END;</w:t>
      </w:r>
    </w:p>
    <w:p w14:paraId="6D5E0532" w14:textId="31084A59" w:rsidR="004E1E62" w:rsidRDefault="004E1E62" w:rsidP="00493F4E">
      <w:pPr>
        <w:ind w:left="0" w:firstLine="0"/>
      </w:pPr>
      <w:r w:rsidRPr="004E1E62">
        <w:rPr>
          <w:highlight w:val="yellow"/>
        </w:rPr>
        <w:t>Syntax of  Procedural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w:t>
      </w:r>
      <w:proofErr w:type="spellStart"/>
      <w:r>
        <w:t>sql</w:t>
      </w:r>
      <w:proofErr w:type="spellEnd"/>
      <w:r>
        <w:t xml:space="preserve">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tim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Java is platform independent &amp; object oriented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Primitive datatypes - byte(1), short(2), int(4), long(8), float(4), double(8), char(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w:t>
      </w:r>
      <w:proofErr w:type="spellStart"/>
      <w:r w:rsidR="006B68F4">
        <w:t>enums</w:t>
      </w:r>
      <w:proofErr w:type="spellEnd"/>
    </w:p>
    <w:p w14:paraId="2F2C9F59" w14:textId="2DB82469" w:rsidR="008019AA" w:rsidRDefault="00EB5A4C" w:rsidP="008019AA">
      <w:pPr>
        <w:ind w:left="0" w:firstLine="0"/>
      </w:pPr>
      <w:r w:rsidRPr="00EB5A4C">
        <w:rPr>
          <w:highlight w:val="yellow"/>
        </w:rPr>
        <w:t>Package:</w:t>
      </w:r>
      <w:r>
        <w:t xml:space="preserve"> It is a folder structure for your classes, its recommended to have atleast 2 level packages like com.oracle, org.examples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Scanner class is one of the widely class used in Java program to take input from the keyboard in console based program.</w:t>
      </w:r>
    </w:p>
    <w:p w14:paraId="2C3F6B9C" w14:textId="52B12032" w:rsidR="00132C08" w:rsidRDefault="00132C08" w:rsidP="008019AA">
      <w:pPr>
        <w:ind w:left="0" w:firstLine="0"/>
      </w:pPr>
      <w:r>
        <w:t>Scanner scan = new Scanner(System.in);</w:t>
      </w:r>
    </w:p>
    <w:p w14:paraId="2D8D3A1D" w14:textId="2FB81064" w:rsidR="009170D9" w:rsidRDefault="009170D9" w:rsidP="008019AA">
      <w:pPr>
        <w:ind w:left="0" w:firstLine="0"/>
      </w:pPr>
      <w:r>
        <w:t>You can use various methods in Scanner like</w:t>
      </w:r>
      <w:r>
        <w:br/>
        <w:t>next(): to read a single word</w:t>
      </w:r>
      <w:r>
        <w:br/>
        <w:t>nextLine(): to read multiple words or Enter key</w:t>
      </w:r>
      <w:r w:rsidR="00F0591D">
        <w:br/>
        <w:t>nextInt(): to read an int</w:t>
      </w:r>
      <w:r w:rsidR="00F0591D">
        <w:br/>
        <w:t>nextDouble():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r w:rsidR="00D4623E" w:rsidRPr="00891F78">
        <w:rPr>
          <w:highlight w:val="yellow"/>
        </w:rPr>
        <w:t>next()</w:t>
      </w:r>
      <w:r w:rsidR="00D4623E">
        <w:t xml:space="preserve"> method &amp; use charA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it’s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r>
        <w:t>it’s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it’s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it’s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there are two typ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try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Non Contiguous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it has poll()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poll() removes the element in FIFO</w:t>
      </w:r>
    </w:p>
    <w:p w14:paraId="6DC72197" w14:textId="60C72AA6" w:rsidR="00AE7446" w:rsidRDefault="00AE7446" w:rsidP="000D6804">
      <w:pPr>
        <w:ind w:left="0" w:firstLine="0"/>
      </w:pPr>
      <w:proofErr w:type="spellStart"/>
      <w:r w:rsidRPr="00295D32">
        <w:rPr>
          <w:highlight w:val="yellow"/>
        </w:rPr>
        <w:t>PriorityQueue</w:t>
      </w:r>
      <w:proofErr w:type="spellEnd"/>
      <w:r>
        <w:t xml:space="preserve"> - Sorted Order - poll()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r w:rsidR="00A40D75" w:rsidRPr="00A40D75">
        <w:rPr>
          <w:highlight w:val="yellow"/>
        </w:rPr>
        <w:t>java.util</w:t>
      </w:r>
      <w:r w:rsidR="00A40D75">
        <w:t xml:space="preserve"> package</w:t>
      </w:r>
    </w:p>
    <w:p w14:paraId="2A9503C8" w14:textId="5D00E453" w:rsidR="006344FA" w:rsidRDefault="006344FA" w:rsidP="000D6804">
      <w:pPr>
        <w:ind w:left="0" w:firstLine="0"/>
      </w:pPr>
      <w:r>
        <w:t>Collection support any type of data in a single container which is not recommended</w:t>
      </w:r>
    </w:p>
    <w:p w14:paraId="222C2668" w14:textId="4E9EE078" w:rsidR="006344FA" w:rsidRDefault="006344FA" w:rsidP="000D6804">
      <w:pPr>
        <w:ind w:left="0" w:firstLine="0"/>
      </w:pPr>
      <w:r>
        <w:t xml:space="preserve">List list2 = new ArrayList(); </w:t>
      </w:r>
      <w:r w:rsidR="00AB70EA">
        <w:t>// non-generic type</w:t>
      </w:r>
      <w:r>
        <w:br/>
        <w:t>list2.add(20);</w:t>
      </w:r>
      <w:r>
        <w:br/>
        <w:t>list2.add(45.4);</w:t>
      </w:r>
      <w:r>
        <w:br/>
        <w:t>list2.add(true);</w:t>
      </w:r>
      <w:r>
        <w:br/>
        <w:t>list2.add(LocalDate.parse(“2025-08-06”));</w:t>
      </w:r>
      <w:r>
        <w:br/>
        <w:t>list2.add(new Studen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gt;();  or new ArrayList&lt;&gt;();</w:t>
      </w:r>
      <w:r>
        <w:br/>
        <w:t>list3.add(new Student(….));</w:t>
      </w:r>
      <w:r>
        <w:br/>
        <w:t>list3.add(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gt; : add(T)</w:t>
      </w:r>
      <w:r>
        <w:br/>
        <w:t>Collection&lt;String&gt; : add(String)</w:t>
      </w:r>
      <w:r>
        <w:br/>
        <w:t>Collection&lt;Student&gt; : add(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r w:rsidR="00A300F2" w:rsidRPr="00C06561">
        <w:rPr>
          <w:highlight w:val="yellow"/>
        </w:rPr>
        <w:t>hashCode()</w:t>
      </w:r>
      <w:r w:rsidR="00A300F2">
        <w:t xml:space="preserve"> of the object to store them in the </w:t>
      </w:r>
      <w:r w:rsidRPr="00C06561">
        <w:rPr>
          <w:highlight w:val="yellow"/>
        </w:rPr>
        <w:t>HashSet [ hash buckets ]</w:t>
      </w:r>
      <w:r w:rsidR="00510E4E" w:rsidRPr="00C06561">
        <w:rPr>
          <w:highlight w:val="yellow"/>
        </w:rPr>
        <w:t>,</w:t>
      </w:r>
      <w:r w:rsidR="00510E4E">
        <w:t xml:space="preserve"> if the hashCode()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r w:rsidR="00510E4E" w:rsidRPr="00C06561">
        <w:rPr>
          <w:highlight w:val="yellow"/>
        </w:rPr>
        <w:t>equals()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r w:rsidRPr="00043AC2">
        <w:rPr>
          <w:highlight w:val="yellow"/>
        </w:rPr>
        <w:t>compare(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If Comparator has one abstract method i.e., int compare(T t1, T t2), then the lambda expression looks like</w:t>
      </w:r>
      <w:r>
        <w:br/>
        <w:t>Comparator&lt;T&gt; c = (t1, t2) -&gt; expressionReturnsInt</w:t>
      </w:r>
      <w:r w:rsidR="00D312FE">
        <w:t>;</w:t>
      </w:r>
    </w:p>
    <w:p w14:paraId="76B5105D" w14:textId="30AEE1E8" w:rsidR="00D312FE" w:rsidRDefault="00D312FE" w:rsidP="000D6804">
      <w:pPr>
        <w:ind w:left="0" w:firstLine="0"/>
      </w:pPr>
      <w:r>
        <w:t>TreeSet(Comparator&lt;T&gt;) takes Comparator as the parameter, hence we can write the TreeSet constructor as below:-</w:t>
      </w:r>
      <w:r>
        <w:br/>
        <w:t xml:space="preserve">Set&lt;Employee&gt; employeeSet = new TreeSet( </w:t>
      </w:r>
      <w:r w:rsidRPr="00D312FE">
        <w:rPr>
          <w:color w:val="EE0000"/>
        </w:rPr>
        <w:t>(t1, t2) -&gt; Double.compare(t1.salary, t2.salary))</w:t>
      </w:r>
      <w:r>
        <w:t>); // this sorts based on the salary in ascending order</w:t>
      </w:r>
    </w:p>
    <w:p w14:paraId="40D8EA76" w14:textId="3201D206" w:rsidR="00D312FE" w:rsidRDefault="00D312FE" w:rsidP="000D6804">
      <w:pPr>
        <w:ind w:left="0" w:firstLine="0"/>
      </w:pPr>
      <w:r>
        <w:t>Set&lt;Employee&gt; employeeSet2 = new TreeSet(); // this sorts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Understand how to use layered architecture in console based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pattern,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console based application main()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r>
        <w:t>com.oracle.business -&gt; Service interfaces &amp; implementations</w:t>
      </w:r>
    </w:p>
    <w:p w14:paraId="4F032790" w14:textId="2380D2F7" w:rsidR="00C94455" w:rsidRDefault="00C94455" w:rsidP="00783020">
      <w:pPr>
        <w:pStyle w:val="ListParagraph"/>
        <w:ind w:firstLine="0"/>
      </w:pPr>
      <w:r>
        <w:t>com.oracle.beans -&gt; Java beans / models / Encapsulated classes</w:t>
      </w:r>
    </w:p>
    <w:p w14:paraId="08462B5E" w14:textId="6738ADC9" w:rsidR="00C94455" w:rsidRDefault="00B20991" w:rsidP="00783020">
      <w:pPr>
        <w:pStyle w:val="ListParagraph"/>
        <w:ind w:firstLine="0"/>
      </w:pPr>
      <w:r>
        <w:t>com.oracle.</w:t>
      </w:r>
      <w:r w:rsidR="006D30F0">
        <w:t>dao.</w:t>
      </w:r>
      <w:r>
        <w:t>utility -&gt; Factory patterns</w:t>
      </w:r>
      <w:r w:rsidR="006D30F0">
        <w:t xml:space="preserve"> &amp; Utility classes for DAO layer</w:t>
      </w:r>
      <w:r w:rsidR="006D30F0">
        <w:br/>
        <w:t>com.oracle.business.util</w:t>
      </w:r>
      <w:r w:rsidR="006F579D">
        <w:t>i</w:t>
      </w:r>
      <w:r w:rsidR="006D30F0">
        <w:t>ty -&gt; Factory patterns</w:t>
      </w:r>
    </w:p>
    <w:p w14:paraId="523446B0" w14:textId="1D0C4691" w:rsidR="006F579D" w:rsidRDefault="006F579D" w:rsidP="00783020">
      <w:pPr>
        <w:pStyle w:val="ListParagraph"/>
        <w:ind w:firstLine="0"/>
      </w:pPr>
      <w:r>
        <w:t>com.oracle.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r>
        <w:t>Oracle :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oracle.jdbc.driver.OracleDriver”);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 xml:space="preserve">Create Statements - convert java to </w:t>
      </w:r>
      <w:proofErr w:type="spellStart"/>
      <w:r>
        <w:t>sql</w:t>
      </w:r>
      <w:proofErr w:type="spellEnd"/>
      <w:r>
        <w:t xml:space="preserve"> statements</w:t>
      </w:r>
    </w:p>
    <w:p w14:paraId="5688238C" w14:textId="4E0D3752" w:rsidR="00D93F42" w:rsidRDefault="00D93F42" w:rsidP="00D93F42">
      <w:pPr>
        <w:pStyle w:val="ListParagraph"/>
        <w:ind w:firstLine="0"/>
      </w:pPr>
      <w:r w:rsidRPr="00405390">
        <w:rPr>
          <w:highlight w:val="yellow"/>
        </w:rPr>
        <w:t>PreparedStatement pstmt</w:t>
      </w:r>
      <w:r>
        <w:t xml:space="preserve"> = con.prepareStatement(sqlQuery);</w:t>
      </w:r>
    </w:p>
    <w:p w14:paraId="4381E07E" w14:textId="25DFD945" w:rsidR="00D93F42" w:rsidRDefault="00D93F42" w:rsidP="00D93F42">
      <w:pPr>
        <w:pStyle w:val="ListParagraph"/>
        <w:ind w:firstLine="0"/>
      </w:pPr>
      <w:proofErr w:type="spellStart"/>
      <w:r>
        <w:t>pstmt.setType</w:t>
      </w:r>
      <w:proofErr w:type="spellEnd"/>
      <w:r>
        <w:t>(index, value); // do only if query as ?</w:t>
      </w:r>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pstmt.executeUpdat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pstmt.executeQuery();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r>
        <w:t>rs.close();</w:t>
      </w:r>
      <w:r>
        <w:br/>
        <w:t>pstmt.close();</w:t>
      </w:r>
      <w:r>
        <w:br/>
        <w:t>con.close();</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Table(name = “employee”)</w:t>
      </w:r>
      <w:r w:rsidR="004E2652">
        <w:t xml:space="preserve"> // optional if table name &amp; class name are same</w:t>
      </w:r>
      <w:r>
        <w:br/>
        <w:t>@Entity</w:t>
      </w:r>
      <w:r>
        <w:br/>
        <w:t xml:space="preserve">class Employee { </w:t>
      </w:r>
      <w:r>
        <w:br/>
        <w:t xml:space="preserve">     @Id</w:t>
      </w:r>
      <w:r w:rsidR="004E2652">
        <w:t xml:space="preserve">  // to mark the primary key column i.e., id column in employee table</w:t>
      </w:r>
      <w:r>
        <w:br/>
        <w:t xml:space="preserve">    @Column(name = “id”)</w:t>
      </w:r>
      <w:r w:rsidR="004E2652">
        <w:t xml:space="preserve"> // to map the column, optional if column &amp; property have same</w:t>
      </w:r>
      <w:r>
        <w:br/>
        <w:t xml:space="preserve">     private int empId;</w:t>
      </w:r>
      <w:r>
        <w:br/>
        <w:t xml:space="preserve">     @Column(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rPr>
          <w:noProof/>
        </w:rPr>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EntityManager manager = factory.createEntityManager(); // get the connection to perform CRDU operations</w:t>
      </w:r>
      <w:r>
        <w:br/>
      </w:r>
      <w:r w:rsidRPr="004A480A">
        <w:rPr>
          <w:color w:val="EE0000"/>
        </w:rPr>
        <w:t xml:space="preserve">EntityTransaction </w:t>
      </w:r>
      <w:proofErr w:type="spellStart"/>
      <w:r w:rsidRPr="004A480A">
        <w:rPr>
          <w:color w:val="EE0000"/>
        </w:rPr>
        <w:t>tx</w:t>
      </w:r>
      <w:proofErr w:type="spellEnd"/>
      <w:r w:rsidRPr="004A480A">
        <w:rPr>
          <w:color w:val="EE0000"/>
        </w:rPr>
        <w:t xml:space="preserve"> = manager.getTransaction();</w:t>
      </w:r>
      <w:r w:rsidR="002024DD" w:rsidRPr="004A480A">
        <w:rPr>
          <w:color w:val="EE0000"/>
        </w:rPr>
        <w:br/>
        <w:t>tx.begin();</w:t>
      </w:r>
      <w:r w:rsidR="002024DD" w:rsidRPr="004A480A">
        <w:rPr>
          <w:color w:val="EE0000"/>
        </w:rPr>
        <w:br/>
      </w:r>
      <w:r>
        <w:t>manager.persist(emp);</w:t>
      </w:r>
      <w:r w:rsidR="004A480A">
        <w:t xml:space="preserve"> // stores employee to employee table</w:t>
      </w:r>
      <w:r>
        <w:br/>
        <w:t>manager.merge(emp);</w:t>
      </w:r>
      <w:r w:rsidR="004A480A">
        <w:t xml:space="preserve"> // updates employee table</w:t>
      </w:r>
      <w:r>
        <w:br/>
        <w:t>manager.remove(emp);</w:t>
      </w:r>
      <w:r w:rsidR="004A480A">
        <w:t xml:space="preserve"> // removes employee record from employee table</w:t>
      </w:r>
      <w:r>
        <w:br/>
      </w:r>
      <w:r w:rsidRPr="004A480A">
        <w:rPr>
          <w:color w:val="EE0000"/>
        </w:rPr>
        <w:t>tx.commit(); // save the changes</w:t>
      </w:r>
    </w:p>
    <w:p w14:paraId="7E761E88" w14:textId="10AD7BA6" w:rsidR="004A480A" w:rsidRDefault="0056380B" w:rsidP="00724F28">
      <w:pPr>
        <w:ind w:left="0" w:firstLine="0"/>
      </w:pPr>
      <w:r>
        <w:t xml:space="preserve">Employee e = manager.find(Employee.class, 1); </w:t>
      </w:r>
      <w:r w:rsidR="0048069F">
        <w:t>// select * from employee where id = 1;</w:t>
      </w:r>
    </w:p>
    <w:p w14:paraId="151CA7F0" w14:textId="23057946" w:rsidR="00DA3760" w:rsidRDefault="00DA3760" w:rsidP="00DA3760">
      <w:pPr>
        <w:ind w:left="0" w:firstLine="0"/>
      </w:pPr>
      <w:r>
        <w:t xml:space="preserve">TypedQuery&lt;Employee&gt; query = manager.createQuery("select </w:t>
      </w:r>
      <w:r w:rsidR="00761982">
        <w:t>e</w:t>
      </w:r>
      <w:r>
        <w:t xml:space="preserve"> from </w:t>
      </w:r>
      <w:r w:rsidR="00761982">
        <w:t>Employee</w:t>
      </w:r>
      <w:r>
        <w:t xml:space="preserve"> </w:t>
      </w:r>
      <w:r w:rsidR="00761982">
        <w:t>e</w:t>
      </w:r>
      <w:r>
        <w:t>", Employee.class);</w:t>
      </w:r>
    </w:p>
    <w:p w14:paraId="61358416" w14:textId="726C3D36" w:rsidR="00DA3760" w:rsidRDefault="00DA3760" w:rsidP="00DA3760">
      <w:pPr>
        <w:ind w:left="0" w:firstLine="0"/>
      </w:pPr>
      <w:r>
        <w:t>List&lt;Employee&gt; list = query.getResultLis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525CA607" w14:textId="3759F7A9" w:rsidR="00283499" w:rsidRDefault="007832CA" w:rsidP="00283499">
      <w:pPr>
        <w:pStyle w:val="ListParagraph"/>
        <w:numPr>
          <w:ilvl w:val="0"/>
          <w:numId w:val="34"/>
        </w:numPr>
      </w:pPr>
      <w:r>
        <w:lastRenderedPageBreak/>
        <w:t>Try to complete by Tuesday 4PM</w:t>
      </w:r>
    </w:p>
    <w:p w14:paraId="4A6F90B0" w14:textId="77777777" w:rsidR="00283499" w:rsidRDefault="00283499" w:rsidP="00283499">
      <w:pPr>
        <w:ind w:left="0" w:firstLine="0"/>
      </w:pPr>
    </w:p>
    <w:p w14:paraId="4240EB3F" w14:textId="60B1BF16" w:rsidR="00283499" w:rsidRDefault="00283499" w:rsidP="00283499">
      <w:pPr>
        <w:ind w:left="0" w:firstLine="0"/>
      </w:pPr>
      <w:r w:rsidRPr="00283499">
        <w:rPr>
          <w:highlight w:val="yellow"/>
        </w:rPr>
        <w:t>Weblogic Administrator roles</w:t>
      </w:r>
    </w:p>
    <w:p w14:paraId="7D19F98A" w14:textId="6AF661D6" w:rsidR="00283499" w:rsidRDefault="00283499" w:rsidP="00283499">
      <w:pPr>
        <w:pStyle w:val="ListParagraph"/>
        <w:numPr>
          <w:ilvl w:val="0"/>
          <w:numId w:val="35"/>
        </w:numPr>
      </w:pPr>
      <w:r>
        <w:t>Installing</w:t>
      </w:r>
    </w:p>
    <w:p w14:paraId="66EF7C15" w14:textId="6D5B192B" w:rsidR="00283499" w:rsidRDefault="00283499" w:rsidP="00283499">
      <w:pPr>
        <w:pStyle w:val="ListParagraph"/>
        <w:numPr>
          <w:ilvl w:val="0"/>
          <w:numId w:val="35"/>
        </w:numPr>
      </w:pPr>
      <w:r>
        <w:t>Configuring the domains</w:t>
      </w:r>
    </w:p>
    <w:p w14:paraId="173A1AC2" w14:textId="4B50876A" w:rsidR="00283499" w:rsidRDefault="00283499" w:rsidP="00283499">
      <w:pPr>
        <w:pStyle w:val="ListParagraph"/>
        <w:numPr>
          <w:ilvl w:val="0"/>
          <w:numId w:val="35"/>
        </w:numPr>
      </w:pPr>
      <w:r>
        <w:t>Starting the server</w:t>
      </w:r>
    </w:p>
    <w:p w14:paraId="0A73AF2F" w14:textId="3656A916" w:rsidR="00283499" w:rsidRDefault="00283499" w:rsidP="00283499">
      <w:pPr>
        <w:pStyle w:val="ListParagraph"/>
        <w:numPr>
          <w:ilvl w:val="0"/>
          <w:numId w:val="35"/>
        </w:numPr>
      </w:pPr>
      <w:r>
        <w:t>Deploying war/ear files</w:t>
      </w:r>
    </w:p>
    <w:p w14:paraId="0FF36F17" w14:textId="42F80B5F" w:rsidR="00283499" w:rsidRDefault="00283499" w:rsidP="00283499">
      <w:pPr>
        <w:pStyle w:val="ListParagraph"/>
        <w:numPr>
          <w:ilvl w:val="0"/>
          <w:numId w:val="35"/>
        </w:numPr>
      </w:pPr>
      <w:r>
        <w:t>Creating Datasource using which any program can connect with the help of JNDI name</w:t>
      </w:r>
    </w:p>
    <w:p w14:paraId="61182642" w14:textId="05E57008" w:rsidR="00283499" w:rsidRDefault="00283499" w:rsidP="00283499">
      <w:pPr>
        <w:pStyle w:val="ListParagraph"/>
        <w:numPr>
          <w:ilvl w:val="0"/>
          <w:numId w:val="35"/>
        </w:numPr>
      </w:pPr>
      <w:r>
        <w:t>Creating JMS resources which you can use to send and receive messages</w:t>
      </w:r>
    </w:p>
    <w:p w14:paraId="69854E18" w14:textId="78F94143" w:rsidR="00A51DFC" w:rsidRDefault="00A51DFC" w:rsidP="00A51DFC">
      <w:pPr>
        <w:ind w:left="0" w:firstLine="0"/>
      </w:pPr>
      <w:r>
        <w:t>Weblogic console: This is a web page an admin use to login.</w:t>
      </w:r>
    </w:p>
    <w:p w14:paraId="5AED1100" w14:textId="77777777" w:rsidR="00CC080D" w:rsidRDefault="00CC080D" w:rsidP="00A51DFC">
      <w:pPr>
        <w:ind w:left="0" w:firstLine="0"/>
      </w:pPr>
    </w:p>
    <w:p w14:paraId="73972B6A" w14:textId="6E20C14E" w:rsidR="00CC080D" w:rsidRDefault="00CC080D" w:rsidP="00A51DFC">
      <w:pPr>
        <w:ind w:left="0" w:firstLine="0"/>
      </w:pPr>
      <w:r>
        <w:t>JMS stands for Java Messaging Services, which enables you to send and receive different types of messages.</w:t>
      </w:r>
    </w:p>
    <w:p w14:paraId="3DD36DE7" w14:textId="33F66334" w:rsidR="00CC080D" w:rsidRDefault="00CC080D" w:rsidP="00A51DFC">
      <w:pPr>
        <w:ind w:left="0" w:firstLine="0"/>
      </w:pPr>
      <w:r w:rsidRPr="00B35541">
        <w:rPr>
          <w:highlight w:val="yellow"/>
        </w:rPr>
        <w:t>It needs two things to make any program to connect to the JMS resources</w:t>
      </w:r>
    </w:p>
    <w:p w14:paraId="1068FF2E" w14:textId="1059298A" w:rsidR="00CC080D" w:rsidRDefault="00CC080D" w:rsidP="00CC080D">
      <w:pPr>
        <w:pStyle w:val="ListParagraph"/>
        <w:numPr>
          <w:ilvl w:val="0"/>
          <w:numId w:val="36"/>
        </w:numPr>
      </w:pPr>
      <w:r>
        <w:t>Connection Factory -&gt; connects to the JMS server which is part of the server</w:t>
      </w:r>
    </w:p>
    <w:p w14:paraId="2AFD2C01" w14:textId="472B870D" w:rsidR="00D539F2" w:rsidRDefault="00CC080D" w:rsidP="00D539F2">
      <w:pPr>
        <w:pStyle w:val="ListParagraph"/>
        <w:numPr>
          <w:ilvl w:val="0"/>
          <w:numId w:val="36"/>
        </w:numPr>
      </w:pPr>
      <w:r>
        <w:t>Destination Objects -&gt; resources that maintain messages which are Queue, Topic and etc.</w:t>
      </w:r>
    </w:p>
    <w:p w14:paraId="614322B8" w14:textId="77777777" w:rsidR="00D539F2" w:rsidRDefault="00D539F2" w:rsidP="00D539F2">
      <w:pPr>
        <w:ind w:left="0" w:firstLine="0"/>
      </w:pPr>
    </w:p>
    <w:p w14:paraId="7E4878B9" w14:textId="081DF560" w:rsidR="00D539F2" w:rsidRDefault="00D539F2" w:rsidP="00D539F2">
      <w:pPr>
        <w:ind w:left="0" w:firstLine="0"/>
      </w:pPr>
      <w:r w:rsidRPr="00D539F2">
        <w:rPr>
          <w:highlight w:val="yellow"/>
        </w:rPr>
        <w:t>Webservices</w:t>
      </w:r>
    </w:p>
    <w:p w14:paraId="4370344A" w14:textId="2F09B05F" w:rsidR="00D539F2" w:rsidRDefault="00D70DFF" w:rsidP="00D539F2">
      <w:pPr>
        <w:ind w:left="0" w:firstLine="0"/>
      </w:pPr>
      <w:r>
        <w:t>It is a technology that helps to share the data in a common format like XML/JSON so that other technologies can easily convert to the structure they understand</w:t>
      </w:r>
    </w:p>
    <w:p w14:paraId="5A37309D" w14:textId="045FE1B3" w:rsidR="00D70DFF" w:rsidRDefault="00D70DFF" w:rsidP="00D539F2">
      <w:pPr>
        <w:ind w:left="0" w:firstLine="0"/>
      </w:pPr>
      <w:r>
        <w:t>ex: Phone Pay can share data to various Banking Services</w:t>
      </w:r>
    </w:p>
    <w:p w14:paraId="6B4EF9DB" w14:textId="6D6D9AE5" w:rsidR="00A17B7A" w:rsidRDefault="00A17B7A" w:rsidP="00D539F2">
      <w:pPr>
        <w:ind w:left="0" w:firstLine="0"/>
      </w:pPr>
      <w:r>
        <w:t xml:space="preserve">ex: Uber or Ola and use the Google Map </w:t>
      </w:r>
      <w:r w:rsidR="009C2C92">
        <w:t>Service</w:t>
      </w:r>
    </w:p>
    <w:p w14:paraId="42665753" w14:textId="77777777" w:rsidR="00683F8D" w:rsidRDefault="00683F8D" w:rsidP="00D539F2">
      <w:pPr>
        <w:ind w:left="0" w:firstLine="0"/>
      </w:pPr>
    </w:p>
    <w:p w14:paraId="4D8B98EB" w14:textId="3A9C692C" w:rsidR="00683F8D" w:rsidRDefault="00683F8D" w:rsidP="00D539F2">
      <w:pPr>
        <w:ind w:left="0" w:firstLine="0"/>
      </w:pPr>
      <w:r>
        <w:lastRenderedPageBreak/>
        <w:t>There are two types of webservices</w:t>
      </w:r>
    </w:p>
    <w:p w14:paraId="27F45E3C" w14:textId="0587D5E9" w:rsidR="00683F8D" w:rsidRDefault="00683F8D" w:rsidP="00683F8D">
      <w:pPr>
        <w:pStyle w:val="ListParagraph"/>
        <w:numPr>
          <w:ilvl w:val="0"/>
          <w:numId w:val="37"/>
        </w:numPr>
      </w:pPr>
      <w:r>
        <w:t>SOAP - Simple Object Access Protocol</w:t>
      </w:r>
      <w:r w:rsidR="00CB687B">
        <w:t xml:space="preserve"> (XML to share the data &amp; </w:t>
      </w:r>
      <w:proofErr w:type="spellStart"/>
      <w:r w:rsidR="00CB687B">
        <w:t>its</w:t>
      </w:r>
      <w:proofErr w:type="spellEnd"/>
      <w:r w:rsidR="00CB687B">
        <w:t xml:space="preserve"> quite older) - it works only with Enterprise applications, you can’t use this to integrate mobile or web apps</w:t>
      </w:r>
    </w:p>
    <w:p w14:paraId="670EC743" w14:textId="02C532C4" w:rsidR="00683F8D" w:rsidRDefault="00683F8D" w:rsidP="00683F8D">
      <w:pPr>
        <w:pStyle w:val="ListParagraph"/>
        <w:numPr>
          <w:ilvl w:val="0"/>
          <w:numId w:val="37"/>
        </w:numPr>
      </w:pPr>
      <w:r>
        <w:t>REST - Representational State Transfer</w:t>
      </w:r>
      <w:r w:rsidR="00B364FB">
        <w:t xml:space="preserve"> - It works with all types of applications, you can integrate any types of application</w:t>
      </w:r>
      <w:r w:rsidR="00901FD4">
        <w:t>s, it uses data</w:t>
      </w:r>
      <w:r w:rsidR="00BB00CB">
        <w:t>-</w:t>
      </w:r>
      <w:r w:rsidR="00901FD4">
        <w:t>structure</w:t>
      </w:r>
      <w:r w:rsidR="00BB00CB">
        <w:t>’</w:t>
      </w:r>
      <w:r w:rsidR="00901FD4">
        <w:t>s like XML, JSON, TEXT, CSV, HTML)</w:t>
      </w:r>
    </w:p>
    <w:p w14:paraId="46C8C8AE" w14:textId="3E1DD4A0" w:rsidR="00BB00CB" w:rsidRDefault="000238CA" w:rsidP="00BB00CB">
      <w:pPr>
        <w:ind w:left="0" w:firstLine="0"/>
      </w:pPr>
      <w:r>
        <w:t xml:space="preserve">Java has </w:t>
      </w:r>
      <w:r w:rsidRPr="00410BCA">
        <w:rPr>
          <w:highlight w:val="yellow"/>
        </w:rPr>
        <w:t>JAX-RS API</w:t>
      </w:r>
      <w:r>
        <w:t xml:space="preserve"> that helps you to develop RESTful webservices, JAX-RS stands for Java API for XML Rest Service</w:t>
      </w:r>
      <w:r w:rsidR="008C6D54">
        <w:t>, it has many implementations like Jersey library</w:t>
      </w:r>
    </w:p>
    <w:p w14:paraId="5164D961" w14:textId="70D06834" w:rsidR="00B1332F" w:rsidRDefault="00B1332F" w:rsidP="00BB00CB">
      <w:pPr>
        <w:ind w:left="0" w:firstLine="0"/>
      </w:pPr>
      <w:r>
        <w:t>API’s are not implemented, it must be implemented by some vendors like Jersey, Apache CFX</w:t>
      </w:r>
      <w:r w:rsidR="00410BCA">
        <w:t>.</w:t>
      </w:r>
    </w:p>
    <w:p w14:paraId="10748E1B" w14:textId="59980957" w:rsidR="00410BCA" w:rsidRDefault="00022DF6" w:rsidP="00BB00CB">
      <w:pPr>
        <w:ind w:left="0" w:firstLine="0"/>
      </w:pPr>
      <w:r w:rsidRPr="00022DF6">
        <w:rPr>
          <w:highlight w:val="yellow"/>
        </w:rPr>
        <w:t>Software’s required</w:t>
      </w:r>
    </w:p>
    <w:p w14:paraId="18529990" w14:textId="38F76B1E" w:rsidR="00022DF6" w:rsidRDefault="00022DF6" w:rsidP="00022DF6">
      <w:pPr>
        <w:pStyle w:val="ListParagraph"/>
        <w:numPr>
          <w:ilvl w:val="0"/>
          <w:numId w:val="38"/>
        </w:numPr>
      </w:pPr>
      <w:r>
        <w:t>JDK 17 or later</w:t>
      </w:r>
    </w:p>
    <w:p w14:paraId="6E260C1E" w14:textId="2F9CA88E" w:rsidR="00375592" w:rsidRDefault="00375592" w:rsidP="00022DF6">
      <w:pPr>
        <w:pStyle w:val="ListParagraph"/>
        <w:numPr>
          <w:ilvl w:val="0"/>
          <w:numId w:val="38"/>
        </w:numPr>
      </w:pPr>
      <w:r>
        <w:t>Eclipse IDE</w:t>
      </w:r>
    </w:p>
    <w:p w14:paraId="3DD9330C" w14:textId="41C5687E" w:rsidR="00022DF6" w:rsidRDefault="00022DF6" w:rsidP="00022DF6">
      <w:pPr>
        <w:pStyle w:val="ListParagraph"/>
        <w:numPr>
          <w:ilvl w:val="0"/>
          <w:numId w:val="38"/>
        </w:numPr>
      </w:pPr>
      <w:r>
        <w:t>Apache Tomcat 10 or later</w:t>
      </w:r>
    </w:p>
    <w:p w14:paraId="246AB8C3" w14:textId="2A32D047" w:rsidR="00022DF6" w:rsidRDefault="00022DF6" w:rsidP="00022DF6">
      <w:pPr>
        <w:pStyle w:val="ListParagraph"/>
        <w:numPr>
          <w:ilvl w:val="0"/>
          <w:numId w:val="38"/>
        </w:numPr>
      </w:pPr>
      <w:r>
        <w:t>VS Code with Thunder client plugin - Test the webservice</w:t>
      </w:r>
    </w:p>
    <w:p w14:paraId="40B27E3A" w14:textId="3D494C09" w:rsidR="00550609" w:rsidRDefault="00550609" w:rsidP="00550609">
      <w:pPr>
        <w:ind w:left="0" w:firstLine="0"/>
      </w:pPr>
    </w:p>
    <w:p w14:paraId="7B20AF15" w14:textId="76A1B18B" w:rsidR="00550609" w:rsidRDefault="00550609" w:rsidP="00550609">
      <w:pPr>
        <w:ind w:left="0" w:firstLine="0"/>
      </w:pPr>
      <w:r w:rsidRPr="00550609">
        <w:rPr>
          <w:highlight w:val="yellow"/>
        </w:rPr>
        <w:t>Where does the webservice come in the MVC layer</w:t>
      </w:r>
      <w:r>
        <w:t xml:space="preserve"> </w:t>
      </w:r>
    </w:p>
    <w:p w14:paraId="0D31DCE2" w14:textId="77FCB9EF" w:rsidR="00550609" w:rsidRDefault="006054D3" w:rsidP="00550609">
      <w:pPr>
        <w:ind w:left="0" w:firstLine="0"/>
      </w:pPr>
      <w:r w:rsidRPr="006054D3">
        <w:rPr>
          <w:noProof/>
        </w:rPr>
        <w:lastRenderedPageBreak/>
        <w:drawing>
          <wp:inline distT="0" distB="0" distL="0" distR="0" wp14:anchorId="3576025B" wp14:editId="19806DAE">
            <wp:extent cx="5943600" cy="2800985"/>
            <wp:effectExtent l="0" t="0" r="0" b="0"/>
            <wp:docPr id="376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
                    <pic:cNvPicPr/>
                  </pic:nvPicPr>
                  <pic:blipFill>
                    <a:blip r:embed="rId58"/>
                    <a:stretch>
                      <a:fillRect/>
                    </a:stretch>
                  </pic:blipFill>
                  <pic:spPr>
                    <a:xfrm>
                      <a:off x="0" y="0"/>
                      <a:ext cx="5943600" cy="2800985"/>
                    </a:xfrm>
                    <a:prstGeom prst="rect">
                      <a:avLst/>
                    </a:prstGeom>
                  </pic:spPr>
                </pic:pic>
              </a:graphicData>
            </a:graphic>
          </wp:inline>
        </w:drawing>
      </w:r>
    </w:p>
    <w:p w14:paraId="1C47F0A6" w14:textId="77777777" w:rsidR="00375592" w:rsidRDefault="00375592" w:rsidP="00550609">
      <w:pPr>
        <w:ind w:left="0" w:firstLine="0"/>
      </w:pPr>
    </w:p>
    <w:p w14:paraId="30006C6D" w14:textId="0FF4FB06" w:rsidR="00022DF6" w:rsidRDefault="00A80CDB" w:rsidP="00BB00CB">
      <w:pPr>
        <w:ind w:left="0" w:firstLine="0"/>
      </w:pPr>
      <w:r>
        <w:t>You must use Web Project with Maven configuration</w:t>
      </w:r>
    </w:p>
    <w:p w14:paraId="1E4C3D02" w14:textId="713B0F46" w:rsidR="00A80CDB" w:rsidRDefault="00A80CDB" w:rsidP="00BB00CB">
      <w:pPr>
        <w:ind w:left="0" w:firstLine="0"/>
      </w:pPr>
      <w:r w:rsidRPr="00775978">
        <w:rPr>
          <w:highlight w:val="yellow"/>
        </w:rPr>
        <w:t>Maven configuration:</w:t>
      </w:r>
      <w:r>
        <w:t xml:space="preserve"> It is used to mainly mention the library names, which can download from the inter</w:t>
      </w:r>
      <w:r w:rsidR="00775978">
        <w:t>net.</w:t>
      </w:r>
    </w:p>
    <w:p w14:paraId="091E84EE" w14:textId="3DBE407F" w:rsidR="007859BA" w:rsidRDefault="00DE3517" w:rsidP="00BB00CB">
      <w:pPr>
        <w:ind w:left="0" w:firstLine="0"/>
      </w:pPr>
      <w:r w:rsidRPr="00DE3517">
        <w:rPr>
          <w:highlight w:val="yellow"/>
        </w:rPr>
        <w:t>Configuring the project Webservice + JPA + MVC architecture</w:t>
      </w:r>
    </w:p>
    <w:p w14:paraId="5DD667A2" w14:textId="6ADA7C11" w:rsidR="00DE3517" w:rsidRDefault="005E5B82" w:rsidP="005E5B82">
      <w:pPr>
        <w:pStyle w:val="ListParagraph"/>
        <w:numPr>
          <w:ilvl w:val="0"/>
          <w:numId w:val="39"/>
        </w:numPr>
      </w:pPr>
      <w:r>
        <w:t>Create a Dynamic Project</w:t>
      </w:r>
    </w:p>
    <w:p w14:paraId="749DDE9F" w14:textId="5ADD2757" w:rsidR="005E5B82" w:rsidRDefault="005E5B82" w:rsidP="005E5B82">
      <w:pPr>
        <w:pStyle w:val="ListParagraph"/>
        <w:numPr>
          <w:ilvl w:val="0"/>
          <w:numId w:val="39"/>
        </w:numPr>
      </w:pPr>
      <w:r>
        <w:t xml:space="preserve">Convert to JPA -&gt; Download </w:t>
      </w:r>
      <w:proofErr w:type="spellStart"/>
      <w:r>
        <w:t>EclipseLink</w:t>
      </w:r>
      <w:proofErr w:type="spellEnd"/>
      <w:r>
        <w:t xml:space="preserve"> library</w:t>
      </w:r>
    </w:p>
    <w:p w14:paraId="02A2F1B6" w14:textId="6FC79360" w:rsidR="005E5B82" w:rsidRDefault="005E5B82" w:rsidP="005E5B82">
      <w:pPr>
        <w:pStyle w:val="ListParagraph"/>
        <w:numPr>
          <w:ilvl w:val="0"/>
          <w:numId w:val="39"/>
        </w:numPr>
      </w:pPr>
      <w:r>
        <w:t>Add ojdbc8.jar</w:t>
      </w:r>
    </w:p>
    <w:p w14:paraId="4C899777" w14:textId="210A1C91" w:rsidR="005E5B82" w:rsidRDefault="005E5B82" w:rsidP="005E5B82">
      <w:pPr>
        <w:pStyle w:val="ListParagraph"/>
        <w:numPr>
          <w:ilvl w:val="0"/>
          <w:numId w:val="39"/>
        </w:numPr>
      </w:pPr>
      <w:r>
        <w:t>Add the libraries to the deployment assembly</w:t>
      </w:r>
    </w:p>
    <w:p w14:paraId="5EE65771" w14:textId="792A288B" w:rsidR="005E5B82" w:rsidRDefault="005E5B82" w:rsidP="005E5B82">
      <w:pPr>
        <w:pStyle w:val="ListParagraph"/>
        <w:numPr>
          <w:ilvl w:val="0"/>
          <w:numId w:val="39"/>
        </w:numPr>
      </w:pPr>
      <w:r>
        <w:t>Convert the project to Maven -&gt; Add jersey library</w:t>
      </w:r>
      <w:r w:rsidR="00D710D7">
        <w:t xml:space="preserve"> -&gt; change web.xml</w:t>
      </w:r>
      <w:r w:rsidR="00A978E7">
        <w:t xml:space="preserve"> </w:t>
      </w:r>
    </w:p>
    <w:p w14:paraId="6FF826E3" w14:textId="465936C6" w:rsidR="00A80CDB" w:rsidRDefault="005E5B82" w:rsidP="00C211E0">
      <w:pPr>
        <w:pStyle w:val="ListParagraph"/>
        <w:numPr>
          <w:ilvl w:val="0"/>
          <w:numId w:val="39"/>
        </w:numPr>
      </w:pPr>
      <w:r>
        <w:t xml:space="preserve">Make sure all the libraries are present in the deployment assembly </w:t>
      </w:r>
    </w:p>
    <w:p w14:paraId="2E521693" w14:textId="61DE8F2B" w:rsidR="00C211E0" w:rsidRDefault="00C211E0" w:rsidP="00C211E0">
      <w:pPr>
        <w:ind w:left="0" w:firstLine="0"/>
      </w:pPr>
      <w:r w:rsidRPr="00C211E0">
        <w:rPr>
          <w:highlight w:val="yellow"/>
        </w:rPr>
        <w:t>Topics to go through</w:t>
      </w:r>
    </w:p>
    <w:p w14:paraId="2BA18C58" w14:textId="62C65C15" w:rsidR="00C211E0" w:rsidRDefault="00C211E0" w:rsidP="00C211E0">
      <w:pPr>
        <w:pStyle w:val="ListParagraph"/>
        <w:numPr>
          <w:ilvl w:val="0"/>
          <w:numId w:val="13"/>
        </w:numPr>
      </w:pPr>
      <w:r>
        <w:t>All the topics mentioned in the Content</w:t>
      </w:r>
    </w:p>
    <w:p w14:paraId="7863735C" w14:textId="7BCB0E1E" w:rsidR="00C211E0" w:rsidRDefault="00C211E0" w:rsidP="00C211E0">
      <w:pPr>
        <w:pStyle w:val="ListParagraph"/>
        <w:numPr>
          <w:ilvl w:val="0"/>
          <w:numId w:val="13"/>
        </w:numPr>
      </w:pPr>
      <w:r>
        <w:t>Make sure you to go through @PathParam, @RequestParam which you will be using in your case study.</w:t>
      </w:r>
    </w:p>
    <w:p w14:paraId="04A849E5" w14:textId="77777777" w:rsidR="00DF2DB8" w:rsidRDefault="00DF2DB8" w:rsidP="00DF2DB8">
      <w:pPr>
        <w:ind w:left="0" w:firstLine="0"/>
      </w:pPr>
    </w:p>
    <w:p w14:paraId="313B02B5" w14:textId="43E4A627" w:rsidR="000D253E" w:rsidRDefault="000D253E" w:rsidP="00DF2DB8">
      <w:pPr>
        <w:ind w:left="0" w:firstLine="0"/>
      </w:pPr>
      <w:r w:rsidRPr="000D253E">
        <w:rPr>
          <w:highlight w:val="yellow"/>
        </w:rPr>
        <w:lastRenderedPageBreak/>
        <w:t>Spring Framework</w:t>
      </w:r>
    </w:p>
    <w:p w14:paraId="2EB9DA01" w14:textId="1829946D" w:rsidR="000D253E" w:rsidRDefault="00663F20" w:rsidP="00DF2DB8">
      <w:pPr>
        <w:ind w:left="0" w:firstLine="0"/>
      </w:pPr>
      <w:r>
        <w:t>It is a light weight framework that helps you to create complex enterprise applications in a better way that you can easily test &amp; maintain.</w:t>
      </w:r>
    </w:p>
    <w:p w14:paraId="16D6163B" w14:textId="0CB15E1D" w:rsidR="00517DFC" w:rsidRDefault="00517DFC" w:rsidP="00DF2DB8">
      <w:pPr>
        <w:ind w:left="0" w:firstLine="0"/>
      </w:pPr>
      <w:r>
        <w:t>70% of the tasks spring framework does &amp; the rest 30% developers has to take care</w:t>
      </w:r>
      <w:r w:rsidR="00790AD7">
        <w:t>, spring framework takes care of following tasks</w:t>
      </w:r>
    </w:p>
    <w:p w14:paraId="5467BF6C" w14:textId="523427D3" w:rsidR="00790AD7" w:rsidRDefault="00790AD7" w:rsidP="00790AD7">
      <w:pPr>
        <w:pStyle w:val="ListParagraph"/>
        <w:numPr>
          <w:ilvl w:val="0"/>
          <w:numId w:val="40"/>
        </w:numPr>
      </w:pPr>
      <w:r>
        <w:t>Type conversion</w:t>
      </w:r>
    </w:p>
    <w:p w14:paraId="377BF9F7" w14:textId="4923BB5C" w:rsidR="00790AD7" w:rsidRDefault="00790AD7" w:rsidP="00790AD7">
      <w:pPr>
        <w:pStyle w:val="ListParagraph"/>
        <w:numPr>
          <w:ilvl w:val="0"/>
          <w:numId w:val="40"/>
        </w:numPr>
      </w:pPr>
      <w:r>
        <w:t>Database connections</w:t>
      </w:r>
    </w:p>
    <w:p w14:paraId="3E2C4251" w14:textId="59E92295" w:rsidR="00790AD7" w:rsidRDefault="00790AD7" w:rsidP="00790AD7">
      <w:pPr>
        <w:pStyle w:val="ListParagraph"/>
        <w:numPr>
          <w:ilvl w:val="0"/>
          <w:numId w:val="40"/>
        </w:numPr>
      </w:pPr>
      <w:r>
        <w:t>Exception Handling</w:t>
      </w:r>
    </w:p>
    <w:p w14:paraId="452BB6FD" w14:textId="2A50143B" w:rsidR="00790AD7" w:rsidRDefault="00790AD7" w:rsidP="00790AD7">
      <w:pPr>
        <w:pStyle w:val="ListParagraph"/>
        <w:numPr>
          <w:ilvl w:val="0"/>
          <w:numId w:val="40"/>
        </w:numPr>
      </w:pPr>
      <w:r>
        <w:t xml:space="preserve">Design pattern </w:t>
      </w:r>
    </w:p>
    <w:p w14:paraId="6905A819" w14:textId="60BBB358" w:rsidR="00790AD7" w:rsidRDefault="00790AD7" w:rsidP="00790AD7">
      <w:pPr>
        <w:pStyle w:val="ListParagraph"/>
        <w:numPr>
          <w:ilvl w:val="0"/>
          <w:numId w:val="40"/>
        </w:numPr>
      </w:pPr>
      <w:r>
        <w:t>Transaction Management</w:t>
      </w:r>
    </w:p>
    <w:p w14:paraId="65A2D9AE" w14:textId="4447B38F" w:rsidR="00790AD7" w:rsidRDefault="00071B6F" w:rsidP="00790AD7">
      <w:pPr>
        <w:pStyle w:val="ListParagraph"/>
        <w:numPr>
          <w:ilvl w:val="0"/>
          <w:numId w:val="40"/>
        </w:numPr>
      </w:pPr>
      <w:r>
        <w:t>Object creation &amp; Dependency Injection</w:t>
      </w:r>
    </w:p>
    <w:p w14:paraId="14A9AA62" w14:textId="78CBA2DF" w:rsidR="006E2986" w:rsidRDefault="006E2986" w:rsidP="006E2986">
      <w:pPr>
        <w:ind w:left="0" w:firstLine="0"/>
      </w:pPr>
      <w:r>
        <w:t xml:space="preserve">At the core </w:t>
      </w:r>
      <w:r w:rsidR="0048701E">
        <w:t>S</w:t>
      </w:r>
      <w:r>
        <w:t>pring framework has IOC (Inversion of Control) which takes care of Dependency Injection</w:t>
      </w:r>
    </w:p>
    <w:p w14:paraId="7C8ADE28" w14:textId="052FB60D" w:rsidR="0054344C" w:rsidRDefault="0054344C" w:rsidP="006E2986">
      <w:pPr>
        <w:ind w:left="0" w:firstLine="0"/>
      </w:pPr>
      <w:r w:rsidRPr="0054344C">
        <w:rPr>
          <w:highlight w:val="yellow"/>
        </w:rPr>
        <w:t>IOC:</w:t>
      </w:r>
      <w:r>
        <w:t xml:space="preserve"> It is a container that manages the objects</w:t>
      </w:r>
    </w:p>
    <w:p w14:paraId="3406915F" w14:textId="1BF45B31" w:rsidR="0054344C" w:rsidRDefault="0054344C" w:rsidP="006E2986">
      <w:pPr>
        <w:ind w:left="0" w:firstLine="0"/>
      </w:pPr>
      <w:r w:rsidRPr="0054344C">
        <w:rPr>
          <w:highlight w:val="yellow"/>
        </w:rPr>
        <w:t>DI:</w:t>
      </w:r>
      <w:r>
        <w:t xml:space="preserve"> It is a process where an object is supplied to another object</w:t>
      </w:r>
    </w:p>
    <w:p w14:paraId="60E713ED" w14:textId="663867A3" w:rsidR="0054344C" w:rsidRDefault="0054344C" w:rsidP="006E2986">
      <w:pPr>
        <w:ind w:left="0" w:firstLine="0"/>
      </w:pPr>
      <w:r w:rsidRPr="009D2040">
        <w:rPr>
          <w:highlight w:val="yellow"/>
        </w:rPr>
        <w:t>Spring Framework introduced a module called Spring Boot which simplifies the spring project configuration</w:t>
      </w:r>
    </w:p>
    <w:p w14:paraId="1811B25E" w14:textId="28ABE2C4" w:rsidR="009D2040" w:rsidRDefault="009D2040" w:rsidP="006E2986">
      <w:pPr>
        <w:ind w:left="0" w:firstLine="0"/>
      </w:pPr>
      <w:r>
        <w:t>Without Spring Boot you may need to still configure</w:t>
      </w:r>
    </w:p>
    <w:p w14:paraId="30E03C36" w14:textId="18957116" w:rsidR="009D2040" w:rsidRDefault="009D2040" w:rsidP="009D2040">
      <w:pPr>
        <w:pStyle w:val="ListParagraph"/>
        <w:numPr>
          <w:ilvl w:val="0"/>
          <w:numId w:val="41"/>
        </w:numPr>
      </w:pPr>
      <w:r>
        <w:t>Servers</w:t>
      </w:r>
    </w:p>
    <w:p w14:paraId="433D0A3A" w14:textId="41B33CD2" w:rsidR="009D2040" w:rsidRDefault="009D2040" w:rsidP="009D2040">
      <w:pPr>
        <w:pStyle w:val="ListParagraph"/>
        <w:numPr>
          <w:ilvl w:val="0"/>
          <w:numId w:val="41"/>
        </w:numPr>
      </w:pPr>
      <w:r>
        <w:t>XML configurations -&gt; To configure the beans</w:t>
      </w:r>
    </w:p>
    <w:p w14:paraId="7C5F4E01" w14:textId="64418D63" w:rsidR="00917CF6" w:rsidRDefault="00917CF6" w:rsidP="00917CF6">
      <w:pPr>
        <w:ind w:left="0" w:firstLine="0"/>
      </w:pPr>
      <w:r>
        <w:t>With Spring Boot you don’t need to configure anything</w:t>
      </w:r>
    </w:p>
    <w:p w14:paraId="646B02F7" w14:textId="10B9F442" w:rsidR="00917CF6" w:rsidRDefault="00917CF6" w:rsidP="00917CF6">
      <w:pPr>
        <w:pStyle w:val="ListParagraph"/>
        <w:numPr>
          <w:ilvl w:val="0"/>
          <w:numId w:val="42"/>
        </w:numPr>
      </w:pPr>
      <w:r>
        <w:t>You don’t need server, because spring boot project will have default servers</w:t>
      </w:r>
    </w:p>
    <w:p w14:paraId="429FB14C" w14:textId="22A6FFA9" w:rsidR="00917CF6" w:rsidRDefault="00917CF6" w:rsidP="00917CF6">
      <w:pPr>
        <w:pStyle w:val="ListParagraph"/>
        <w:numPr>
          <w:ilvl w:val="0"/>
          <w:numId w:val="42"/>
        </w:numPr>
      </w:pPr>
      <w:r>
        <w:t>You don’t need XML configurations, spring boot uses a simple text file i.e., properties file to maintain the application configuration</w:t>
      </w:r>
    </w:p>
    <w:p w14:paraId="4334CCEC" w14:textId="77777777" w:rsidR="009D2040" w:rsidRDefault="009D2040" w:rsidP="006E2986">
      <w:pPr>
        <w:ind w:left="0" w:firstLine="0"/>
      </w:pPr>
    </w:p>
    <w:p w14:paraId="09A3BEB4" w14:textId="6065B2EE" w:rsidR="00412E2D" w:rsidRDefault="00190155" w:rsidP="00412E2D">
      <w:pPr>
        <w:ind w:left="0" w:firstLine="0"/>
      </w:pPr>
      <w:r>
        <w:lastRenderedPageBreak/>
        <w:t>Without Spring -&gt; You must do all the tasks -&gt; design patterns, configuring servers, object creations</w:t>
      </w:r>
    </w:p>
    <w:p w14:paraId="41AA109C" w14:textId="253F04F9" w:rsidR="00190155" w:rsidRDefault="00190155" w:rsidP="00412E2D">
      <w:pPr>
        <w:ind w:left="0" w:firstLine="0"/>
      </w:pPr>
      <w:r>
        <w:t>With Spring -&gt; You will get the platform to perform all the repeating tasks -&gt; design patterns, object creations, exception handling -&gt; you only need to configure server</w:t>
      </w:r>
      <w:r w:rsidR="008C4C58">
        <w:t>, front controller &amp; some other things in the XML file</w:t>
      </w:r>
    </w:p>
    <w:p w14:paraId="2CAE55CB" w14:textId="0B9FB1C0" w:rsidR="008C4C58" w:rsidRDefault="008C4C58" w:rsidP="00412E2D">
      <w:pPr>
        <w:ind w:left="0" w:firstLine="0"/>
      </w:pPr>
      <w:r>
        <w:t>With Spring Boot -&gt; You will get the ready to run project -&gt; you must write only business logics</w:t>
      </w:r>
    </w:p>
    <w:p w14:paraId="5A00AD67" w14:textId="18832F50" w:rsidR="00663F20" w:rsidRDefault="005F6B87" w:rsidP="00DF2DB8">
      <w:pPr>
        <w:ind w:left="0" w:firstLine="0"/>
      </w:pPr>
      <w:proofErr w:type="spellStart"/>
      <w:r>
        <w:t>JaxRS</w:t>
      </w:r>
      <w:proofErr w:type="spellEnd"/>
      <w:r>
        <w:t xml:space="preserve"> vs Spring Boot annotations for Restful webservice</w:t>
      </w:r>
    </w:p>
    <w:tbl>
      <w:tblPr>
        <w:tblStyle w:val="TableGrid"/>
        <w:tblW w:w="0" w:type="auto"/>
        <w:tblLook w:val="04A0" w:firstRow="1" w:lastRow="0" w:firstColumn="1" w:lastColumn="0" w:noHBand="0" w:noVBand="1"/>
      </w:tblPr>
      <w:tblGrid>
        <w:gridCol w:w="2742"/>
        <w:gridCol w:w="3018"/>
        <w:gridCol w:w="3590"/>
      </w:tblGrid>
      <w:tr w:rsidR="005F6B87" w14:paraId="54CD3062" w14:textId="77777777" w:rsidTr="005F6B87">
        <w:tc>
          <w:tcPr>
            <w:tcW w:w="2742" w:type="dxa"/>
          </w:tcPr>
          <w:p w14:paraId="6649240D" w14:textId="4A995DF6" w:rsidR="005F6B87" w:rsidRPr="005F6B87" w:rsidRDefault="005F6B87" w:rsidP="00DF2DB8">
            <w:pPr>
              <w:ind w:left="0" w:firstLine="0"/>
              <w:rPr>
                <w:highlight w:val="yellow"/>
              </w:rPr>
            </w:pPr>
            <w:r>
              <w:rPr>
                <w:highlight w:val="yellow"/>
              </w:rPr>
              <w:t>Description</w:t>
            </w:r>
          </w:p>
        </w:tc>
        <w:tc>
          <w:tcPr>
            <w:tcW w:w="3018" w:type="dxa"/>
          </w:tcPr>
          <w:p w14:paraId="29E5A21F" w14:textId="0A1F1A85" w:rsidR="005F6B87" w:rsidRPr="005F6B87" w:rsidRDefault="005F6B87" w:rsidP="00DF2DB8">
            <w:pPr>
              <w:ind w:left="0" w:firstLine="0"/>
              <w:rPr>
                <w:highlight w:val="yellow"/>
              </w:rPr>
            </w:pPr>
            <w:r w:rsidRPr="005F6B87">
              <w:rPr>
                <w:highlight w:val="yellow"/>
              </w:rPr>
              <w:t>JAX-RS</w:t>
            </w:r>
          </w:p>
        </w:tc>
        <w:tc>
          <w:tcPr>
            <w:tcW w:w="3590" w:type="dxa"/>
          </w:tcPr>
          <w:p w14:paraId="698956A0" w14:textId="186A1BA8" w:rsidR="005F6B87" w:rsidRDefault="005F6B87" w:rsidP="00DF2DB8">
            <w:pPr>
              <w:ind w:left="0" w:firstLine="0"/>
            </w:pPr>
            <w:r w:rsidRPr="005F6B87">
              <w:rPr>
                <w:highlight w:val="yellow"/>
              </w:rPr>
              <w:t>Spring / Spring Boot</w:t>
            </w:r>
          </w:p>
        </w:tc>
      </w:tr>
      <w:tr w:rsidR="005F6B87" w14:paraId="4FFFC0F1" w14:textId="77777777" w:rsidTr="005F6B87">
        <w:tc>
          <w:tcPr>
            <w:tcW w:w="2742" w:type="dxa"/>
          </w:tcPr>
          <w:p w14:paraId="4DF6B889" w14:textId="254077DD" w:rsidR="005F6B87" w:rsidRDefault="005F6B87" w:rsidP="00DF2DB8">
            <w:pPr>
              <w:ind w:left="0" w:firstLine="0"/>
            </w:pPr>
            <w:r>
              <w:t>Specifying a class as a controller</w:t>
            </w:r>
          </w:p>
        </w:tc>
        <w:tc>
          <w:tcPr>
            <w:tcW w:w="3018" w:type="dxa"/>
          </w:tcPr>
          <w:p w14:paraId="6432D2CC" w14:textId="1EF8E85B" w:rsidR="005F6B87" w:rsidRDefault="005F6B87" w:rsidP="00DF2DB8">
            <w:pPr>
              <w:ind w:left="0" w:firstLine="0"/>
            </w:pPr>
            <w:r>
              <w:t>@Path</w:t>
            </w:r>
          </w:p>
        </w:tc>
        <w:tc>
          <w:tcPr>
            <w:tcW w:w="3590" w:type="dxa"/>
          </w:tcPr>
          <w:p w14:paraId="0CCDD8B8" w14:textId="1BD5A75F" w:rsidR="005F6B87" w:rsidRDefault="005F6B87" w:rsidP="00DF2DB8">
            <w:pPr>
              <w:ind w:left="0" w:firstLine="0"/>
            </w:pPr>
            <w:r>
              <w:t>@RestController</w:t>
            </w:r>
          </w:p>
        </w:tc>
      </w:tr>
      <w:tr w:rsidR="005F6B87" w14:paraId="565A7DB9" w14:textId="77777777" w:rsidTr="005F6B87">
        <w:tc>
          <w:tcPr>
            <w:tcW w:w="2742" w:type="dxa"/>
          </w:tcPr>
          <w:p w14:paraId="411DD364" w14:textId="4BF9A839" w:rsidR="005F6B87" w:rsidRDefault="005F6B87" w:rsidP="00DF2DB8">
            <w:pPr>
              <w:ind w:left="0" w:firstLine="0"/>
            </w:pPr>
            <w:r>
              <w:t>Specifying the main path to the controller</w:t>
            </w:r>
          </w:p>
        </w:tc>
        <w:tc>
          <w:tcPr>
            <w:tcW w:w="3018" w:type="dxa"/>
          </w:tcPr>
          <w:p w14:paraId="304372D4" w14:textId="1ABB4BD1" w:rsidR="005F6B87" w:rsidRDefault="005F6B87" w:rsidP="00DF2DB8">
            <w:pPr>
              <w:ind w:left="0" w:firstLine="0"/>
            </w:pPr>
            <w:r>
              <w:t>@Path</w:t>
            </w:r>
          </w:p>
        </w:tc>
        <w:tc>
          <w:tcPr>
            <w:tcW w:w="3590" w:type="dxa"/>
          </w:tcPr>
          <w:p w14:paraId="2698FE24" w14:textId="3EF8BEA3" w:rsidR="005F6B87" w:rsidRDefault="005F6B87" w:rsidP="00DF2DB8">
            <w:pPr>
              <w:ind w:left="0" w:firstLine="0"/>
            </w:pPr>
            <w:r>
              <w:t>@RequestMapping</w:t>
            </w:r>
          </w:p>
        </w:tc>
      </w:tr>
      <w:tr w:rsidR="005F6B87" w14:paraId="65D8A56F" w14:textId="77777777" w:rsidTr="005F6B87">
        <w:tc>
          <w:tcPr>
            <w:tcW w:w="2742" w:type="dxa"/>
          </w:tcPr>
          <w:p w14:paraId="703778EA" w14:textId="2599E1E9" w:rsidR="005F6B87" w:rsidRDefault="005F6B87" w:rsidP="00DF2DB8">
            <w:pPr>
              <w:ind w:left="0" w:firstLine="0"/>
            </w:pPr>
            <w:r>
              <w:t>Specifying HTTP methods</w:t>
            </w:r>
          </w:p>
        </w:tc>
        <w:tc>
          <w:tcPr>
            <w:tcW w:w="3018" w:type="dxa"/>
          </w:tcPr>
          <w:p w14:paraId="1B26A83D" w14:textId="4568CE7C" w:rsidR="005F6B87" w:rsidRDefault="005F6B87" w:rsidP="00DF2DB8">
            <w:pPr>
              <w:ind w:left="0" w:firstLine="0"/>
            </w:pPr>
            <w:r>
              <w:t>@GET, @POST, @PUT, @DELETE</w:t>
            </w:r>
          </w:p>
        </w:tc>
        <w:tc>
          <w:tcPr>
            <w:tcW w:w="3590" w:type="dxa"/>
          </w:tcPr>
          <w:p w14:paraId="3510F01F" w14:textId="64BADAE0" w:rsidR="005F6B87" w:rsidRDefault="005F6B87" w:rsidP="00DF2DB8">
            <w:pPr>
              <w:ind w:left="0" w:firstLine="0"/>
            </w:pPr>
            <w:r>
              <w:t>@GetMapping, @PostMapping, @PutMapping, @DeleteMapping</w:t>
            </w:r>
          </w:p>
        </w:tc>
      </w:tr>
      <w:tr w:rsidR="00FA4AD9" w14:paraId="31B7EC1F" w14:textId="77777777" w:rsidTr="005F6B87">
        <w:tc>
          <w:tcPr>
            <w:tcW w:w="2742" w:type="dxa"/>
          </w:tcPr>
          <w:p w14:paraId="6255EBF0" w14:textId="25D8B0F8" w:rsidR="00FA4AD9" w:rsidRDefault="00FA4AD9" w:rsidP="00DF2DB8">
            <w:pPr>
              <w:ind w:left="0" w:firstLine="0"/>
            </w:pPr>
            <w:r>
              <w:t>Response</w:t>
            </w:r>
          </w:p>
        </w:tc>
        <w:tc>
          <w:tcPr>
            <w:tcW w:w="3018" w:type="dxa"/>
          </w:tcPr>
          <w:p w14:paraId="15494AEE" w14:textId="7EAC0E46" w:rsidR="00FA4AD9" w:rsidRDefault="00FA4AD9" w:rsidP="00DF2DB8">
            <w:pPr>
              <w:ind w:left="0" w:firstLine="0"/>
            </w:pPr>
            <w:r>
              <w:t>Response</w:t>
            </w:r>
          </w:p>
        </w:tc>
        <w:tc>
          <w:tcPr>
            <w:tcW w:w="3590" w:type="dxa"/>
          </w:tcPr>
          <w:p w14:paraId="37CC3FCA" w14:textId="10B3DD4E" w:rsidR="00FA4AD9" w:rsidRDefault="00FA4AD9" w:rsidP="00DF2DB8">
            <w:pPr>
              <w:ind w:left="0" w:firstLine="0"/>
            </w:pPr>
            <w:r>
              <w:t>ResponseEntity&lt;T&gt;</w:t>
            </w:r>
          </w:p>
        </w:tc>
      </w:tr>
      <w:tr w:rsidR="005F6B87" w14:paraId="47C9DFA1" w14:textId="77777777" w:rsidTr="005F6B87">
        <w:tc>
          <w:tcPr>
            <w:tcW w:w="2742" w:type="dxa"/>
          </w:tcPr>
          <w:p w14:paraId="44E26D28" w14:textId="0919587A" w:rsidR="005F6B87" w:rsidRDefault="005F6B87" w:rsidP="00DF2DB8">
            <w:pPr>
              <w:ind w:left="0" w:firstLine="0"/>
            </w:pPr>
            <w:r>
              <w:t>Path Parameters</w:t>
            </w:r>
          </w:p>
        </w:tc>
        <w:tc>
          <w:tcPr>
            <w:tcW w:w="3018" w:type="dxa"/>
          </w:tcPr>
          <w:p w14:paraId="3D8281B5" w14:textId="7B1F134B" w:rsidR="005F6B87" w:rsidRDefault="005F6B87" w:rsidP="00DF2DB8">
            <w:pPr>
              <w:ind w:left="0" w:firstLine="0"/>
            </w:pPr>
            <w:r>
              <w:t>@PathParam</w:t>
            </w:r>
          </w:p>
        </w:tc>
        <w:tc>
          <w:tcPr>
            <w:tcW w:w="3590" w:type="dxa"/>
          </w:tcPr>
          <w:p w14:paraId="52B6BEFD" w14:textId="1028DECA" w:rsidR="005F6B87" w:rsidRDefault="005F6B87" w:rsidP="00DF2DB8">
            <w:pPr>
              <w:ind w:left="0" w:firstLine="0"/>
            </w:pPr>
            <w:r>
              <w:t>@PathVariable</w:t>
            </w:r>
          </w:p>
        </w:tc>
      </w:tr>
      <w:tr w:rsidR="005F6B87" w14:paraId="5FA5FEFC" w14:textId="77777777" w:rsidTr="005F6B87">
        <w:tc>
          <w:tcPr>
            <w:tcW w:w="2742" w:type="dxa"/>
          </w:tcPr>
          <w:p w14:paraId="2EB53512" w14:textId="2791417A" w:rsidR="005F6B87" w:rsidRDefault="005F6B87" w:rsidP="00DF2DB8">
            <w:pPr>
              <w:ind w:left="0" w:firstLine="0"/>
            </w:pPr>
            <w:r>
              <w:t>Dependency Injection</w:t>
            </w:r>
          </w:p>
        </w:tc>
        <w:tc>
          <w:tcPr>
            <w:tcW w:w="3018" w:type="dxa"/>
          </w:tcPr>
          <w:p w14:paraId="78C1B0AD" w14:textId="16DD365D" w:rsidR="005F6B87" w:rsidRDefault="005F6B87" w:rsidP="00DF2DB8">
            <w:pPr>
              <w:ind w:left="0" w:firstLine="0"/>
            </w:pPr>
            <w:r>
              <w:t>No Annotation</w:t>
            </w:r>
          </w:p>
        </w:tc>
        <w:tc>
          <w:tcPr>
            <w:tcW w:w="3590" w:type="dxa"/>
          </w:tcPr>
          <w:p w14:paraId="39A3E571" w14:textId="5AF93420" w:rsidR="005F6B87" w:rsidRDefault="005F6B87" w:rsidP="00DF2DB8">
            <w:pPr>
              <w:ind w:left="0" w:firstLine="0"/>
            </w:pPr>
            <w:r>
              <w:t>@Autowired</w:t>
            </w:r>
          </w:p>
        </w:tc>
      </w:tr>
      <w:tr w:rsidR="005F6B87" w14:paraId="3BA0257C" w14:textId="77777777" w:rsidTr="005F6B87">
        <w:tc>
          <w:tcPr>
            <w:tcW w:w="2742" w:type="dxa"/>
          </w:tcPr>
          <w:p w14:paraId="327023BD" w14:textId="22CF897D" w:rsidR="005F6B87" w:rsidRDefault="005F6B87" w:rsidP="00DF2DB8">
            <w:pPr>
              <w:ind w:left="0" w:firstLine="0"/>
            </w:pPr>
            <w:r>
              <w:t>Server</w:t>
            </w:r>
          </w:p>
        </w:tc>
        <w:tc>
          <w:tcPr>
            <w:tcW w:w="3018" w:type="dxa"/>
          </w:tcPr>
          <w:p w14:paraId="1317C754" w14:textId="5B261EC3" w:rsidR="005F6B87" w:rsidRDefault="005F6B87" w:rsidP="00DF2DB8">
            <w:pPr>
              <w:ind w:left="0" w:firstLine="0"/>
            </w:pPr>
            <w:r>
              <w:t>Need</w:t>
            </w:r>
            <w:r w:rsidR="00704F8B">
              <w:t xml:space="preserve"> to</w:t>
            </w:r>
            <w:r>
              <w:t xml:space="preserve"> Configure</w:t>
            </w:r>
          </w:p>
        </w:tc>
        <w:tc>
          <w:tcPr>
            <w:tcW w:w="3590" w:type="dxa"/>
          </w:tcPr>
          <w:p w14:paraId="1246A7CD" w14:textId="687EAEFE" w:rsidR="005F6B87" w:rsidRDefault="005F6B87" w:rsidP="00DF2DB8">
            <w:pPr>
              <w:ind w:left="0" w:firstLine="0"/>
            </w:pPr>
            <w:r>
              <w:t>Not required - Default servers</w:t>
            </w:r>
          </w:p>
        </w:tc>
      </w:tr>
      <w:tr w:rsidR="005F6B87" w14:paraId="3C0556A8" w14:textId="77777777" w:rsidTr="005F6B87">
        <w:tc>
          <w:tcPr>
            <w:tcW w:w="2742" w:type="dxa"/>
          </w:tcPr>
          <w:p w14:paraId="47E06731" w14:textId="316A482F" w:rsidR="005F6B87" w:rsidRDefault="00704F8B" w:rsidP="00DF2DB8">
            <w:pPr>
              <w:ind w:left="0" w:firstLine="0"/>
            </w:pPr>
            <w:r>
              <w:t>DB Connection</w:t>
            </w:r>
          </w:p>
        </w:tc>
        <w:tc>
          <w:tcPr>
            <w:tcW w:w="3018" w:type="dxa"/>
          </w:tcPr>
          <w:p w14:paraId="06E39D51" w14:textId="77E27EFF" w:rsidR="005F6B87" w:rsidRDefault="00704F8B" w:rsidP="00DF2DB8">
            <w:pPr>
              <w:ind w:left="0" w:firstLine="0"/>
            </w:pPr>
            <w:r>
              <w:t>You need to write code</w:t>
            </w:r>
          </w:p>
        </w:tc>
        <w:tc>
          <w:tcPr>
            <w:tcW w:w="3590" w:type="dxa"/>
          </w:tcPr>
          <w:p w14:paraId="6516F016" w14:textId="7DBFEF1D" w:rsidR="005F6B87" w:rsidRDefault="00704F8B" w:rsidP="00DF2DB8">
            <w:pPr>
              <w:ind w:left="0" w:firstLine="0"/>
            </w:pPr>
            <w:r>
              <w:t>Not required</w:t>
            </w:r>
          </w:p>
        </w:tc>
      </w:tr>
    </w:tbl>
    <w:p w14:paraId="4720147A" w14:textId="77777777" w:rsidR="005F6B87" w:rsidRDefault="005F6B87" w:rsidP="00DF2DB8">
      <w:pPr>
        <w:ind w:left="0" w:firstLine="0"/>
      </w:pPr>
    </w:p>
    <w:p w14:paraId="165ED468" w14:textId="6F287E9B" w:rsidR="00F90B78" w:rsidRDefault="006772D8" w:rsidP="00DF2DB8">
      <w:pPr>
        <w:ind w:left="0" w:firstLine="0"/>
      </w:pPr>
      <w:r w:rsidRPr="006772D8">
        <w:rPr>
          <w:highlight w:val="yellow"/>
        </w:rPr>
        <w:t>Note:</w:t>
      </w:r>
      <w:r>
        <w:t xml:space="preserve"> When you have a</w:t>
      </w:r>
      <w:r w:rsidR="00AB35DF">
        <w:t>n</w:t>
      </w:r>
      <w:r>
        <w:t xml:space="preserve"> old project using Core Java or Java EE or JAX-RS you need to migrate the project to spring by making lot of changes in the class</w:t>
      </w:r>
    </w:p>
    <w:p w14:paraId="746BB1C1" w14:textId="018D156A" w:rsidR="006E79D6" w:rsidRDefault="006E79D6" w:rsidP="00DF2DB8">
      <w:pPr>
        <w:ind w:left="0" w:firstLine="0"/>
      </w:pPr>
      <w:r>
        <w:t xml:space="preserve">Spring community has a website called spring initializr that gives you ready run maven / </w:t>
      </w:r>
      <w:proofErr w:type="spellStart"/>
      <w:r>
        <w:t>gradle</w:t>
      </w:r>
      <w:proofErr w:type="spellEnd"/>
      <w:r>
        <w:t xml:space="preserve"> project</w:t>
      </w:r>
      <w:r w:rsidR="00FF3937">
        <w:t>s, you can also get all the maven dependencies in that website</w:t>
      </w:r>
    </w:p>
    <w:p w14:paraId="4E3DAC30" w14:textId="2D2C0391" w:rsidR="001D6E02" w:rsidRDefault="00F01513" w:rsidP="00DF2DB8">
      <w:pPr>
        <w:ind w:left="0" w:firstLine="0"/>
      </w:pPr>
      <w:r w:rsidRPr="00F01513">
        <w:rPr>
          <w:noProof/>
        </w:rPr>
        <w:lastRenderedPageBreak/>
        <w:drawing>
          <wp:inline distT="0" distB="0" distL="0" distR="0" wp14:anchorId="0C918B00" wp14:editId="548740D0">
            <wp:extent cx="5943600" cy="2564765"/>
            <wp:effectExtent l="0" t="0" r="0" b="6985"/>
            <wp:docPr id="19440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898" name=""/>
                    <pic:cNvPicPr/>
                  </pic:nvPicPr>
                  <pic:blipFill>
                    <a:blip r:embed="rId59"/>
                    <a:stretch>
                      <a:fillRect/>
                    </a:stretch>
                  </pic:blipFill>
                  <pic:spPr>
                    <a:xfrm>
                      <a:off x="0" y="0"/>
                      <a:ext cx="5943600" cy="2564765"/>
                    </a:xfrm>
                    <a:prstGeom prst="rect">
                      <a:avLst/>
                    </a:prstGeom>
                  </pic:spPr>
                </pic:pic>
              </a:graphicData>
            </a:graphic>
          </wp:inline>
        </w:drawing>
      </w:r>
    </w:p>
    <w:p w14:paraId="7B3DD29B" w14:textId="77777777" w:rsidR="00F01513" w:rsidRDefault="00F01513" w:rsidP="00DF2DB8">
      <w:pPr>
        <w:ind w:left="0" w:firstLine="0"/>
      </w:pPr>
    </w:p>
    <w:p w14:paraId="2794786B" w14:textId="77777777" w:rsidR="006E79D6" w:rsidRDefault="006E79D6" w:rsidP="00DF2DB8">
      <w:pPr>
        <w:ind w:left="0" w:firstLine="0"/>
      </w:pPr>
    </w:p>
    <w:p w14:paraId="0DD0AFAF" w14:textId="743EFD71" w:rsidR="000D253E" w:rsidRDefault="004F474B" w:rsidP="00DF2DB8">
      <w:pPr>
        <w:ind w:left="0" w:firstLine="0"/>
      </w:pPr>
      <w:r w:rsidRPr="004F474B">
        <w:rPr>
          <w:highlight w:val="yellow"/>
        </w:rPr>
        <w:t>Without Spring</w:t>
      </w:r>
    </w:p>
    <w:p w14:paraId="6F80096D" w14:textId="1F234E23" w:rsidR="004F474B" w:rsidRDefault="004F474B" w:rsidP="00DF2DB8">
      <w:pPr>
        <w:ind w:left="0" w:firstLine="0"/>
      </w:pPr>
      <w:r>
        <w:t xml:space="preserve">interface UserService { } </w:t>
      </w:r>
      <w:r>
        <w:br/>
        <w:t xml:space="preserve">class </w:t>
      </w:r>
      <w:proofErr w:type="spellStart"/>
      <w:r>
        <w:t>UserServiceImpl</w:t>
      </w:r>
      <w:proofErr w:type="spellEnd"/>
      <w:r>
        <w:t xml:space="preserve"> implements UserService { } </w:t>
      </w:r>
      <w:r>
        <w:br/>
        <w:t xml:space="preserve">class </w:t>
      </w:r>
      <w:proofErr w:type="spellStart"/>
      <w:r>
        <w:t>ServiceFactory</w:t>
      </w:r>
      <w:proofErr w:type="spellEnd"/>
      <w:r>
        <w:t xml:space="preserve"> { create object of UserService implementations }</w:t>
      </w:r>
      <w:r>
        <w:br/>
        <w:t xml:space="preserve">client code -&gt; UserService service = </w:t>
      </w:r>
      <w:proofErr w:type="spellStart"/>
      <w:r>
        <w:t>ServiceFactory.getServiceInstance</w:t>
      </w:r>
      <w:proofErr w:type="spellEnd"/>
      <w:r>
        <w:t xml:space="preserve">(); </w:t>
      </w:r>
    </w:p>
    <w:p w14:paraId="54D557CB" w14:textId="4B705F87" w:rsidR="004F474B" w:rsidRDefault="004F474B" w:rsidP="00DF2DB8">
      <w:pPr>
        <w:ind w:left="0" w:firstLine="0"/>
      </w:pPr>
      <w:r w:rsidRPr="004F474B">
        <w:rPr>
          <w:highlight w:val="yellow"/>
        </w:rPr>
        <w:t>With Spring</w:t>
      </w:r>
    </w:p>
    <w:p w14:paraId="7393B33C" w14:textId="746E0635" w:rsidR="004F474B" w:rsidRDefault="004F474B" w:rsidP="00DF2DB8">
      <w:pPr>
        <w:ind w:left="0" w:firstLine="0"/>
      </w:pPr>
      <w:r>
        <w:t xml:space="preserve">interface UserService { } </w:t>
      </w:r>
      <w:r>
        <w:br/>
        <w:t>@Service</w:t>
      </w:r>
      <w:r>
        <w:br/>
        <w:t xml:space="preserve">class </w:t>
      </w:r>
      <w:proofErr w:type="spellStart"/>
      <w:r>
        <w:t>UserServiceImpl</w:t>
      </w:r>
      <w:proofErr w:type="spellEnd"/>
      <w:r>
        <w:t xml:space="preserve"> implements UserService { } </w:t>
      </w:r>
      <w:r>
        <w:br/>
        <w:t xml:space="preserve">Client code -&gt; @Autowired UserService service; </w:t>
      </w:r>
    </w:p>
    <w:p w14:paraId="19ECC83E" w14:textId="77777777" w:rsidR="000D253E" w:rsidRDefault="000D253E" w:rsidP="00DF2DB8">
      <w:pPr>
        <w:ind w:left="0" w:firstLine="0"/>
      </w:pPr>
    </w:p>
    <w:p w14:paraId="1B34BE4F" w14:textId="6416E2F0" w:rsidR="000D253E" w:rsidRDefault="00E0781F" w:rsidP="00DF2DB8">
      <w:pPr>
        <w:ind w:left="0" w:firstLine="0"/>
      </w:pPr>
      <w:r w:rsidRPr="00E0781F">
        <w:rPr>
          <w:highlight w:val="yellow"/>
        </w:rPr>
        <w:t>Spring Data JPA</w:t>
      </w:r>
    </w:p>
    <w:p w14:paraId="55EBA2D5" w14:textId="581324CA" w:rsidR="00E0781F" w:rsidRDefault="00E0781F" w:rsidP="00DF2DB8">
      <w:pPr>
        <w:ind w:left="0" w:firstLine="0"/>
      </w:pPr>
      <w:r>
        <w:t>This library auto-implements the DAO layer, you just need to extend the interface the library provides i.e., JpaRepository&lt;T, ID&gt;</w:t>
      </w:r>
      <w:r w:rsidR="00BB4E31">
        <w:t>, this interface has all the CRUD methods to perform DB operations</w:t>
      </w:r>
    </w:p>
    <w:p w14:paraId="3F3D5BBA" w14:textId="428DFF56" w:rsidR="001E19D0" w:rsidRDefault="001E19D0" w:rsidP="00DF2DB8">
      <w:pPr>
        <w:ind w:left="0" w:firstLine="0"/>
      </w:pPr>
      <w:r w:rsidRPr="00F64176">
        <w:rPr>
          <w:highlight w:val="yellow"/>
        </w:rPr>
        <w:lastRenderedPageBreak/>
        <w:t>JpaRepository&lt;T, ID&gt;:</w:t>
      </w:r>
      <w:r>
        <w:t xml:space="preserve"> It is an interface having methods to perform CRUD operations on the database, T stands for entity class, ID stands for primary key type</w:t>
      </w:r>
      <w:r w:rsidR="00F509E6">
        <w:t>, it has methods like</w:t>
      </w:r>
    </w:p>
    <w:p w14:paraId="1A3B39B4" w14:textId="243B49F2" w:rsidR="00F509E6" w:rsidRDefault="00F509E6" w:rsidP="00F509E6">
      <w:pPr>
        <w:pStyle w:val="ListParagraph"/>
        <w:numPr>
          <w:ilvl w:val="0"/>
          <w:numId w:val="43"/>
        </w:numPr>
      </w:pPr>
      <w:r>
        <w:t>T save(T)</w:t>
      </w:r>
    </w:p>
    <w:p w14:paraId="702BCC8C" w14:textId="03AF578B" w:rsidR="00F509E6" w:rsidRDefault="00F509E6" w:rsidP="00F509E6">
      <w:pPr>
        <w:pStyle w:val="ListParagraph"/>
        <w:numPr>
          <w:ilvl w:val="0"/>
          <w:numId w:val="43"/>
        </w:numPr>
      </w:pPr>
      <w:r>
        <w:t>void delete(T)</w:t>
      </w:r>
    </w:p>
    <w:p w14:paraId="305C271F" w14:textId="0976C02A" w:rsidR="00F509E6" w:rsidRDefault="00F509E6" w:rsidP="00F509E6">
      <w:pPr>
        <w:pStyle w:val="ListParagraph"/>
        <w:numPr>
          <w:ilvl w:val="0"/>
          <w:numId w:val="43"/>
        </w:numPr>
      </w:pPr>
      <w:r>
        <w:t>void deleteById(ID)</w:t>
      </w:r>
    </w:p>
    <w:p w14:paraId="1BFB1CD4" w14:textId="447E2049" w:rsidR="00F509E6" w:rsidRDefault="00F509E6" w:rsidP="00F509E6">
      <w:pPr>
        <w:pStyle w:val="ListParagraph"/>
        <w:numPr>
          <w:ilvl w:val="0"/>
          <w:numId w:val="43"/>
        </w:numPr>
      </w:pPr>
      <w:r>
        <w:t>List&lt;T&gt; findAll()</w:t>
      </w:r>
    </w:p>
    <w:p w14:paraId="40988F20" w14:textId="43D6323E" w:rsidR="00F509E6" w:rsidRDefault="00F509E6" w:rsidP="00F509E6">
      <w:pPr>
        <w:pStyle w:val="ListParagraph"/>
        <w:numPr>
          <w:ilvl w:val="0"/>
          <w:numId w:val="43"/>
        </w:numPr>
      </w:pPr>
      <w:r>
        <w:t>Optional&lt;T&gt; findById(ID)</w:t>
      </w:r>
    </w:p>
    <w:p w14:paraId="6DBACCCB" w14:textId="05FF0EE0" w:rsidR="00F509E6" w:rsidRDefault="00F509E6" w:rsidP="00F509E6">
      <w:pPr>
        <w:pStyle w:val="ListParagraph"/>
        <w:numPr>
          <w:ilvl w:val="0"/>
          <w:numId w:val="43"/>
        </w:numPr>
      </w:pPr>
      <w:r>
        <w:t>long count()</w:t>
      </w:r>
    </w:p>
    <w:p w14:paraId="6F460266" w14:textId="77777777" w:rsidR="00F64176" w:rsidRDefault="00F64176" w:rsidP="00F64176">
      <w:pPr>
        <w:ind w:left="0" w:firstLine="0"/>
      </w:pPr>
    </w:p>
    <w:p w14:paraId="745BAD1F" w14:textId="3567E0A6" w:rsidR="00F64176" w:rsidRDefault="00F64176" w:rsidP="00F64176">
      <w:pPr>
        <w:ind w:left="0" w:firstLine="0"/>
      </w:pPr>
      <w:r w:rsidRPr="00F64176">
        <w:rPr>
          <w:noProof/>
        </w:rPr>
        <w:drawing>
          <wp:inline distT="0" distB="0" distL="0" distR="0" wp14:anchorId="6D2216FF" wp14:editId="3A805B30">
            <wp:extent cx="5943600" cy="2738120"/>
            <wp:effectExtent l="0" t="0" r="0" b="5080"/>
            <wp:docPr id="21465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9303" name=""/>
                    <pic:cNvPicPr/>
                  </pic:nvPicPr>
                  <pic:blipFill>
                    <a:blip r:embed="rId60"/>
                    <a:stretch>
                      <a:fillRect/>
                    </a:stretch>
                  </pic:blipFill>
                  <pic:spPr>
                    <a:xfrm>
                      <a:off x="0" y="0"/>
                      <a:ext cx="5943600" cy="2738120"/>
                    </a:xfrm>
                    <a:prstGeom prst="rect">
                      <a:avLst/>
                    </a:prstGeom>
                  </pic:spPr>
                </pic:pic>
              </a:graphicData>
            </a:graphic>
          </wp:inline>
        </w:drawing>
      </w:r>
    </w:p>
    <w:p w14:paraId="7A7155DC" w14:textId="28C1F377" w:rsidR="00E45606" w:rsidRDefault="00E45606" w:rsidP="00F64176">
      <w:pPr>
        <w:ind w:left="0" w:firstLine="0"/>
      </w:pPr>
      <w:r>
        <w:t>If you use Spring Boot + Data JPA then no need to create DAO layer, because spring boot auto-implements DAO layer &amp; its object is available to use</w:t>
      </w:r>
      <w:r w:rsidR="00EE4B7A">
        <w:t>, you can still write custom methods inside the interface which must use @Query() annotation that takes JPQL</w:t>
      </w:r>
      <w:r w:rsidR="001D582B">
        <w:t>.</w:t>
      </w:r>
    </w:p>
    <w:p w14:paraId="008A85F7" w14:textId="411EC985" w:rsidR="001D582B" w:rsidRDefault="003E4428" w:rsidP="00F64176">
      <w:pPr>
        <w:ind w:left="0" w:firstLine="0"/>
      </w:pPr>
      <w:r w:rsidRPr="003E4428">
        <w:rPr>
          <w:highlight w:val="yellow"/>
        </w:rPr>
        <w:t>Libraries required</w:t>
      </w:r>
    </w:p>
    <w:p w14:paraId="26F720CC" w14:textId="2FDCD7A3" w:rsidR="003E4428" w:rsidRDefault="003E4428" w:rsidP="003E4428">
      <w:pPr>
        <w:pStyle w:val="ListParagraph"/>
        <w:numPr>
          <w:ilvl w:val="0"/>
          <w:numId w:val="44"/>
        </w:numPr>
      </w:pPr>
      <w:r>
        <w:t>Spring Web</w:t>
      </w:r>
    </w:p>
    <w:p w14:paraId="08E75D64" w14:textId="4DCB0A70" w:rsidR="003E4428" w:rsidRDefault="003E4428" w:rsidP="003E4428">
      <w:pPr>
        <w:pStyle w:val="ListParagraph"/>
        <w:numPr>
          <w:ilvl w:val="0"/>
          <w:numId w:val="44"/>
        </w:numPr>
      </w:pPr>
      <w:r>
        <w:t>Spring Data JPA</w:t>
      </w:r>
    </w:p>
    <w:p w14:paraId="4DBA89D3" w14:textId="7B332015" w:rsidR="003E4428" w:rsidRDefault="003E4428" w:rsidP="003E4428">
      <w:pPr>
        <w:pStyle w:val="ListParagraph"/>
        <w:numPr>
          <w:ilvl w:val="0"/>
          <w:numId w:val="44"/>
        </w:numPr>
      </w:pPr>
      <w:r>
        <w:t>ojdbc8.jar</w:t>
      </w:r>
    </w:p>
    <w:p w14:paraId="30660174" w14:textId="240694CB" w:rsidR="003E4428" w:rsidRDefault="003E4428" w:rsidP="003E4428">
      <w:pPr>
        <w:pStyle w:val="ListParagraph"/>
        <w:numPr>
          <w:ilvl w:val="0"/>
          <w:numId w:val="44"/>
        </w:numPr>
      </w:pPr>
      <w:r>
        <w:t>Dev</w:t>
      </w:r>
      <w:r w:rsidR="00B426DD">
        <w:t xml:space="preserve"> </w:t>
      </w:r>
      <w:r>
        <w:t>tools</w:t>
      </w:r>
    </w:p>
    <w:p w14:paraId="3E5B2C58" w14:textId="6B047E98" w:rsidR="003E4428" w:rsidRDefault="00B426DD" w:rsidP="003E4428">
      <w:pPr>
        <w:ind w:left="360" w:firstLine="0"/>
      </w:pPr>
      <w:r w:rsidRPr="00B426DD">
        <w:rPr>
          <w:highlight w:val="yellow"/>
        </w:rPr>
        <w:lastRenderedPageBreak/>
        <w:t>application.properties</w:t>
      </w:r>
      <w:r>
        <w:t>: It will have the datasource information, spring boot establishes the connection based on the datasource details</w:t>
      </w:r>
    </w:p>
    <w:p w14:paraId="7BE70F11" w14:textId="5D0122C5" w:rsidR="00185779" w:rsidRDefault="00185779" w:rsidP="00185779">
      <w:pPr>
        <w:ind w:left="0" w:firstLine="0"/>
      </w:pPr>
      <w:r w:rsidRPr="00185779">
        <w:rPr>
          <w:highlight w:val="yellow"/>
        </w:rPr>
        <w:t>Microservices</w:t>
      </w:r>
    </w:p>
    <w:p w14:paraId="7FD78296" w14:textId="2F0DEF80" w:rsidR="00185779" w:rsidRDefault="00185779" w:rsidP="00185779">
      <w:pPr>
        <w:ind w:left="0" w:firstLine="0"/>
      </w:pPr>
      <w:r>
        <w:t>These are small services that you can develop, test and deploy independently</w:t>
      </w:r>
      <w:r w:rsidR="00C0263D">
        <w:t>.</w:t>
      </w:r>
      <w:r>
        <w:t xml:space="preserve"> </w:t>
      </w:r>
    </w:p>
    <w:p w14:paraId="0D508ED0" w14:textId="7892189F" w:rsidR="00D050BE" w:rsidRDefault="00D050BE" w:rsidP="00185779">
      <w:pPr>
        <w:ind w:left="0" w:firstLine="0"/>
      </w:pPr>
      <w:r w:rsidRPr="00D050BE">
        <w:rPr>
          <w:highlight w:val="yellow"/>
        </w:rPr>
        <w:t>Steps to follow while creating microservices</w:t>
      </w:r>
    </w:p>
    <w:p w14:paraId="597760C3" w14:textId="7E210DC1" w:rsidR="00D050BE" w:rsidRDefault="00D050BE" w:rsidP="00D050BE">
      <w:pPr>
        <w:pStyle w:val="ListParagraph"/>
        <w:numPr>
          <w:ilvl w:val="0"/>
          <w:numId w:val="45"/>
        </w:numPr>
      </w:pPr>
      <w:r>
        <w:t>Discovery Server: You need to create a program that registers all the micro-services which are called as Discovery clients, in spring boot you have a library Eureka Server that helps your program to act like Discovery Server</w:t>
      </w:r>
    </w:p>
    <w:p w14:paraId="308D9D74" w14:textId="5942C7F6" w:rsidR="00045181" w:rsidRDefault="00045181" w:rsidP="00D050BE">
      <w:pPr>
        <w:pStyle w:val="ListParagraph"/>
        <w:numPr>
          <w:ilvl w:val="0"/>
          <w:numId w:val="45"/>
        </w:numPr>
      </w:pPr>
      <w:r>
        <w:t xml:space="preserve">Discovery Client: You need to create a program that acts like microservice which can call other microservices by using </w:t>
      </w:r>
      <w:r w:rsidR="00B53B0A">
        <w:t>an</w:t>
      </w:r>
      <w:r>
        <w:t xml:space="preserve"> unique-id of the microservice</w:t>
      </w:r>
      <w:r w:rsidR="005555C0">
        <w:t>, in spring boot you have a library Eureka Client that automatically registers the microservice in the service discovery.</w:t>
      </w:r>
    </w:p>
    <w:p w14:paraId="37B0480C" w14:textId="7BA33BE8" w:rsidR="005555C0" w:rsidRDefault="005555C0" w:rsidP="005555C0">
      <w:pPr>
        <w:ind w:left="0" w:firstLine="0"/>
      </w:pPr>
      <w:r w:rsidRPr="00010362">
        <w:rPr>
          <w:highlight w:val="yellow"/>
        </w:rPr>
        <w:t>Note:</w:t>
      </w:r>
      <w:r>
        <w:t xml:space="preserve"> Eureka Client expects Service discovery to run in 8761, that is where </w:t>
      </w:r>
      <w:r w:rsidR="00E771A7">
        <w:t>Microservice</w:t>
      </w:r>
      <w:r>
        <w:t xml:space="preserve"> searches the service discovery to register its instance.</w:t>
      </w:r>
    </w:p>
    <w:p w14:paraId="35AED614" w14:textId="77777777" w:rsidR="00010362" w:rsidRDefault="00010362" w:rsidP="005555C0">
      <w:pPr>
        <w:ind w:left="0" w:firstLine="0"/>
      </w:pPr>
    </w:p>
    <w:p w14:paraId="2C868CEA" w14:textId="1F55F6F1" w:rsidR="00010362" w:rsidRDefault="00010362" w:rsidP="005555C0">
      <w:pPr>
        <w:ind w:left="0" w:firstLine="0"/>
      </w:pPr>
      <w:r w:rsidRPr="00010362">
        <w:rPr>
          <w:noProof/>
        </w:rPr>
        <w:drawing>
          <wp:inline distT="0" distB="0" distL="0" distR="0" wp14:anchorId="3FEF4B20" wp14:editId="7FE1A466">
            <wp:extent cx="5943600" cy="2294255"/>
            <wp:effectExtent l="0" t="0" r="0" b="0"/>
            <wp:docPr id="1362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456" name=""/>
                    <pic:cNvPicPr/>
                  </pic:nvPicPr>
                  <pic:blipFill>
                    <a:blip r:embed="rId61"/>
                    <a:stretch>
                      <a:fillRect/>
                    </a:stretch>
                  </pic:blipFill>
                  <pic:spPr>
                    <a:xfrm>
                      <a:off x="0" y="0"/>
                      <a:ext cx="5943600" cy="2294255"/>
                    </a:xfrm>
                    <a:prstGeom prst="rect">
                      <a:avLst/>
                    </a:prstGeom>
                  </pic:spPr>
                </pic:pic>
              </a:graphicData>
            </a:graphic>
          </wp:inline>
        </w:drawing>
      </w:r>
    </w:p>
    <w:p w14:paraId="547FED16" w14:textId="74A73376" w:rsidR="00A85C0F" w:rsidRDefault="00400D04" w:rsidP="005555C0">
      <w:pPr>
        <w:ind w:left="0" w:firstLine="0"/>
      </w:pPr>
      <w:r w:rsidRPr="00400D04">
        <w:rPr>
          <w:highlight w:val="yellow"/>
        </w:rPr>
        <w:t>@EnableEurekaServer:</w:t>
      </w:r>
      <w:r>
        <w:t xml:space="preserve"> This annotation configures the application to behave like a service discovery </w:t>
      </w:r>
    </w:p>
    <w:p w14:paraId="4F41C63B" w14:textId="77777777" w:rsidR="002335AD" w:rsidRDefault="002335AD" w:rsidP="005555C0">
      <w:pPr>
        <w:ind w:left="0" w:firstLine="0"/>
      </w:pPr>
    </w:p>
    <w:p w14:paraId="31A8E8B8" w14:textId="3B61B357" w:rsidR="002335AD" w:rsidRDefault="002335AD" w:rsidP="005555C0">
      <w:pPr>
        <w:ind w:left="0" w:firstLine="0"/>
      </w:pPr>
      <w:r>
        <w:lastRenderedPageBreak/>
        <w:t>What is Kafka</w:t>
      </w:r>
    </w:p>
    <w:p w14:paraId="174DBD86" w14:textId="5AF24066" w:rsidR="002335AD" w:rsidRDefault="002335AD" w:rsidP="005555C0">
      <w:pPr>
        <w:ind w:left="0" w:firstLine="0"/>
      </w:pPr>
      <w:r>
        <w:t>What is Kafka Topic</w:t>
      </w:r>
    </w:p>
    <w:p w14:paraId="0C528203" w14:textId="282C0DE1" w:rsidR="002335AD" w:rsidRDefault="002335AD" w:rsidP="005555C0">
      <w:pPr>
        <w:ind w:left="0" w:firstLine="0"/>
      </w:pPr>
      <w:r>
        <w:t>Why we use Kafka</w:t>
      </w:r>
    </w:p>
    <w:p w14:paraId="251C7FF6" w14:textId="074CBE6E" w:rsidR="002335AD" w:rsidRDefault="002335AD" w:rsidP="005555C0">
      <w:pPr>
        <w:ind w:left="0" w:firstLine="0"/>
      </w:pPr>
      <w:r>
        <w:t>What are Consumers &amp; Producers in Kafka</w:t>
      </w:r>
    </w:p>
    <w:p w14:paraId="4EB1AE3A" w14:textId="77777777" w:rsidR="001F2B5A" w:rsidRDefault="001F2B5A" w:rsidP="005555C0">
      <w:pPr>
        <w:ind w:left="0" w:firstLine="0"/>
      </w:pPr>
    </w:p>
    <w:p w14:paraId="38665EE9" w14:textId="77777777" w:rsidR="001F2B5A" w:rsidRDefault="001F2B5A" w:rsidP="001F2B5A">
      <w:pPr>
        <w:ind w:left="0" w:firstLine="0"/>
        <w:jc w:val="center"/>
      </w:pPr>
      <w:r w:rsidRPr="00BA1A4A">
        <w:rPr>
          <w:highlight w:val="yellow"/>
        </w:rPr>
        <w:t>Apache Kafka</w:t>
      </w:r>
    </w:p>
    <w:p w14:paraId="4A53F32D" w14:textId="77777777" w:rsidR="001F2B5A" w:rsidRDefault="001F2B5A" w:rsidP="001F2B5A">
      <w:pPr>
        <w:ind w:left="0" w:firstLine="0"/>
      </w:pPr>
      <w:r>
        <w:t>Kafka is an event streaming platform that can transport high amount of real time data between the systems.</w:t>
      </w:r>
    </w:p>
    <w:p w14:paraId="11A4D9B8" w14:textId="77777777" w:rsidR="001F2B5A" w:rsidRDefault="001F2B5A" w:rsidP="001F2B5A">
      <w:pPr>
        <w:ind w:left="0" w:firstLine="0"/>
      </w:pPr>
      <w:r w:rsidRPr="00CC660C">
        <w:rPr>
          <w:highlight w:val="yellow"/>
        </w:rPr>
        <w:t>Kafka Architecture</w:t>
      </w:r>
    </w:p>
    <w:p w14:paraId="7C412F8C" w14:textId="77777777" w:rsidR="001F2B5A" w:rsidRDefault="001F2B5A" w:rsidP="001F2B5A">
      <w:pPr>
        <w:ind w:left="0" w:firstLine="0"/>
      </w:pPr>
      <w:r w:rsidRPr="009E5614">
        <w:rPr>
          <w:noProof/>
        </w:rPr>
        <w:lastRenderedPageBreak/>
        <w:drawing>
          <wp:inline distT="0" distB="0" distL="0" distR="0" wp14:anchorId="07BD80A2" wp14:editId="0BFC802D">
            <wp:extent cx="5943600" cy="5117465"/>
            <wp:effectExtent l="0" t="0" r="0" b="6985"/>
            <wp:docPr id="18438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4983" name=""/>
                    <pic:cNvPicPr/>
                  </pic:nvPicPr>
                  <pic:blipFill>
                    <a:blip r:embed="rId62"/>
                    <a:stretch>
                      <a:fillRect/>
                    </a:stretch>
                  </pic:blipFill>
                  <pic:spPr>
                    <a:xfrm>
                      <a:off x="0" y="0"/>
                      <a:ext cx="5943600" cy="5117465"/>
                    </a:xfrm>
                    <a:prstGeom prst="rect">
                      <a:avLst/>
                    </a:prstGeom>
                  </pic:spPr>
                </pic:pic>
              </a:graphicData>
            </a:graphic>
          </wp:inline>
        </w:drawing>
      </w:r>
    </w:p>
    <w:p w14:paraId="6BCA078A" w14:textId="77777777" w:rsidR="001F2B5A" w:rsidRDefault="001F2B5A" w:rsidP="001F2B5A">
      <w:pPr>
        <w:ind w:left="0" w:firstLine="0"/>
      </w:pPr>
    </w:p>
    <w:p w14:paraId="409038BC" w14:textId="77777777" w:rsidR="001F2B5A" w:rsidRDefault="001F2B5A" w:rsidP="001F2B5A">
      <w:pPr>
        <w:ind w:left="0" w:firstLine="0"/>
      </w:pPr>
      <w:r w:rsidRPr="004D2EE9">
        <w:rPr>
          <w:highlight w:val="yellow"/>
        </w:rPr>
        <w:t>Kafka Producers:</w:t>
      </w:r>
      <w:r>
        <w:t xml:space="preserve"> These are the client programs which uses Kafka Producer API’s to send messages/events to the Kafka topics</w:t>
      </w:r>
    </w:p>
    <w:p w14:paraId="77DD6B05" w14:textId="77777777" w:rsidR="001F2B5A" w:rsidRDefault="001F2B5A" w:rsidP="001F2B5A">
      <w:pPr>
        <w:ind w:left="0" w:firstLine="0"/>
      </w:pPr>
      <w:r>
        <w:t>Events: These are the data which will have message or action that needs to be performed</w:t>
      </w:r>
    </w:p>
    <w:p w14:paraId="045FA026" w14:textId="77777777" w:rsidR="001F2B5A" w:rsidRDefault="001F2B5A" w:rsidP="001F2B5A">
      <w:pPr>
        <w:ind w:left="0" w:firstLine="0"/>
      </w:pPr>
      <w:r w:rsidRPr="004D2EE9">
        <w:rPr>
          <w:highlight w:val="yellow"/>
        </w:rPr>
        <w:t xml:space="preserve">Kafka </w:t>
      </w:r>
      <w:r>
        <w:rPr>
          <w:highlight w:val="yellow"/>
        </w:rPr>
        <w:t>B</w:t>
      </w:r>
      <w:r w:rsidRPr="004D2EE9">
        <w:rPr>
          <w:highlight w:val="yellow"/>
        </w:rPr>
        <w:t>rokers</w:t>
      </w:r>
      <w:r>
        <w:t>: It is a computations node or server in the Kafka cluster, it contains topic partitions that store messages in an immutable sequence. When producers produce the message they are stored across multiple partitions, if you have a replicated broker then the same message will be stored in the particular partition of the topic</w:t>
      </w:r>
    </w:p>
    <w:p w14:paraId="638F72B2" w14:textId="77777777" w:rsidR="001F2B5A" w:rsidRDefault="001F2B5A" w:rsidP="001F2B5A">
      <w:pPr>
        <w:ind w:left="0" w:firstLine="0"/>
      </w:pPr>
      <w:r w:rsidRPr="00197362">
        <w:rPr>
          <w:highlight w:val="yellow"/>
        </w:rPr>
        <w:lastRenderedPageBreak/>
        <w:t>Zoo Keeper:</w:t>
      </w:r>
      <w:r>
        <w:t xml:space="preserve"> It is a distributed coordinator that helps broker to co-ordinate with each other, it takes care of broker availability, status and determine the main broker </w:t>
      </w:r>
    </w:p>
    <w:p w14:paraId="11300CE7" w14:textId="77777777" w:rsidR="001F2B5A" w:rsidRDefault="001F2B5A" w:rsidP="001F2B5A">
      <w:pPr>
        <w:ind w:left="0" w:firstLine="0"/>
      </w:pPr>
      <w:r>
        <w:t xml:space="preserve">Note: zookeeper is no longer required from </w:t>
      </w:r>
      <w:proofErr w:type="spellStart"/>
      <w:r>
        <w:t>kafka</w:t>
      </w:r>
      <w:proofErr w:type="spellEnd"/>
      <w:r>
        <w:t xml:space="preserve"> 3.5 onwards</w:t>
      </w:r>
    </w:p>
    <w:p w14:paraId="7B6BC584" w14:textId="77777777" w:rsidR="001F2B5A" w:rsidRDefault="001F2B5A" w:rsidP="001F2B5A">
      <w:pPr>
        <w:ind w:left="0" w:firstLine="0"/>
      </w:pPr>
      <w:r w:rsidRPr="00F835EC">
        <w:rPr>
          <w:highlight w:val="yellow"/>
        </w:rPr>
        <w:t>Quick Start</w:t>
      </w:r>
    </w:p>
    <w:p w14:paraId="708563B8" w14:textId="77777777" w:rsidR="001F2B5A" w:rsidRDefault="001F2B5A" w:rsidP="001F2B5A">
      <w:pPr>
        <w:ind w:left="0" w:firstLine="0"/>
      </w:pPr>
      <w:r>
        <w:t>L</w:t>
      </w:r>
      <w:r w:rsidRPr="00674778">
        <w:t>et's set up Kafka to start its server, then we will produce and consume messages from topics</w:t>
      </w:r>
      <w:r>
        <w:t>.</w:t>
      </w:r>
    </w:p>
    <w:p w14:paraId="484F72F8" w14:textId="77777777" w:rsidR="001F2B5A" w:rsidRDefault="001F2B5A" w:rsidP="001F2B5A">
      <w:pPr>
        <w:ind w:left="0" w:firstLine="0"/>
      </w:pPr>
      <w:r w:rsidRPr="005A19A7">
        <w:rPr>
          <w:highlight w:val="yellow"/>
        </w:rPr>
        <w:t>Download Kafka from the official site</w:t>
      </w:r>
    </w:p>
    <w:p w14:paraId="2AFA67F1" w14:textId="77777777" w:rsidR="001F2B5A" w:rsidRDefault="001F2B5A" w:rsidP="001F2B5A">
      <w:pPr>
        <w:ind w:left="0" w:firstLine="0"/>
      </w:pPr>
      <w:r w:rsidRPr="005A19A7">
        <w:rPr>
          <w:noProof/>
        </w:rPr>
        <w:drawing>
          <wp:inline distT="0" distB="0" distL="0" distR="0" wp14:anchorId="70CDF019" wp14:editId="2780E04D">
            <wp:extent cx="5943600" cy="2739390"/>
            <wp:effectExtent l="0" t="0" r="0" b="3810"/>
            <wp:docPr id="23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73" name=""/>
                    <pic:cNvPicPr/>
                  </pic:nvPicPr>
                  <pic:blipFill>
                    <a:blip r:embed="rId63"/>
                    <a:stretch>
                      <a:fillRect/>
                    </a:stretch>
                  </pic:blipFill>
                  <pic:spPr>
                    <a:xfrm>
                      <a:off x="0" y="0"/>
                      <a:ext cx="5943600" cy="2739390"/>
                    </a:xfrm>
                    <a:prstGeom prst="rect">
                      <a:avLst/>
                    </a:prstGeom>
                  </pic:spPr>
                </pic:pic>
              </a:graphicData>
            </a:graphic>
          </wp:inline>
        </w:drawing>
      </w:r>
    </w:p>
    <w:p w14:paraId="637245D7" w14:textId="77777777" w:rsidR="001F2B5A" w:rsidRDefault="001F2B5A" w:rsidP="001F2B5A">
      <w:pPr>
        <w:ind w:left="0" w:firstLine="0"/>
      </w:pPr>
      <w:r w:rsidRPr="00EC044B">
        <w:rPr>
          <w:highlight w:val="yellow"/>
        </w:rPr>
        <w:t>Extract the zip and keep it in the C drive, then change the folder name to kafka-4.0</w:t>
      </w:r>
    </w:p>
    <w:p w14:paraId="31EE3946" w14:textId="77777777" w:rsidR="001F2B5A" w:rsidRDefault="001F2B5A" w:rsidP="001F2B5A">
      <w:pPr>
        <w:ind w:left="0" w:firstLine="0"/>
      </w:pPr>
      <w:r w:rsidRPr="009D0A30">
        <w:rPr>
          <w:noProof/>
        </w:rPr>
        <w:drawing>
          <wp:inline distT="0" distB="0" distL="0" distR="0" wp14:anchorId="1629AF22" wp14:editId="583077ED">
            <wp:extent cx="1733792" cy="371527"/>
            <wp:effectExtent l="0" t="0" r="0" b="9525"/>
            <wp:docPr id="17578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9731" name=""/>
                    <pic:cNvPicPr/>
                  </pic:nvPicPr>
                  <pic:blipFill>
                    <a:blip r:embed="rId64"/>
                    <a:stretch>
                      <a:fillRect/>
                    </a:stretch>
                  </pic:blipFill>
                  <pic:spPr>
                    <a:xfrm>
                      <a:off x="0" y="0"/>
                      <a:ext cx="1733792" cy="371527"/>
                    </a:xfrm>
                    <a:prstGeom prst="rect">
                      <a:avLst/>
                    </a:prstGeom>
                  </pic:spPr>
                </pic:pic>
              </a:graphicData>
            </a:graphic>
          </wp:inline>
        </w:drawing>
      </w:r>
    </w:p>
    <w:p w14:paraId="1B18090D" w14:textId="77777777" w:rsidR="001F2B5A" w:rsidRDefault="001F2B5A" w:rsidP="001F2B5A">
      <w:pPr>
        <w:ind w:left="0" w:firstLine="0"/>
      </w:pPr>
    </w:p>
    <w:p w14:paraId="041FEA4E" w14:textId="77777777" w:rsidR="001F2B5A" w:rsidRDefault="001F2B5A" w:rsidP="001F2B5A">
      <w:pPr>
        <w:ind w:left="0" w:firstLine="0"/>
      </w:pPr>
      <w:r w:rsidRPr="00DF61DD">
        <w:rPr>
          <w:highlight w:val="yellow"/>
        </w:rPr>
        <w:t>Set the JAVA_HOME to point to JDK 17</w:t>
      </w:r>
    </w:p>
    <w:p w14:paraId="576C56C0" w14:textId="77777777" w:rsidR="001F2B5A" w:rsidRDefault="001F2B5A" w:rsidP="001F2B5A">
      <w:pPr>
        <w:ind w:left="0" w:firstLine="0"/>
      </w:pPr>
      <w:r w:rsidRPr="00DF61DD">
        <w:rPr>
          <w:noProof/>
        </w:rPr>
        <w:drawing>
          <wp:inline distT="0" distB="0" distL="0" distR="0" wp14:anchorId="5675B15D" wp14:editId="7C2216B2">
            <wp:extent cx="5943600" cy="472440"/>
            <wp:effectExtent l="0" t="0" r="0" b="3810"/>
            <wp:docPr id="154098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4527" name=""/>
                    <pic:cNvPicPr/>
                  </pic:nvPicPr>
                  <pic:blipFill>
                    <a:blip r:embed="rId65"/>
                    <a:stretch>
                      <a:fillRect/>
                    </a:stretch>
                  </pic:blipFill>
                  <pic:spPr>
                    <a:xfrm>
                      <a:off x="0" y="0"/>
                      <a:ext cx="5943600" cy="472440"/>
                    </a:xfrm>
                    <a:prstGeom prst="rect">
                      <a:avLst/>
                    </a:prstGeom>
                  </pic:spPr>
                </pic:pic>
              </a:graphicData>
            </a:graphic>
          </wp:inline>
        </w:drawing>
      </w:r>
    </w:p>
    <w:p w14:paraId="7248E83A" w14:textId="77777777" w:rsidR="001F2B5A" w:rsidRDefault="001F2B5A" w:rsidP="001F2B5A">
      <w:pPr>
        <w:ind w:left="0" w:firstLine="0"/>
      </w:pPr>
      <w:r w:rsidRPr="00955DCD">
        <w:rPr>
          <w:highlight w:val="yellow"/>
        </w:rPr>
        <w:t>Note:</w:t>
      </w:r>
      <w:r>
        <w:t xml:space="preserve"> Ensure from now on every terminal you use is a clone of this JAVA_HOME</w:t>
      </w:r>
    </w:p>
    <w:p w14:paraId="7201E929" w14:textId="77777777" w:rsidR="001F2B5A" w:rsidRDefault="001F2B5A" w:rsidP="001F2B5A">
      <w:pPr>
        <w:ind w:left="0" w:firstLine="0"/>
      </w:pPr>
      <w:r w:rsidRPr="001D2FE6">
        <w:rPr>
          <w:highlight w:val="yellow"/>
        </w:rPr>
        <w:lastRenderedPageBreak/>
        <w:t xml:space="preserve">Open </w:t>
      </w:r>
      <w:proofErr w:type="spellStart"/>
      <w:r w:rsidRPr="001D2FE6">
        <w:rPr>
          <w:highlight w:val="yellow"/>
        </w:rPr>
        <w:t>server.properties</w:t>
      </w:r>
      <w:proofErr w:type="spellEnd"/>
      <w:r w:rsidRPr="001D2FE6">
        <w:rPr>
          <w:highlight w:val="yellow"/>
        </w:rPr>
        <w:t xml:space="preserve"> file present in </w:t>
      </w:r>
      <w:proofErr w:type="spellStart"/>
      <w:r w:rsidRPr="001D2FE6">
        <w:rPr>
          <w:highlight w:val="yellow"/>
        </w:rPr>
        <w:t>kafka</w:t>
      </w:r>
      <w:proofErr w:type="spellEnd"/>
      <w:r w:rsidRPr="001D2FE6">
        <w:rPr>
          <w:highlight w:val="yellow"/>
        </w:rPr>
        <w:t>/config and change the log location</w:t>
      </w:r>
    </w:p>
    <w:p w14:paraId="4E5ABFE8" w14:textId="77777777" w:rsidR="001F2B5A" w:rsidRDefault="001F2B5A" w:rsidP="001F2B5A">
      <w:pPr>
        <w:ind w:left="0" w:firstLine="0"/>
      </w:pPr>
      <w:r w:rsidRPr="001D2FE6">
        <w:rPr>
          <w:noProof/>
        </w:rPr>
        <w:drawing>
          <wp:inline distT="0" distB="0" distL="0" distR="0" wp14:anchorId="42CDA9AB" wp14:editId="66F2DA76">
            <wp:extent cx="5943600" cy="1586865"/>
            <wp:effectExtent l="0" t="0" r="0" b="0"/>
            <wp:docPr id="19089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2863" name=""/>
                    <pic:cNvPicPr/>
                  </pic:nvPicPr>
                  <pic:blipFill>
                    <a:blip r:embed="rId66"/>
                    <a:stretch>
                      <a:fillRect/>
                    </a:stretch>
                  </pic:blipFill>
                  <pic:spPr>
                    <a:xfrm>
                      <a:off x="0" y="0"/>
                      <a:ext cx="5943600" cy="1586865"/>
                    </a:xfrm>
                    <a:prstGeom prst="rect">
                      <a:avLst/>
                    </a:prstGeom>
                  </pic:spPr>
                </pic:pic>
              </a:graphicData>
            </a:graphic>
          </wp:inline>
        </w:drawing>
      </w:r>
    </w:p>
    <w:p w14:paraId="0A81046C" w14:textId="77777777" w:rsidR="001F2B5A" w:rsidRDefault="001F2B5A" w:rsidP="001F2B5A">
      <w:pPr>
        <w:ind w:left="0" w:firstLine="0"/>
      </w:pPr>
      <w:r w:rsidRPr="001B3D9B">
        <w:rPr>
          <w:highlight w:val="yellow"/>
        </w:rPr>
        <w:t>In Kafka 4 we get errors like reconfiguration failed when we try to start the server, hence we need to set location of LOG4J_OPTS</w:t>
      </w:r>
    </w:p>
    <w:p w14:paraId="12934E3F" w14:textId="77777777" w:rsidR="001F2B5A" w:rsidRDefault="001F2B5A" w:rsidP="001F2B5A">
      <w:pPr>
        <w:ind w:left="0" w:firstLine="0"/>
      </w:pPr>
      <w:r w:rsidRPr="001B3D9B">
        <w:rPr>
          <w:noProof/>
        </w:rPr>
        <w:drawing>
          <wp:inline distT="0" distB="0" distL="0" distR="0" wp14:anchorId="0DB3DCCD" wp14:editId="482A6895">
            <wp:extent cx="5943600" cy="264795"/>
            <wp:effectExtent l="0" t="0" r="0" b="1905"/>
            <wp:docPr id="14298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2439" name=""/>
                    <pic:cNvPicPr/>
                  </pic:nvPicPr>
                  <pic:blipFill>
                    <a:blip r:embed="rId67"/>
                    <a:stretch>
                      <a:fillRect/>
                    </a:stretch>
                  </pic:blipFill>
                  <pic:spPr>
                    <a:xfrm>
                      <a:off x="0" y="0"/>
                      <a:ext cx="5943600" cy="264795"/>
                    </a:xfrm>
                    <a:prstGeom prst="rect">
                      <a:avLst/>
                    </a:prstGeom>
                  </pic:spPr>
                </pic:pic>
              </a:graphicData>
            </a:graphic>
          </wp:inline>
        </w:drawing>
      </w:r>
    </w:p>
    <w:p w14:paraId="382D8467" w14:textId="77777777" w:rsidR="001F2B5A" w:rsidRDefault="001F2B5A" w:rsidP="001F2B5A">
      <w:pPr>
        <w:ind w:left="0" w:firstLine="0"/>
      </w:pPr>
      <w:r w:rsidRPr="0025375D">
        <w:rPr>
          <w:highlight w:val="yellow"/>
        </w:rPr>
        <w:t xml:space="preserve">Open </w:t>
      </w:r>
      <w:proofErr w:type="spellStart"/>
      <w:r w:rsidRPr="0025375D">
        <w:rPr>
          <w:highlight w:val="yellow"/>
        </w:rPr>
        <w:t>powershell</w:t>
      </w:r>
      <w:proofErr w:type="spellEnd"/>
      <w:r w:rsidRPr="0025375D">
        <w:rPr>
          <w:highlight w:val="yellow"/>
        </w:rPr>
        <w:t xml:space="preserve"> to generate a UUID</w:t>
      </w:r>
    </w:p>
    <w:p w14:paraId="453D4221" w14:textId="77777777" w:rsidR="001F2B5A" w:rsidRDefault="001F2B5A" w:rsidP="001F2B5A">
      <w:pPr>
        <w:ind w:left="0" w:firstLine="0"/>
      </w:pPr>
      <w:r w:rsidRPr="0025375D">
        <w:rPr>
          <w:noProof/>
        </w:rPr>
        <w:drawing>
          <wp:inline distT="0" distB="0" distL="0" distR="0" wp14:anchorId="1DFAFA3E" wp14:editId="405ED565">
            <wp:extent cx="4725059" cy="1352739"/>
            <wp:effectExtent l="0" t="0" r="0" b="0"/>
            <wp:docPr id="11678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8997" name=""/>
                    <pic:cNvPicPr/>
                  </pic:nvPicPr>
                  <pic:blipFill>
                    <a:blip r:embed="rId68"/>
                    <a:stretch>
                      <a:fillRect/>
                    </a:stretch>
                  </pic:blipFill>
                  <pic:spPr>
                    <a:xfrm>
                      <a:off x="0" y="0"/>
                      <a:ext cx="4725059" cy="1352739"/>
                    </a:xfrm>
                    <a:prstGeom prst="rect">
                      <a:avLst/>
                    </a:prstGeom>
                  </pic:spPr>
                </pic:pic>
              </a:graphicData>
            </a:graphic>
          </wp:inline>
        </w:drawing>
      </w:r>
    </w:p>
    <w:p w14:paraId="5A1EB63E" w14:textId="77777777" w:rsidR="001F2B5A" w:rsidRDefault="001F2B5A" w:rsidP="001F2B5A">
      <w:pPr>
        <w:ind w:left="0" w:firstLine="0"/>
      </w:pPr>
      <w:r>
        <w:rPr>
          <w:highlight w:val="yellow"/>
        </w:rPr>
        <w:t xml:space="preserve">Note: </w:t>
      </w:r>
      <w:r w:rsidRPr="00843F1A">
        <w:t>We will use this ID to start the server</w:t>
      </w:r>
    </w:p>
    <w:p w14:paraId="67424296" w14:textId="77777777" w:rsidR="001F2B5A" w:rsidRDefault="001F2B5A" w:rsidP="001F2B5A">
      <w:pPr>
        <w:ind w:left="0" w:firstLine="0"/>
      </w:pPr>
      <w:r w:rsidRPr="00843F1A">
        <w:rPr>
          <w:highlight w:val="yellow"/>
        </w:rPr>
        <w:t>Format Log Directories</w:t>
      </w:r>
    </w:p>
    <w:p w14:paraId="74015B11" w14:textId="77777777" w:rsidR="001F2B5A" w:rsidRDefault="001F2B5A" w:rsidP="001F2B5A">
      <w:pPr>
        <w:ind w:left="0" w:firstLine="0"/>
      </w:pPr>
      <w:r w:rsidRPr="00843F1A">
        <w:rPr>
          <w:highlight w:val="yellow"/>
        </w:rPr>
        <w:t>Syntax:</w:t>
      </w:r>
    </w:p>
    <w:p w14:paraId="730F8E90" w14:textId="77777777" w:rsidR="001F2B5A" w:rsidRPr="00843F1A" w:rsidRDefault="001F2B5A" w:rsidP="001F2B5A">
      <w:pPr>
        <w:ind w:left="0" w:firstLine="0"/>
      </w:pPr>
      <w:r w:rsidRPr="00843F1A">
        <w:t>bin/kafka-storage.sh format --standalone -t $KAFKA_CLUSTER_ID -c config/</w:t>
      </w:r>
      <w:proofErr w:type="spellStart"/>
      <w:r w:rsidRPr="00843F1A">
        <w:t>server.properties</w:t>
      </w:r>
      <w:proofErr w:type="spellEnd"/>
    </w:p>
    <w:p w14:paraId="36DD2007" w14:textId="77777777" w:rsidR="001F2B5A" w:rsidRDefault="001F2B5A" w:rsidP="001F2B5A">
      <w:pPr>
        <w:ind w:left="0" w:firstLine="0"/>
      </w:pPr>
    </w:p>
    <w:p w14:paraId="5C226DCE" w14:textId="77777777" w:rsidR="001F2B5A" w:rsidRDefault="001F2B5A" w:rsidP="001F2B5A">
      <w:pPr>
        <w:ind w:left="0" w:firstLine="0"/>
      </w:pPr>
      <w:r w:rsidRPr="00843F1A">
        <w:rPr>
          <w:noProof/>
        </w:rPr>
        <w:drawing>
          <wp:inline distT="0" distB="0" distL="0" distR="0" wp14:anchorId="112D585D" wp14:editId="13A3A501">
            <wp:extent cx="5943600" cy="894715"/>
            <wp:effectExtent l="0" t="0" r="0" b="635"/>
            <wp:docPr id="12853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6206" name=""/>
                    <pic:cNvPicPr/>
                  </pic:nvPicPr>
                  <pic:blipFill>
                    <a:blip r:embed="rId69"/>
                    <a:stretch>
                      <a:fillRect/>
                    </a:stretch>
                  </pic:blipFill>
                  <pic:spPr>
                    <a:xfrm>
                      <a:off x="0" y="0"/>
                      <a:ext cx="5943600" cy="894715"/>
                    </a:xfrm>
                    <a:prstGeom prst="rect">
                      <a:avLst/>
                    </a:prstGeom>
                  </pic:spPr>
                </pic:pic>
              </a:graphicData>
            </a:graphic>
          </wp:inline>
        </w:drawing>
      </w:r>
    </w:p>
    <w:p w14:paraId="2FDB59B2" w14:textId="77777777" w:rsidR="001F2B5A" w:rsidRDefault="001F2B5A" w:rsidP="001F2B5A">
      <w:pPr>
        <w:ind w:left="0" w:firstLine="0"/>
      </w:pPr>
      <w:r w:rsidRPr="0015681F">
        <w:rPr>
          <w:highlight w:val="yellow"/>
        </w:rPr>
        <w:lastRenderedPageBreak/>
        <w:t>Start the Kafka Server</w:t>
      </w:r>
    </w:p>
    <w:p w14:paraId="0D0CBDAF" w14:textId="77777777" w:rsidR="001F2B5A" w:rsidRDefault="001F2B5A" w:rsidP="001F2B5A">
      <w:pPr>
        <w:ind w:left="0" w:firstLine="0"/>
      </w:pPr>
      <w:r w:rsidRPr="0015681F">
        <w:rPr>
          <w:noProof/>
        </w:rPr>
        <w:drawing>
          <wp:inline distT="0" distB="0" distL="0" distR="0" wp14:anchorId="07FDDA34" wp14:editId="30A8B144">
            <wp:extent cx="5943600" cy="1267460"/>
            <wp:effectExtent l="0" t="0" r="0" b="8890"/>
            <wp:docPr id="16489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319" name=""/>
                    <pic:cNvPicPr/>
                  </pic:nvPicPr>
                  <pic:blipFill>
                    <a:blip r:embed="rId70"/>
                    <a:stretch>
                      <a:fillRect/>
                    </a:stretch>
                  </pic:blipFill>
                  <pic:spPr>
                    <a:xfrm>
                      <a:off x="0" y="0"/>
                      <a:ext cx="5943600" cy="1267460"/>
                    </a:xfrm>
                    <a:prstGeom prst="rect">
                      <a:avLst/>
                    </a:prstGeom>
                  </pic:spPr>
                </pic:pic>
              </a:graphicData>
            </a:graphic>
          </wp:inline>
        </w:drawing>
      </w:r>
    </w:p>
    <w:p w14:paraId="3CD5A902" w14:textId="77777777" w:rsidR="001F2B5A" w:rsidRDefault="001F2B5A" w:rsidP="001F2B5A">
      <w:pPr>
        <w:ind w:left="0" w:firstLine="0"/>
      </w:pPr>
      <w:r w:rsidRPr="00D12647">
        <w:rPr>
          <w:highlight w:val="yellow"/>
        </w:rPr>
        <w:t>Create a topic to store your events</w:t>
      </w:r>
    </w:p>
    <w:p w14:paraId="6BC181AC" w14:textId="77777777" w:rsidR="001F2B5A" w:rsidRDefault="001F2B5A" w:rsidP="001F2B5A">
      <w:pPr>
        <w:ind w:left="0" w:firstLine="0"/>
      </w:pPr>
      <w:r w:rsidRPr="00D12647">
        <w:rPr>
          <w:noProof/>
        </w:rPr>
        <w:drawing>
          <wp:inline distT="0" distB="0" distL="0" distR="0" wp14:anchorId="52A55644" wp14:editId="2BEB635E">
            <wp:extent cx="5943600" cy="797560"/>
            <wp:effectExtent l="0" t="0" r="0" b="2540"/>
            <wp:docPr id="984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659" name=""/>
                    <pic:cNvPicPr/>
                  </pic:nvPicPr>
                  <pic:blipFill>
                    <a:blip r:embed="rId71"/>
                    <a:stretch>
                      <a:fillRect/>
                    </a:stretch>
                  </pic:blipFill>
                  <pic:spPr>
                    <a:xfrm>
                      <a:off x="0" y="0"/>
                      <a:ext cx="5943600" cy="797560"/>
                    </a:xfrm>
                    <a:prstGeom prst="rect">
                      <a:avLst/>
                    </a:prstGeom>
                  </pic:spPr>
                </pic:pic>
              </a:graphicData>
            </a:graphic>
          </wp:inline>
        </w:drawing>
      </w:r>
    </w:p>
    <w:p w14:paraId="79989C6A" w14:textId="77777777" w:rsidR="001F2B5A" w:rsidRDefault="001F2B5A" w:rsidP="001F2B5A">
      <w:pPr>
        <w:ind w:left="0" w:firstLine="0"/>
      </w:pPr>
      <w:r w:rsidRPr="00D12647">
        <w:rPr>
          <w:highlight w:val="yellow"/>
        </w:rPr>
        <w:t>You see the details of the new topic using kafka-topics.bat</w:t>
      </w:r>
    </w:p>
    <w:p w14:paraId="6EB5954D" w14:textId="77777777" w:rsidR="001F2B5A" w:rsidRDefault="001F2B5A" w:rsidP="001F2B5A">
      <w:pPr>
        <w:ind w:left="0" w:firstLine="0"/>
      </w:pPr>
      <w:r w:rsidRPr="00D12647">
        <w:rPr>
          <w:noProof/>
        </w:rPr>
        <w:drawing>
          <wp:inline distT="0" distB="0" distL="0" distR="0" wp14:anchorId="004FDFE0" wp14:editId="134C35DF">
            <wp:extent cx="5943600" cy="1081405"/>
            <wp:effectExtent l="0" t="0" r="0" b="4445"/>
            <wp:docPr id="12596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8878" name=""/>
                    <pic:cNvPicPr/>
                  </pic:nvPicPr>
                  <pic:blipFill>
                    <a:blip r:embed="rId72"/>
                    <a:stretch>
                      <a:fillRect/>
                    </a:stretch>
                  </pic:blipFill>
                  <pic:spPr>
                    <a:xfrm>
                      <a:off x="0" y="0"/>
                      <a:ext cx="5943600" cy="1081405"/>
                    </a:xfrm>
                    <a:prstGeom prst="rect">
                      <a:avLst/>
                    </a:prstGeom>
                  </pic:spPr>
                </pic:pic>
              </a:graphicData>
            </a:graphic>
          </wp:inline>
        </w:drawing>
      </w:r>
    </w:p>
    <w:p w14:paraId="472DA27C" w14:textId="77777777" w:rsidR="001F2B5A" w:rsidRDefault="001F2B5A" w:rsidP="001F2B5A">
      <w:pPr>
        <w:ind w:left="0" w:firstLine="0"/>
      </w:pPr>
      <w:r w:rsidRPr="00F6694B">
        <w:rPr>
          <w:highlight w:val="yellow"/>
        </w:rPr>
        <w:t>Write &amp; Read events using producer &amp; consumer</w:t>
      </w:r>
    </w:p>
    <w:p w14:paraId="3CBF3E19" w14:textId="77777777" w:rsidR="001F2B5A" w:rsidRDefault="001F2B5A" w:rsidP="001F2B5A">
      <w:pPr>
        <w:ind w:left="0" w:firstLine="0"/>
      </w:pPr>
      <w:r w:rsidRPr="00DF7AD4">
        <w:rPr>
          <w:highlight w:val="yellow"/>
        </w:rPr>
        <w:t>Producer program</w:t>
      </w:r>
    </w:p>
    <w:p w14:paraId="0FBE10C3" w14:textId="77777777" w:rsidR="001F2B5A" w:rsidRDefault="001F2B5A" w:rsidP="001F2B5A">
      <w:pPr>
        <w:ind w:left="0" w:firstLine="0"/>
      </w:pPr>
      <w:r w:rsidRPr="00DF7AD4">
        <w:rPr>
          <w:noProof/>
        </w:rPr>
        <w:drawing>
          <wp:inline distT="0" distB="0" distL="0" distR="0" wp14:anchorId="6DBB66E8" wp14:editId="4967B1A5">
            <wp:extent cx="5943600" cy="1043305"/>
            <wp:effectExtent l="0" t="0" r="0" b="4445"/>
            <wp:docPr id="121158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683" name=""/>
                    <pic:cNvPicPr/>
                  </pic:nvPicPr>
                  <pic:blipFill>
                    <a:blip r:embed="rId73"/>
                    <a:stretch>
                      <a:fillRect/>
                    </a:stretch>
                  </pic:blipFill>
                  <pic:spPr>
                    <a:xfrm>
                      <a:off x="0" y="0"/>
                      <a:ext cx="5943600" cy="1043305"/>
                    </a:xfrm>
                    <a:prstGeom prst="rect">
                      <a:avLst/>
                    </a:prstGeom>
                  </pic:spPr>
                </pic:pic>
              </a:graphicData>
            </a:graphic>
          </wp:inline>
        </w:drawing>
      </w:r>
    </w:p>
    <w:p w14:paraId="0995CDDA" w14:textId="77777777" w:rsidR="001F2B5A" w:rsidRDefault="001F2B5A" w:rsidP="001F2B5A">
      <w:pPr>
        <w:ind w:left="0" w:firstLine="0"/>
      </w:pPr>
      <w:r w:rsidRPr="00DF7AD4">
        <w:rPr>
          <w:highlight w:val="yellow"/>
        </w:rPr>
        <w:t>Consumer program</w:t>
      </w:r>
    </w:p>
    <w:p w14:paraId="5306E2D6" w14:textId="77777777" w:rsidR="001F2B5A" w:rsidRDefault="001F2B5A" w:rsidP="001F2B5A">
      <w:pPr>
        <w:ind w:left="0" w:firstLine="0"/>
      </w:pPr>
      <w:r w:rsidRPr="00DF7AD4">
        <w:rPr>
          <w:noProof/>
        </w:rPr>
        <w:lastRenderedPageBreak/>
        <w:drawing>
          <wp:inline distT="0" distB="0" distL="0" distR="0" wp14:anchorId="2A16F16B" wp14:editId="4D384D9E">
            <wp:extent cx="5943600" cy="2274570"/>
            <wp:effectExtent l="0" t="0" r="0" b="0"/>
            <wp:docPr id="55841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2997" name=""/>
                    <pic:cNvPicPr/>
                  </pic:nvPicPr>
                  <pic:blipFill>
                    <a:blip r:embed="rId74"/>
                    <a:stretch>
                      <a:fillRect/>
                    </a:stretch>
                  </pic:blipFill>
                  <pic:spPr>
                    <a:xfrm>
                      <a:off x="0" y="0"/>
                      <a:ext cx="5943600" cy="2274570"/>
                    </a:xfrm>
                    <a:prstGeom prst="rect">
                      <a:avLst/>
                    </a:prstGeom>
                  </pic:spPr>
                </pic:pic>
              </a:graphicData>
            </a:graphic>
          </wp:inline>
        </w:drawing>
      </w:r>
    </w:p>
    <w:p w14:paraId="7E93F549" w14:textId="77777777" w:rsidR="00960836" w:rsidRDefault="00960836" w:rsidP="001F2B5A">
      <w:pPr>
        <w:ind w:left="0" w:firstLine="0"/>
      </w:pPr>
    </w:p>
    <w:p w14:paraId="69E313D0" w14:textId="54DF7CBC" w:rsidR="00960836" w:rsidRDefault="00960836" w:rsidP="001F2B5A">
      <w:pPr>
        <w:ind w:left="0" w:firstLine="0"/>
      </w:pPr>
      <w:r w:rsidRPr="00960836">
        <w:rPr>
          <w:highlight w:val="yellow"/>
        </w:rPr>
        <w:t xml:space="preserve">Summary of </w:t>
      </w:r>
      <w:proofErr w:type="spellStart"/>
      <w:r w:rsidRPr="00960836">
        <w:rPr>
          <w:highlight w:val="yellow"/>
        </w:rPr>
        <w:t>kafka</w:t>
      </w:r>
      <w:proofErr w:type="spellEnd"/>
      <w:r w:rsidRPr="00960836">
        <w:rPr>
          <w:highlight w:val="yellow"/>
        </w:rPr>
        <w:t xml:space="preserve"> setup</w:t>
      </w:r>
    </w:p>
    <w:p w14:paraId="2E2010D6" w14:textId="0E2FD88A" w:rsidR="00960836" w:rsidRDefault="00960836" w:rsidP="00960836">
      <w:pPr>
        <w:pStyle w:val="ListParagraph"/>
        <w:numPr>
          <w:ilvl w:val="0"/>
          <w:numId w:val="46"/>
        </w:numPr>
      </w:pPr>
      <w:r>
        <w:t>Download &amp; Install Kafka -&gt; Copy to the C drive and rename the folder to kafka-4.0</w:t>
      </w:r>
    </w:p>
    <w:p w14:paraId="35911E02" w14:textId="47309710" w:rsidR="00960836" w:rsidRDefault="00960836" w:rsidP="00960836">
      <w:pPr>
        <w:pStyle w:val="ListParagraph"/>
        <w:numPr>
          <w:ilvl w:val="0"/>
          <w:numId w:val="46"/>
        </w:numPr>
      </w:pPr>
      <w:r>
        <w:t>Set the path of JAVA_HOME to JDK 17, because Kafka 4.0 is compatible with JDK 17</w:t>
      </w:r>
    </w:p>
    <w:p w14:paraId="07A7B360" w14:textId="259888C0" w:rsidR="00960836" w:rsidRDefault="00960836" w:rsidP="00960836">
      <w:pPr>
        <w:pStyle w:val="ListParagraph"/>
        <w:numPr>
          <w:ilvl w:val="0"/>
          <w:numId w:val="46"/>
        </w:numPr>
      </w:pPr>
      <w:r>
        <w:t xml:space="preserve">Set the </w:t>
      </w:r>
      <w:proofErr w:type="spellStart"/>
      <w:r>
        <w:t>kafka</w:t>
      </w:r>
      <w:proofErr w:type="spellEnd"/>
      <w:r>
        <w:t xml:space="preserve">-logs path in </w:t>
      </w:r>
      <w:proofErr w:type="spellStart"/>
      <w:r>
        <w:t>server.properties</w:t>
      </w:r>
      <w:proofErr w:type="spellEnd"/>
      <w:r>
        <w:t xml:space="preserve"> which stores the logs </w:t>
      </w:r>
    </w:p>
    <w:p w14:paraId="3FA2620E" w14:textId="6DA6EADD" w:rsidR="00960836" w:rsidRDefault="00960836" w:rsidP="00960836">
      <w:pPr>
        <w:pStyle w:val="ListParagraph"/>
        <w:numPr>
          <w:ilvl w:val="0"/>
          <w:numId w:val="46"/>
        </w:numPr>
      </w:pPr>
      <w:r>
        <w:t xml:space="preserve">Optional set KAFKA LOG4J OPTS to refer the tools-log4j.yml because internally the logs use this </w:t>
      </w:r>
      <w:proofErr w:type="spellStart"/>
      <w:r>
        <w:t>yml</w:t>
      </w:r>
      <w:proofErr w:type="spellEnd"/>
      <w:r>
        <w:t xml:space="preserve"> file</w:t>
      </w:r>
    </w:p>
    <w:p w14:paraId="11958F0B" w14:textId="21A30772" w:rsidR="00320BFC" w:rsidRDefault="00320BFC" w:rsidP="00960836">
      <w:pPr>
        <w:pStyle w:val="ListParagraph"/>
        <w:numPr>
          <w:ilvl w:val="0"/>
          <w:numId w:val="46"/>
        </w:numPr>
      </w:pPr>
      <w:r>
        <w:t xml:space="preserve">Kafka storage using an unique UUID (generate the UUID using </w:t>
      </w:r>
      <w:proofErr w:type="spellStart"/>
      <w:r>
        <w:t>powershell</w:t>
      </w:r>
      <w:proofErr w:type="spellEnd"/>
      <w:r>
        <w:t>)</w:t>
      </w:r>
    </w:p>
    <w:p w14:paraId="625A1B47" w14:textId="04CDEF77" w:rsidR="00320BFC" w:rsidRDefault="00320BFC" w:rsidP="00960836">
      <w:pPr>
        <w:pStyle w:val="ListParagraph"/>
        <w:numPr>
          <w:ilvl w:val="0"/>
          <w:numId w:val="46"/>
        </w:numPr>
      </w:pPr>
      <w:r>
        <w:t xml:space="preserve">Start the </w:t>
      </w:r>
      <w:proofErr w:type="spellStart"/>
      <w:r>
        <w:t>kafka</w:t>
      </w:r>
      <w:proofErr w:type="spellEnd"/>
      <w:r>
        <w:t xml:space="preserve"> server</w:t>
      </w:r>
    </w:p>
    <w:p w14:paraId="1AB32189" w14:textId="0AD6BD69" w:rsidR="00320BFC" w:rsidRDefault="00320BFC" w:rsidP="00960836">
      <w:pPr>
        <w:pStyle w:val="ListParagraph"/>
        <w:numPr>
          <w:ilvl w:val="0"/>
          <w:numId w:val="46"/>
        </w:numPr>
      </w:pPr>
      <w:r>
        <w:t>Create topic</w:t>
      </w:r>
    </w:p>
    <w:p w14:paraId="3E554392" w14:textId="3C538E5F" w:rsidR="00320BFC" w:rsidRDefault="00320BFC" w:rsidP="00960836">
      <w:pPr>
        <w:pStyle w:val="ListParagraph"/>
        <w:numPr>
          <w:ilvl w:val="0"/>
          <w:numId w:val="46"/>
        </w:numPr>
      </w:pPr>
      <w:r>
        <w:t>Produce &amp; Consume messages.</w:t>
      </w:r>
    </w:p>
    <w:p w14:paraId="7633268F" w14:textId="77777777" w:rsidR="00320BFC" w:rsidRDefault="00320BFC" w:rsidP="00320BFC">
      <w:pPr>
        <w:ind w:left="0" w:firstLine="0"/>
      </w:pPr>
    </w:p>
    <w:p w14:paraId="4A38FFE3" w14:textId="77777777" w:rsidR="001F2B5A" w:rsidRDefault="001F2B5A" w:rsidP="001F2B5A">
      <w:pPr>
        <w:ind w:left="0" w:firstLine="0"/>
      </w:pPr>
    </w:p>
    <w:p w14:paraId="6E11B555" w14:textId="299AEFAD" w:rsidR="001F2B5A" w:rsidRDefault="00AE6DBF" w:rsidP="005555C0">
      <w:pPr>
        <w:ind w:left="0" w:firstLine="0"/>
      </w:pPr>
      <w:r w:rsidRPr="00B95025">
        <w:rPr>
          <w:highlight w:val="yellow"/>
        </w:rPr>
        <w:t>How to access the backend-services implemented using Jax-RS/Spring Boot from the front-end applications using Javascript or any other technologies.</w:t>
      </w:r>
    </w:p>
    <w:p w14:paraId="0FD40C3F" w14:textId="66A2AA28" w:rsidR="00AE6DBF" w:rsidRDefault="00B95025" w:rsidP="005555C0">
      <w:pPr>
        <w:ind w:left="0" w:firstLine="0"/>
      </w:pPr>
      <w:r>
        <w:t>Backend services blocks the requests coming from different technologies, the error you get is CORS error, CORS stands for Cross Origin Resource Sharing.</w:t>
      </w:r>
    </w:p>
    <w:p w14:paraId="45E89EE0" w14:textId="32B32321" w:rsidR="00B95025" w:rsidRDefault="007E6265" w:rsidP="005555C0">
      <w:pPr>
        <w:ind w:left="0" w:firstLine="0"/>
      </w:pPr>
      <w:r>
        <w:lastRenderedPageBreak/>
        <w:t>fetch(URL, {..}): It is a Javascript API used to send HTTP requests, by default it makes HTTP GET request, however you can change that using the 2</w:t>
      </w:r>
      <w:r w:rsidRPr="007E6265">
        <w:rPr>
          <w:vertAlign w:val="superscript"/>
        </w:rPr>
        <w:t>nd</w:t>
      </w:r>
      <w:r>
        <w:t xml:space="preserve"> parameter which is a Javascript object with properties like method, headers, body</w:t>
      </w:r>
    </w:p>
    <w:p w14:paraId="4042FC33" w14:textId="2D398E12" w:rsidR="007E6265" w:rsidRDefault="007E6265" w:rsidP="005555C0">
      <w:pPr>
        <w:ind w:left="0" w:firstLine="0"/>
      </w:pPr>
      <w:r w:rsidRPr="007E6265">
        <w:rPr>
          <w:highlight w:val="yellow"/>
        </w:rPr>
        <w:t xml:space="preserve">HTTP </w:t>
      </w:r>
      <w:r>
        <w:rPr>
          <w:highlight w:val="yellow"/>
        </w:rPr>
        <w:t>GET</w:t>
      </w:r>
      <w:r w:rsidRPr="007E6265">
        <w:rPr>
          <w:highlight w:val="yellow"/>
        </w:rPr>
        <w:t xml:space="preserve"> with fetch</w:t>
      </w:r>
    </w:p>
    <w:p w14:paraId="4E6F54F6" w14:textId="53AAF903" w:rsidR="007E6265" w:rsidRDefault="007E6265" w:rsidP="005555C0">
      <w:pPr>
        <w:ind w:left="0" w:firstLine="0"/>
      </w:pPr>
      <w:r>
        <w:t>fetch(URL): no need to use 2</w:t>
      </w:r>
      <w:r w:rsidRPr="007E6265">
        <w:rPr>
          <w:vertAlign w:val="superscript"/>
        </w:rPr>
        <w:t>nd</w:t>
      </w:r>
      <w:r>
        <w:t xml:space="preserve"> parameter</w:t>
      </w:r>
    </w:p>
    <w:p w14:paraId="1A9076F0" w14:textId="38930007" w:rsidR="007E6265" w:rsidRDefault="007E6265" w:rsidP="005555C0">
      <w:pPr>
        <w:ind w:left="0" w:firstLine="0"/>
      </w:pPr>
      <w:r w:rsidRPr="007E6265">
        <w:rPr>
          <w:highlight w:val="yellow"/>
        </w:rPr>
        <w:t>HTTP POST with fetch</w:t>
      </w:r>
    </w:p>
    <w:p w14:paraId="72918571" w14:textId="621AF2F5" w:rsidR="007E6265" w:rsidRDefault="007E6265" w:rsidP="005555C0">
      <w:pPr>
        <w:ind w:left="0" w:firstLine="0"/>
      </w:pPr>
      <w:r>
        <w:t>fetch(URL, { method : “POST”, headers : {“prop” : “value”}, body : jsonContent })</w:t>
      </w:r>
    </w:p>
    <w:p w14:paraId="695CC883" w14:textId="77777777" w:rsidR="005F69A2" w:rsidRDefault="005F69A2" w:rsidP="005555C0">
      <w:pPr>
        <w:ind w:left="0" w:firstLine="0"/>
      </w:pPr>
    </w:p>
    <w:p w14:paraId="3500D853" w14:textId="7CCA7E85" w:rsidR="00E342CE" w:rsidRDefault="00E342CE" w:rsidP="005555C0">
      <w:pPr>
        <w:ind w:left="0" w:firstLine="0"/>
      </w:pPr>
      <w:r w:rsidRPr="00E342CE">
        <w:rPr>
          <w:highlight w:val="yellow"/>
        </w:rPr>
        <w:t>Javascript Recap</w:t>
      </w:r>
    </w:p>
    <w:p w14:paraId="51F8CBE5" w14:textId="049FA44B" w:rsidR="00E342CE" w:rsidRDefault="00E342CE" w:rsidP="00E342CE">
      <w:pPr>
        <w:pStyle w:val="ListParagraph"/>
        <w:numPr>
          <w:ilvl w:val="0"/>
          <w:numId w:val="47"/>
        </w:numPr>
      </w:pPr>
      <w:r>
        <w:t xml:space="preserve">Modern Javascript </w:t>
      </w:r>
      <w:r w:rsidR="00B232D2">
        <w:t>Features</w:t>
      </w:r>
    </w:p>
    <w:p w14:paraId="3BD4FB49" w14:textId="471D8750" w:rsidR="00E342CE" w:rsidRDefault="00E342CE" w:rsidP="00E342CE">
      <w:pPr>
        <w:pStyle w:val="ListParagraph"/>
        <w:numPr>
          <w:ilvl w:val="0"/>
          <w:numId w:val="47"/>
        </w:numPr>
      </w:pPr>
      <w:r>
        <w:t>Object &amp; Array Destructuring</w:t>
      </w:r>
    </w:p>
    <w:p w14:paraId="01908D0A" w14:textId="5228DE81" w:rsidR="00E342CE" w:rsidRDefault="00E342CE" w:rsidP="00E342CE">
      <w:pPr>
        <w:pStyle w:val="ListParagraph"/>
        <w:numPr>
          <w:ilvl w:val="0"/>
          <w:numId w:val="47"/>
        </w:numPr>
      </w:pPr>
      <w:r>
        <w:t>Callback &amp; Arrow functions</w:t>
      </w:r>
    </w:p>
    <w:p w14:paraId="6AF4601D" w14:textId="29A8A455" w:rsidR="00E342CE" w:rsidRDefault="00E342CE" w:rsidP="00E342CE">
      <w:pPr>
        <w:pStyle w:val="ListParagraph"/>
        <w:numPr>
          <w:ilvl w:val="0"/>
          <w:numId w:val="47"/>
        </w:numPr>
      </w:pPr>
      <w:r>
        <w:t xml:space="preserve">Promises </w:t>
      </w:r>
    </w:p>
    <w:p w14:paraId="7202C3F0" w14:textId="6CAF8AE6" w:rsidR="006F6E72" w:rsidRDefault="006F6E72" w:rsidP="00E342CE">
      <w:pPr>
        <w:pStyle w:val="ListParagraph"/>
        <w:numPr>
          <w:ilvl w:val="0"/>
          <w:numId w:val="47"/>
        </w:numPr>
      </w:pPr>
      <w:r>
        <w:t>Async/Await</w:t>
      </w:r>
    </w:p>
    <w:p w14:paraId="66C572E7" w14:textId="77777777" w:rsidR="006F6E72" w:rsidRDefault="006F6E72" w:rsidP="006F6E72">
      <w:pPr>
        <w:ind w:left="0" w:firstLine="0"/>
      </w:pPr>
    </w:p>
    <w:p w14:paraId="1601657D" w14:textId="77777777" w:rsidR="00E342CE" w:rsidRDefault="00E342CE" w:rsidP="005555C0">
      <w:pPr>
        <w:ind w:left="0" w:firstLine="0"/>
      </w:pPr>
    </w:p>
    <w:p w14:paraId="49971923" w14:textId="77777777" w:rsidR="00E342CE" w:rsidRDefault="00E342CE" w:rsidP="005555C0">
      <w:pPr>
        <w:ind w:left="0" w:firstLine="0"/>
      </w:pPr>
    </w:p>
    <w:p w14:paraId="1C4B3309" w14:textId="3FCD5F92" w:rsidR="00E342CE" w:rsidRDefault="003908F2" w:rsidP="005555C0">
      <w:pPr>
        <w:ind w:left="0" w:firstLine="0"/>
      </w:pPr>
      <w:r w:rsidRPr="006C4C50">
        <w:rPr>
          <w:highlight w:val="yellow"/>
        </w:rPr>
        <w:t>Typescript:</w:t>
      </w:r>
      <w:r>
        <w:t xml:space="preserve"> It is a super set of javascript, it makes javascript type-safe</w:t>
      </w:r>
      <w:r w:rsidR="006C4C50">
        <w:t>, so that the result will be more predictable</w:t>
      </w:r>
      <w:r>
        <w:t xml:space="preserve"> </w:t>
      </w:r>
    </w:p>
    <w:p w14:paraId="37B387F0" w14:textId="268CDBD0" w:rsidR="006C4C50" w:rsidRDefault="006C4C50" w:rsidP="005555C0">
      <w:pPr>
        <w:ind w:left="0" w:firstLine="0"/>
      </w:pPr>
      <w:r w:rsidRPr="006C4C50">
        <w:rPr>
          <w:highlight w:val="yellow"/>
        </w:rPr>
        <w:t>Javascript</w:t>
      </w:r>
    </w:p>
    <w:p w14:paraId="276D2421" w14:textId="0A33A342" w:rsidR="006C4C50" w:rsidRDefault="006C4C50" w:rsidP="005555C0">
      <w:pPr>
        <w:ind w:left="0" w:firstLine="0"/>
      </w:pPr>
      <w:r>
        <w:t>let x  = 50;</w:t>
      </w:r>
      <w:r>
        <w:br/>
        <w:t>x = “hello world”;</w:t>
      </w:r>
    </w:p>
    <w:p w14:paraId="0BE126D7" w14:textId="2277BF7E" w:rsidR="006C4C50" w:rsidRDefault="006C4C50" w:rsidP="005555C0">
      <w:pPr>
        <w:ind w:left="0" w:firstLine="0"/>
      </w:pPr>
      <w:r>
        <w:t>x = {id: 200, name : “Ajay”, age : 35 }</w:t>
      </w:r>
    </w:p>
    <w:p w14:paraId="1ECC7FE4" w14:textId="52F6BEE1" w:rsidR="006C4C50" w:rsidRDefault="006C4C50" w:rsidP="005555C0">
      <w:pPr>
        <w:ind w:left="0" w:firstLine="0"/>
      </w:pPr>
      <w:r w:rsidRPr="006C4C50">
        <w:rPr>
          <w:highlight w:val="yellow"/>
        </w:rPr>
        <w:t>Typescript</w:t>
      </w:r>
    </w:p>
    <w:p w14:paraId="767204F7" w14:textId="63C197C5" w:rsidR="006C4C50" w:rsidRDefault="006C4C50" w:rsidP="005555C0">
      <w:pPr>
        <w:ind w:left="0" w:firstLine="0"/>
      </w:pPr>
      <w:r>
        <w:lastRenderedPageBreak/>
        <w:t>let x : number = 50;</w:t>
      </w:r>
    </w:p>
    <w:p w14:paraId="2C77350F" w14:textId="3EA6E53E" w:rsidR="006C4C50" w:rsidRDefault="006C4C50" w:rsidP="005555C0">
      <w:pPr>
        <w:ind w:left="0" w:firstLine="0"/>
      </w:pPr>
      <w:r>
        <w:t xml:space="preserve">x = “test”; // </w:t>
      </w:r>
      <w:proofErr w:type="spellStart"/>
      <w:r>
        <w:t>tsc</w:t>
      </w:r>
      <w:proofErr w:type="spellEnd"/>
      <w:r>
        <w:t xml:space="preserve"> gives error</w:t>
      </w:r>
    </w:p>
    <w:p w14:paraId="5EF0E559" w14:textId="77777777" w:rsidR="00E545BE" w:rsidRDefault="00E545BE" w:rsidP="005555C0">
      <w:pPr>
        <w:ind w:left="0" w:firstLine="0"/>
      </w:pPr>
    </w:p>
    <w:p w14:paraId="6FBCF60A" w14:textId="607762F8" w:rsidR="00DA454F" w:rsidRDefault="00DA454F" w:rsidP="005555C0">
      <w:pPr>
        <w:ind w:left="0" w:firstLine="0"/>
      </w:pPr>
      <w:r w:rsidRPr="00DA454F">
        <w:rPr>
          <w:highlight w:val="yellow"/>
        </w:rPr>
        <w:t>require.js</w:t>
      </w:r>
    </w:p>
    <w:p w14:paraId="6B75C25E" w14:textId="3C73E5EB" w:rsidR="00DA454F" w:rsidRDefault="00EF528E" w:rsidP="005555C0">
      <w:pPr>
        <w:ind w:left="0" w:firstLine="0"/>
      </w:pPr>
      <w:proofErr w:type="spellStart"/>
      <w:r w:rsidRPr="00EF528E">
        <w:t>RequireJS</w:t>
      </w:r>
      <w:proofErr w:type="spellEnd"/>
      <w:r w:rsidRPr="00EF528E">
        <w:t xml:space="preserve"> is a JavaScript file and module loader. It is optimized for in-browser use, but it can be used in other JavaScript environments, like Rhino and </w:t>
      </w:r>
      <w:hyperlink r:id="rId75" w:history="1">
        <w:r w:rsidRPr="00EF528E">
          <w:rPr>
            <w:rStyle w:val="Hyperlink"/>
          </w:rPr>
          <w:t>Node</w:t>
        </w:r>
      </w:hyperlink>
      <w:r w:rsidRPr="00EF528E">
        <w:t xml:space="preserve">. Using a modular script loader like </w:t>
      </w:r>
      <w:proofErr w:type="spellStart"/>
      <w:r w:rsidRPr="00EF528E">
        <w:t>RequireJS</w:t>
      </w:r>
      <w:proofErr w:type="spellEnd"/>
      <w:r w:rsidRPr="00EF528E">
        <w:t xml:space="preserve"> will improve the speed and quality of your code.</w:t>
      </w:r>
    </w:p>
    <w:p w14:paraId="1EE26DDE" w14:textId="77777777" w:rsidR="00EF528E" w:rsidRDefault="00EF528E" w:rsidP="005555C0">
      <w:pPr>
        <w:ind w:left="0" w:firstLine="0"/>
      </w:pPr>
    </w:p>
    <w:p w14:paraId="5A3BE7E7" w14:textId="08D6A7C7" w:rsidR="00102CC0" w:rsidRDefault="00102CC0" w:rsidP="005555C0">
      <w:pPr>
        <w:ind w:left="0" w:firstLine="0"/>
      </w:pPr>
      <w:r w:rsidRPr="00102CC0">
        <w:rPr>
          <w:highlight w:val="yellow"/>
        </w:rPr>
        <w:t>Knockout.js</w:t>
      </w:r>
    </w:p>
    <w:p w14:paraId="4A461D39" w14:textId="37D7A375" w:rsidR="00102CC0" w:rsidRDefault="00FB5F1E" w:rsidP="005555C0">
      <w:pPr>
        <w:ind w:left="0" w:firstLine="0"/>
      </w:pPr>
      <w:r>
        <w:t>It is a Javascript library used to develop rich UI, it follows MVVM architecture (Model-View-ViewModel) to separate Data, UI and Logic that interacts with Data &amp; UI</w:t>
      </w:r>
      <w:r w:rsidR="003E0252">
        <w:t>.</w:t>
      </w:r>
    </w:p>
    <w:p w14:paraId="7B1E3A71" w14:textId="7C54E1BC" w:rsidR="003F4845" w:rsidRDefault="003F4845" w:rsidP="005555C0">
      <w:pPr>
        <w:ind w:left="0" w:firstLine="0"/>
      </w:pPr>
      <w:r>
        <w:t>Model: It represent the data</w:t>
      </w:r>
    </w:p>
    <w:p w14:paraId="3A7EC65B" w14:textId="6737D436" w:rsidR="003F4845" w:rsidRDefault="003F4845" w:rsidP="005555C0">
      <w:pPr>
        <w:ind w:left="0" w:firstLine="0"/>
      </w:pPr>
      <w:r>
        <w:t>View: It represents the UI</w:t>
      </w:r>
    </w:p>
    <w:p w14:paraId="7E577E76" w14:textId="20BB3507" w:rsidR="003F4845" w:rsidRDefault="003F4845" w:rsidP="005555C0">
      <w:pPr>
        <w:ind w:left="0" w:firstLine="0"/>
      </w:pPr>
      <w:r w:rsidRPr="00B84D4C">
        <w:rPr>
          <w:highlight w:val="yellow"/>
        </w:rPr>
        <w:t>ViewModel:</w:t>
      </w:r>
      <w:r>
        <w:t xml:space="preserve"> It is a function that interacts with the View &amp; Model to update the changes to the View or to the Model</w:t>
      </w:r>
      <w:r w:rsidR="00B84D4C">
        <w:t>.</w:t>
      </w:r>
    </w:p>
    <w:p w14:paraId="00392682" w14:textId="77777777" w:rsidR="008433B8" w:rsidRDefault="008433B8" w:rsidP="005555C0">
      <w:pPr>
        <w:ind w:left="0" w:firstLine="0"/>
      </w:pPr>
    </w:p>
    <w:p w14:paraId="755CCE44" w14:textId="77777777" w:rsidR="008433B8" w:rsidRDefault="008433B8" w:rsidP="005555C0">
      <w:pPr>
        <w:ind w:left="0" w:firstLine="0"/>
      </w:pPr>
    </w:p>
    <w:p w14:paraId="40060026" w14:textId="7B92A8A1" w:rsidR="008433B8" w:rsidRDefault="008433B8" w:rsidP="005555C0">
      <w:pPr>
        <w:ind w:left="0" w:firstLine="0"/>
      </w:pPr>
      <w:r>
        <w:t>OJET stands for Oracle Javascript Extension Toolkit, it is built on top of Knockout.js to create rich UI</w:t>
      </w:r>
      <w:r w:rsidR="00E728D7">
        <w:t>, it follows same MVVM model</w:t>
      </w:r>
    </w:p>
    <w:p w14:paraId="1CA93609" w14:textId="42BAFDD5" w:rsidR="00437042" w:rsidRDefault="00437042" w:rsidP="005555C0">
      <w:pPr>
        <w:ind w:left="0" w:firstLine="0"/>
      </w:pPr>
      <w:r w:rsidRPr="00437042">
        <w:rPr>
          <w:highlight w:val="yellow"/>
        </w:rPr>
        <w:t>Software requirements</w:t>
      </w:r>
    </w:p>
    <w:p w14:paraId="5205A4FA" w14:textId="40F7A59B" w:rsidR="00437042" w:rsidRDefault="00437042" w:rsidP="00437042">
      <w:pPr>
        <w:pStyle w:val="ListParagraph"/>
        <w:numPr>
          <w:ilvl w:val="0"/>
          <w:numId w:val="48"/>
        </w:numPr>
      </w:pPr>
      <w:r>
        <w:t>node.js</w:t>
      </w:r>
    </w:p>
    <w:p w14:paraId="4447B5E6" w14:textId="448B8FC9" w:rsidR="00437042" w:rsidRDefault="00437042" w:rsidP="00437042">
      <w:pPr>
        <w:pStyle w:val="ListParagraph"/>
        <w:numPr>
          <w:ilvl w:val="0"/>
          <w:numId w:val="48"/>
        </w:numPr>
      </w:pPr>
      <w:proofErr w:type="spellStart"/>
      <w:r>
        <w:t>ojet</w:t>
      </w:r>
      <w:proofErr w:type="spellEnd"/>
      <w:r>
        <w:t xml:space="preserve">-cli: It can create &amp; manage </w:t>
      </w:r>
      <w:proofErr w:type="spellStart"/>
      <w:r>
        <w:t>ojet</w:t>
      </w:r>
      <w:proofErr w:type="spellEnd"/>
      <w:r>
        <w:t xml:space="preserve"> project</w:t>
      </w:r>
    </w:p>
    <w:p w14:paraId="0C37507E" w14:textId="1E1993AD" w:rsidR="00D14B8F" w:rsidRDefault="00D14B8F" w:rsidP="00D14B8F">
      <w:pPr>
        <w:ind w:left="0" w:firstLine="0"/>
      </w:pPr>
      <w:r w:rsidRPr="00D14B8F">
        <w:rPr>
          <w:highlight w:val="yellow"/>
        </w:rPr>
        <w:t xml:space="preserve">Installing </w:t>
      </w:r>
      <w:proofErr w:type="spellStart"/>
      <w:r w:rsidRPr="00D14B8F">
        <w:rPr>
          <w:highlight w:val="yellow"/>
        </w:rPr>
        <w:t>ojet</w:t>
      </w:r>
      <w:proofErr w:type="spellEnd"/>
      <w:r w:rsidRPr="00D14B8F">
        <w:rPr>
          <w:highlight w:val="yellow"/>
        </w:rPr>
        <w:t>-cli</w:t>
      </w:r>
    </w:p>
    <w:p w14:paraId="64E1684C" w14:textId="7624807F" w:rsidR="00D14B8F" w:rsidRDefault="00D14B8F" w:rsidP="00D14B8F">
      <w:pPr>
        <w:ind w:left="0" w:firstLine="0"/>
      </w:pPr>
      <w:r>
        <w:lastRenderedPageBreak/>
        <w:t>npm install -g @oracle/ojet-cli@16.0.0</w:t>
      </w:r>
    </w:p>
    <w:p w14:paraId="6D3A7629" w14:textId="5E7D157E" w:rsidR="00D14B8F" w:rsidRDefault="00F108C9" w:rsidP="00D14B8F">
      <w:pPr>
        <w:ind w:left="0" w:firstLine="0"/>
      </w:pPr>
      <w:r w:rsidRPr="00F108C9">
        <w:rPr>
          <w:highlight w:val="yellow"/>
        </w:rPr>
        <w:t xml:space="preserve">How to verify the </w:t>
      </w:r>
      <w:proofErr w:type="spellStart"/>
      <w:r w:rsidRPr="00F108C9">
        <w:rPr>
          <w:highlight w:val="yellow"/>
        </w:rPr>
        <w:t>ojet</w:t>
      </w:r>
      <w:proofErr w:type="spellEnd"/>
      <w:r w:rsidRPr="00F108C9">
        <w:rPr>
          <w:highlight w:val="yellow"/>
        </w:rPr>
        <w:t xml:space="preserve"> inst</w:t>
      </w:r>
      <w:r w:rsidR="006B103D">
        <w:rPr>
          <w:highlight w:val="yellow"/>
        </w:rPr>
        <w:t>al</w:t>
      </w:r>
      <w:r w:rsidRPr="00F108C9">
        <w:rPr>
          <w:highlight w:val="yellow"/>
        </w:rPr>
        <w:t>lation</w:t>
      </w:r>
    </w:p>
    <w:p w14:paraId="0BAD5544" w14:textId="2443A117" w:rsidR="00F108C9" w:rsidRDefault="00F108C9" w:rsidP="00D14B8F">
      <w:pPr>
        <w:ind w:left="0" w:firstLine="0"/>
      </w:pPr>
      <w:proofErr w:type="spellStart"/>
      <w:r>
        <w:t>ojet</w:t>
      </w:r>
      <w:proofErr w:type="spellEnd"/>
      <w:r>
        <w:t xml:space="preserve"> -v</w:t>
      </w:r>
    </w:p>
    <w:p w14:paraId="5EBD51AD" w14:textId="2D310929" w:rsidR="00F108C9" w:rsidRDefault="003C1B92" w:rsidP="00D14B8F">
      <w:pPr>
        <w:ind w:left="0" w:firstLine="0"/>
      </w:pPr>
      <w:proofErr w:type="spellStart"/>
      <w:r>
        <w:t>Ojet</w:t>
      </w:r>
      <w:proofErr w:type="spellEnd"/>
      <w:r>
        <w:t xml:space="preserve"> gives you many oracle website templates like blank, </w:t>
      </w:r>
      <w:proofErr w:type="spellStart"/>
      <w:r>
        <w:t>navdrawer</w:t>
      </w:r>
      <w:proofErr w:type="spellEnd"/>
      <w:r>
        <w:t>, these templates will have built in oracle website templates</w:t>
      </w:r>
    </w:p>
    <w:p w14:paraId="2B20AD74" w14:textId="4E713576" w:rsidR="00AD39C4" w:rsidRDefault="006B103D" w:rsidP="00D14B8F">
      <w:pPr>
        <w:ind w:left="0" w:firstLine="0"/>
      </w:pPr>
      <w:r w:rsidRPr="006B103D">
        <w:rPr>
          <w:highlight w:val="yellow"/>
        </w:rPr>
        <w:t xml:space="preserve">How to create </w:t>
      </w:r>
      <w:proofErr w:type="spellStart"/>
      <w:r w:rsidRPr="006B103D">
        <w:rPr>
          <w:highlight w:val="yellow"/>
        </w:rPr>
        <w:t>ojet</w:t>
      </w:r>
      <w:proofErr w:type="spellEnd"/>
      <w:r w:rsidRPr="006B103D">
        <w:rPr>
          <w:highlight w:val="yellow"/>
        </w:rPr>
        <w:t xml:space="preserve"> project</w:t>
      </w:r>
    </w:p>
    <w:p w14:paraId="34F1453A" w14:textId="4EFDB5E0" w:rsidR="006B103D" w:rsidRDefault="006B103D" w:rsidP="00D14B8F">
      <w:pPr>
        <w:ind w:left="0" w:firstLine="0"/>
      </w:pPr>
      <w:proofErr w:type="spellStart"/>
      <w:r>
        <w:t>ojet</w:t>
      </w:r>
      <w:proofErr w:type="spellEnd"/>
      <w:r>
        <w:t xml:space="preserve"> create app-name --template=</w:t>
      </w:r>
      <w:proofErr w:type="spellStart"/>
      <w:r>
        <w:t>navdrawer</w:t>
      </w:r>
      <w:proofErr w:type="spellEnd"/>
      <w:r>
        <w:t xml:space="preserve"> --typescript</w:t>
      </w:r>
    </w:p>
    <w:p w14:paraId="3FA7B4A2" w14:textId="77777777" w:rsidR="006B103D" w:rsidRDefault="006B103D" w:rsidP="00D14B8F">
      <w:pPr>
        <w:ind w:left="0" w:firstLine="0"/>
      </w:pPr>
    </w:p>
    <w:p w14:paraId="011F2B5F" w14:textId="77777777" w:rsidR="0035545E" w:rsidRDefault="0035545E" w:rsidP="0035545E">
      <w:pPr>
        <w:ind w:left="0" w:firstLine="0"/>
      </w:pPr>
      <w:r w:rsidRPr="00644719">
        <w:rPr>
          <w:highlight w:val="yellow"/>
        </w:rPr>
        <w:t>Creating the project with the starter template</w:t>
      </w:r>
    </w:p>
    <w:p w14:paraId="23CF7A02" w14:textId="77777777" w:rsidR="0035545E" w:rsidRDefault="0035545E" w:rsidP="0035545E">
      <w:pPr>
        <w:ind w:left="0" w:firstLine="0"/>
      </w:pPr>
      <w:r w:rsidRPr="002D1D13">
        <w:rPr>
          <w:noProof/>
        </w:rPr>
        <w:drawing>
          <wp:inline distT="0" distB="0" distL="0" distR="0" wp14:anchorId="71CC5A2E" wp14:editId="47AC79D7">
            <wp:extent cx="5943600" cy="2758440"/>
            <wp:effectExtent l="0" t="0" r="0" b="3810"/>
            <wp:docPr id="125826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1777" name=""/>
                    <pic:cNvPicPr/>
                  </pic:nvPicPr>
                  <pic:blipFill>
                    <a:blip r:embed="rId76"/>
                    <a:stretch>
                      <a:fillRect/>
                    </a:stretch>
                  </pic:blipFill>
                  <pic:spPr>
                    <a:xfrm>
                      <a:off x="0" y="0"/>
                      <a:ext cx="5943600" cy="2758440"/>
                    </a:xfrm>
                    <a:prstGeom prst="rect">
                      <a:avLst/>
                    </a:prstGeom>
                  </pic:spPr>
                </pic:pic>
              </a:graphicData>
            </a:graphic>
          </wp:inline>
        </w:drawing>
      </w:r>
    </w:p>
    <w:p w14:paraId="698875CB" w14:textId="77777777" w:rsidR="0035545E" w:rsidRDefault="0035545E" w:rsidP="0035545E">
      <w:pPr>
        <w:ind w:left="0" w:firstLine="0"/>
      </w:pPr>
      <w:r w:rsidRPr="00644719">
        <w:rPr>
          <w:highlight w:val="yellow"/>
        </w:rPr>
        <w:t xml:space="preserve">Navigate to the project &amp; run using </w:t>
      </w:r>
      <w:proofErr w:type="spellStart"/>
      <w:r w:rsidRPr="00644719">
        <w:rPr>
          <w:highlight w:val="yellow"/>
        </w:rPr>
        <w:t>ojet</w:t>
      </w:r>
      <w:proofErr w:type="spellEnd"/>
      <w:r w:rsidRPr="00644719">
        <w:rPr>
          <w:highlight w:val="yellow"/>
        </w:rPr>
        <w:t xml:space="preserve"> serve</w:t>
      </w:r>
    </w:p>
    <w:p w14:paraId="331BD4A3" w14:textId="77777777" w:rsidR="0035545E" w:rsidRDefault="0035545E" w:rsidP="0035545E">
      <w:pPr>
        <w:ind w:left="0" w:firstLine="0"/>
      </w:pPr>
      <w:r w:rsidRPr="00644719">
        <w:rPr>
          <w:noProof/>
        </w:rPr>
        <w:lastRenderedPageBreak/>
        <w:drawing>
          <wp:inline distT="0" distB="0" distL="0" distR="0" wp14:anchorId="3ECB12EF" wp14:editId="0FA22EE6">
            <wp:extent cx="5943600" cy="2660015"/>
            <wp:effectExtent l="0" t="0" r="0" b="6985"/>
            <wp:docPr id="87962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4848" name=""/>
                    <pic:cNvPicPr/>
                  </pic:nvPicPr>
                  <pic:blipFill>
                    <a:blip r:embed="rId77"/>
                    <a:stretch>
                      <a:fillRect/>
                    </a:stretch>
                  </pic:blipFill>
                  <pic:spPr>
                    <a:xfrm>
                      <a:off x="0" y="0"/>
                      <a:ext cx="5943600" cy="2660015"/>
                    </a:xfrm>
                    <a:prstGeom prst="rect">
                      <a:avLst/>
                    </a:prstGeom>
                  </pic:spPr>
                </pic:pic>
              </a:graphicData>
            </a:graphic>
          </wp:inline>
        </w:drawing>
      </w:r>
    </w:p>
    <w:p w14:paraId="4DB931F4" w14:textId="77777777" w:rsidR="0035545E" w:rsidRDefault="0035545E" w:rsidP="0035545E">
      <w:pPr>
        <w:ind w:left="0" w:firstLine="0"/>
      </w:pPr>
      <w:r w:rsidRPr="00693FF0">
        <w:rPr>
          <w:highlight w:val="yellow"/>
        </w:rPr>
        <w:t>Output:</w:t>
      </w:r>
      <w:r>
        <w:t xml:space="preserve"> will have a navigate template</w:t>
      </w:r>
    </w:p>
    <w:p w14:paraId="54BE3515" w14:textId="77777777" w:rsidR="0035545E" w:rsidRDefault="0035545E" w:rsidP="0035545E">
      <w:pPr>
        <w:ind w:left="0" w:firstLine="0"/>
      </w:pPr>
      <w:r w:rsidRPr="00693FF0">
        <w:rPr>
          <w:noProof/>
        </w:rPr>
        <w:drawing>
          <wp:inline distT="0" distB="0" distL="0" distR="0" wp14:anchorId="5BEDD963" wp14:editId="4EB98EC5">
            <wp:extent cx="5943600" cy="2955925"/>
            <wp:effectExtent l="0" t="0" r="0" b="0"/>
            <wp:docPr id="61905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9089" name=""/>
                    <pic:cNvPicPr/>
                  </pic:nvPicPr>
                  <pic:blipFill>
                    <a:blip r:embed="rId78"/>
                    <a:stretch>
                      <a:fillRect/>
                    </a:stretch>
                  </pic:blipFill>
                  <pic:spPr>
                    <a:xfrm>
                      <a:off x="0" y="0"/>
                      <a:ext cx="5943600" cy="2955925"/>
                    </a:xfrm>
                    <a:prstGeom prst="rect">
                      <a:avLst/>
                    </a:prstGeom>
                  </pic:spPr>
                </pic:pic>
              </a:graphicData>
            </a:graphic>
          </wp:inline>
        </w:drawing>
      </w:r>
    </w:p>
    <w:p w14:paraId="20073F7F" w14:textId="77777777" w:rsidR="0035545E" w:rsidRDefault="0035545E" w:rsidP="0035545E">
      <w:pPr>
        <w:ind w:left="0" w:firstLine="0"/>
      </w:pPr>
      <w:r w:rsidRPr="00185001">
        <w:rPr>
          <w:highlight w:val="yellow"/>
        </w:rPr>
        <w:t>open the project folder in the vs-code</w:t>
      </w:r>
    </w:p>
    <w:p w14:paraId="511BAEF2" w14:textId="77777777" w:rsidR="0035545E" w:rsidRDefault="0035545E" w:rsidP="0035545E">
      <w:pPr>
        <w:ind w:left="0" w:firstLine="0"/>
      </w:pPr>
      <w:r w:rsidRPr="00185001">
        <w:rPr>
          <w:noProof/>
        </w:rPr>
        <w:lastRenderedPageBreak/>
        <w:drawing>
          <wp:inline distT="0" distB="0" distL="0" distR="0" wp14:anchorId="3FA6F34F" wp14:editId="02D0EC14">
            <wp:extent cx="5943600" cy="4164330"/>
            <wp:effectExtent l="0" t="0" r="0" b="7620"/>
            <wp:docPr id="7306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2696" name=""/>
                    <pic:cNvPicPr/>
                  </pic:nvPicPr>
                  <pic:blipFill>
                    <a:blip r:embed="rId79"/>
                    <a:stretch>
                      <a:fillRect/>
                    </a:stretch>
                  </pic:blipFill>
                  <pic:spPr>
                    <a:xfrm>
                      <a:off x="0" y="0"/>
                      <a:ext cx="5943600" cy="4164330"/>
                    </a:xfrm>
                    <a:prstGeom prst="rect">
                      <a:avLst/>
                    </a:prstGeom>
                  </pic:spPr>
                </pic:pic>
              </a:graphicData>
            </a:graphic>
          </wp:inline>
        </w:drawing>
      </w:r>
    </w:p>
    <w:p w14:paraId="2E136284" w14:textId="77777777" w:rsidR="0035545E" w:rsidRDefault="0035545E" w:rsidP="0035545E">
      <w:pPr>
        <w:ind w:left="0" w:firstLine="0"/>
      </w:pPr>
      <w:r w:rsidRPr="00185001">
        <w:rPr>
          <w:highlight w:val="yellow"/>
        </w:rPr>
        <w:t>Removing the header content having the drop-down</w:t>
      </w:r>
    </w:p>
    <w:p w14:paraId="38B72B4F" w14:textId="77777777" w:rsidR="0035545E" w:rsidRDefault="0035545E" w:rsidP="0035545E">
      <w:pPr>
        <w:ind w:left="0" w:firstLine="0"/>
      </w:pPr>
      <w:r w:rsidRPr="00185001">
        <w:rPr>
          <w:noProof/>
        </w:rPr>
        <w:drawing>
          <wp:inline distT="0" distB="0" distL="0" distR="0" wp14:anchorId="23FD6E98" wp14:editId="4C8880F5">
            <wp:extent cx="5943600" cy="3217545"/>
            <wp:effectExtent l="0" t="0" r="0" b="1905"/>
            <wp:docPr id="12078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1653" name=""/>
                    <pic:cNvPicPr/>
                  </pic:nvPicPr>
                  <pic:blipFill>
                    <a:blip r:embed="rId80"/>
                    <a:stretch>
                      <a:fillRect/>
                    </a:stretch>
                  </pic:blipFill>
                  <pic:spPr>
                    <a:xfrm>
                      <a:off x="0" y="0"/>
                      <a:ext cx="5943600" cy="3217545"/>
                    </a:xfrm>
                    <a:prstGeom prst="rect">
                      <a:avLst/>
                    </a:prstGeom>
                  </pic:spPr>
                </pic:pic>
              </a:graphicData>
            </a:graphic>
          </wp:inline>
        </w:drawing>
      </w:r>
    </w:p>
    <w:p w14:paraId="660548DE" w14:textId="77777777" w:rsidR="0035545E" w:rsidRDefault="0035545E" w:rsidP="0035545E">
      <w:pPr>
        <w:ind w:left="0" w:firstLine="0"/>
      </w:pPr>
      <w:r w:rsidRPr="00D52B65">
        <w:rPr>
          <w:highlight w:val="yellow"/>
        </w:rPr>
        <w:lastRenderedPageBreak/>
        <w:t xml:space="preserve">You can change the App to Banking App and also </w:t>
      </w:r>
      <w:proofErr w:type="spellStart"/>
      <w:r w:rsidRPr="00D52B65">
        <w:rPr>
          <w:highlight w:val="yellow"/>
        </w:rPr>
        <w:t>userLogin</w:t>
      </w:r>
      <w:proofErr w:type="spellEnd"/>
      <w:r w:rsidRPr="00D52B65">
        <w:rPr>
          <w:highlight w:val="yellow"/>
        </w:rPr>
        <w:t xml:space="preserve"> can be removed in the index.html</w:t>
      </w:r>
    </w:p>
    <w:p w14:paraId="73C95E50" w14:textId="77777777" w:rsidR="0035545E" w:rsidRDefault="0035545E" w:rsidP="0035545E">
      <w:pPr>
        <w:ind w:left="0" w:firstLine="0"/>
      </w:pPr>
      <w:r w:rsidRPr="00CF3A0D">
        <w:rPr>
          <w:noProof/>
        </w:rPr>
        <w:drawing>
          <wp:inline distT="0" distB="0" distL="0" distR="0" wp14:anchorId="2BC80947" wp14:editId="3418AD34">
            <wp:extent cx="5943600" cy="2067560"/>
            <wp:effectExtent l="0" t="0" r="0" b="8890"/>
            <wp:docPr id="2958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4897" name=""/>
                    <pic:cNvPicPr/>
                  </pic:nvPicPr>
                  <pic:blipFill>
                    <a:blip r:embed="rId81"/>
                    <a:stretch>
                      <a:fillRect/>
                    </a:stretch>
                  </pic:blipFill>
                  <pic:spPr>
                    <a:xfrm>
                      <a:off x="0" y="0"/>
                      <a:ext cx="5943600" cy="2067560"/>
                    </a:xfrm>
                    <a:prstGeom prst="rect">
                      <a:avLst/>
                    </a:prstGeom>
                  </pic:spPr>
                </pic:pic>
              </a:graphicData>
            </a:graphic>
          </wp:inline>
        </w:drawing>
      </w:r>
    </w:p>
    <w:p w14:paraId="0F3411F6" w14:textId="77777777" w:rsidR="0035545E" w:rsidRDefault="0035545E" w:rsidP="0035545E">
      <w:pPr>
        <w:ind w:left="0" w:firstLine="0"/>
      </w:pPr>
      <w:r w:rsidRPr="00663936">
        <w:rPr>
          <w:highlight w:val="yellow"/>
        </w:rPr>
        <w:t>Now it looks like this</w:t>
      </w:r>
    </w:p>
    <w:p w14:paraId="5BA1B73F" w14:textId="77777777" w:rsidR="0035545E" w:rsidRDefault="0035545E" w:rsidP="0035545E">
      <w:pPr>
        <w:ind w:left="0" w:firstLine="0"/>
      </w:pPr>
      <w:r w:rsidRPr="00663936">
        <w:rPr>
          <w:noProof/>
        </w:rPr>
        <w:drawing>
          <wp:inline distT="0" distB="0" distL="0" distR="0" wp14:anchorId="31B97783" wp14:editId="332AAB57">
            <wp:extent cx="5943600" cy="3325495"/>
            <wp:effectExtent l="0" t="0" r="0" b="8255"/>
            <wp:docPr id="2909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1936" name=""/>
                    <pic:cNvPicPr/>
                  </pic:nvPicPr>
                  <pic:blipFill>
                    <a:blip r:embed="rId82"/>
                    <a:stretch>
                      <a:fillRect/>
                    </a:stretch>
                  </pic:blipFill>
                  <pic:spPr>
                    <a:xfrm>
                      <a:off x="0" y="0"/>
                      <a:ext cx="5943600" cy="3325495"/>
                    </a:xfrm>
                    <a:prstGeom prst="rect">
                      <a:avLst/>
                    </a:prstGeom>
                  </pic:spPr>
                </pic:pic>
              </a:graphicData>
            </a:graphic>
          </wp:inline>
        </w:drawing>
      </w:r>
    </w:p>
    <w:p w14:paraId="65FFE485" w14:textId="77777777" w:rsidR="0035545E" w:rsidRDefault="0035545E" w:rsidP="0035545E">
      <w:pPr>
        <w:ind w:left="0" w:firstLine="0"/>
      </w:pPr>
    </w:p>
    <w:p w14:paraId="24EEAD17" w14:textId="77777777" w:rsidR="0035545E" w:rsidRDefault="0035545E" w:rsidP="0035545E">
      <w:pPr>
        <w:ind w:left="0" w:firstLine="0"/>
      </w:pPr>
      <w:r w:rsidRPr="00A24616">
        <w:rPr>
          <w:highlight w:val="yellow"/>
        </w:rPr>
        <w:t>You can see the output</w:t>
      </w:r>
    </w:p>
    <w:p w14:paraId="73731EF9" w14:textId="77777777" w:rsidR="0035545E" w:rsidRDefault="0035545E" w:rsidP="0035545E">
      <w:pPr>
        <w:ind w:left="0" w:firstLine="0"/>
      </w:pPr>
      <w:r w:rsidRPr="0038166D">
        <w:rPr>
          <w:noProof/>
        </w:rPr>
        <w:lastRenderedPageBreak/>
        <w:drawing>
          <wp:inline distT="0" distB="0" distL="0" distR="0" wp14:anchorId="06FBFEC7" wp14:editId="0C69C76D">
            <wp:extent cx="5943600" cy="2478405"/>
            <wp:effectExtent l="0" t="0" r="0" b="0"/>
            <wp:docPr id="62993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7036" name=""/>
                    <pic:cNvPicPr/>
                  </pic:nvPicPr>
                  <pic:blipFill>
                    <a:blip r:embed="rId83"/>
                    <a:stretch>
                      <a:fillRect/>
                    </a:stretch>
                  </pic:blipFill>
                  <pic:spPr>
                    <a:xfrm>
                      <a:off x="0" y="0"/>
                      <a:ext cx="5943600" cy="2478405"/>
                    </a:xfrm>
                    <a:prstGeom prst="rect">
                      <a:avLst/>
                    </a:prstGeom>
                  </pic:spPr>
                </pic:pic>
              </a:graphicData>
            </a:graphic>
          </wp:inline>
        </w:drawing>
      </w:r>
    </w:p>
    <w:p w14:paraId="22782B92" w14:textId="77777777" w:rsidR="0035545E" w:rsidRDefault="0035545E" w:rsidP="0035545E">
      <w:pPr>
        <w:ind w:left="0" w:firstLine="0"/>
      </w:pPr>
      <w:r>
        <w:t>OJET basically offers rich UI components developed with knockout.js its documentation has cookbook, developer guide to learn about how to create components, how to use routers, how to make REST calls and so on.</w:t>
      </w:r>
    </w:p>
    <w:p w14:paraId="772C5647" w14:textId="77777777" w:rsidR="0035545E" w:rsidRDefault="0035545E" w:rsidP="0035545E">
      <w:pPr>
        <w:ind w:left="0" w:firstLine="0"/>
      </w:pPr>
      <w:r w:rsidRPr="00C707AA">
        <w:rPr>
          <w:highlight w:val="yellow"/>
        </w:rPr>
        <w:t>Ex:</w:t>
      </w:r>
    </w:p>
    <w:p w14:paraId="7AF6E49D" w14:textId="77777777" w:rsidR="0035545E" w:rsidRDefault="0035545E" w:rsidP="0035545E">
      <w:pPr>
        <w:ind w:left="0" w:firstLine="0"/>
      </w:pPr>
      <w:r w:rsidRPr="0032280D">
        <w:rPr>
          <w:highlight w:val="yellow"/>
        </w:rPr>
        <w:t>Use the below URL to see the step by step paths to develop an end to end OJET application from creating the first project to enhance it to perform REST calls</w:t>
      </w:r>
      <w:r>
        <w:t xml:space="preserve"> </w:t>
      </w:r>
    </w:p>
    <w:p w14:paraId="6CAD60EE" w14:textId="77777777" w:rsidR="0035545E" w:rsidRDefault="0035545E" w:rsidP="0035545E">
      <w:pPr>
        <w:ind w:left="0" w:firstLine="0"/>
      </w:pPr>
      <w:hyperlink r:id="rId84" w:history="1">
        <w:r w:rsidRPr="00A26081">
          <w:rPr>
            <w:rStyle w:val="Hyperlink"/>
          </w:rPr>
          <w:t>https://docs.oracle.com/en/middleware/developer-tools/jet/16.1/webapplications.html</w:t>
        </w:r>
      </w:hyperlink>
    </w:p>
    <w:p w14:paraId="526C7B14" w14:textId="77777777" w:rsidR="0035545E" w:rsidRDefault="0035545E" w:rsidP="0035545E">
      <w:pPr>
        <w:ind w:left="0" w:firstLine="0"/>
      </w:pPr>
      <w:r w:rsidRPr="00972E72">
        <w:rPr>
          <w:noProof/>
        </w:rPr>
        <w:drawing>
          <wp:inline distT="0" distB="0" distL="0" distR="0" wp14:anchorId="51145DBD" wp14:editId="155CFDE5">
            <wp:extent cx="5943600" cy="3060700"/>
            <wp:effectExtent l="0" t="0" r="0" b="6350"/>
            <wp:docPr id="53587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7972" name=""/>
                    <pic:cNvPicPr/>
                  </pic:nvPicPr>
                  <pic:blipFill>
                    <a:blip r:embed="rId85"/>
                    <a:stretch>
                      <a:fillRect/>
                    </a:stretch>
                  </pic:blipFill>
                  <pic:spPr>
                    <a:xfrm>
                      <a:off x="0" y="0"/>
                      <a:ext cx="5943600" cy="3060700"/>
                    </a:xfrm>
                    <a:prstGeom prst="rect">
                      <a:avLst/>
                    </a:prstGeom>
                  </pic:spPr>
                </pic:pic>
              </a:graphicData>
            </a:graphic>
          </wp:inline>
        </w:drawing>
      </w:r>
    </w:p>
    <w:p w14:paraId="26BA8868" w14:textId="77777777" w:rsidR="0035545E" w:rsidRDefault="0035545E" w:rsidP="0035545E">
      <w:pPr>
        <w:ind w:left="0" w:firstLine="0"/>
      </w:pPr>
    </w:p>
    <w:p w14:paraId="5D0FC4F6" w14:textId="77777777" w:rsidR="0035545E" w:rsidRDefault="0035545E" w:rsidP="0035545E">
      <w:pPr>
        <w:ind w:left="0" w:firstLine="0"/>
      </w:pPr>
      <w:r>
        <w:t>Notice the 4</w:t>
      </w:r>
      <w:r w:rsidRPr="00C707AA">
        <w:rPr>
          <w:vertAlign w:val="superscript"/>
        </w:rPr>
        <w:t>th</w:t>
      </w:r>
      <w:r>
        <w:t xml:space="preserve"> lesson which teaches you how to access backend with a REST service, which is what most of the UI technologies do, however for the beginning we will use the basic components with the help of cookbook</w:t>
      </w:r>
    </w:p>
    <w:p w14:paraId="410400A3" w14:textId="77777777" w:rsidR="0035545E" w:rsidRDefault="0035545E" w:rsidP="0035545E">
      <w:pPr>
        <w:ind w:left="0" w:firstLine="0"/>
      </w:pPr>
      <w:r w:rsidRPr="00EA0B9C">
        <w:rPr>
          <w:highlight w:val="yellow"/>
        </w:rPr>
        <w:t>Below is the URL, you can type OJET cookbook in google to get this link</w:t>
      </w:r>
    </w:p>
    <w:p w14:paraId="51993CF0" w14:textId="77777777" w:rsidR="0035545E" w:rsidRDefault="0035545E" w:rsidP="0035545E">
      <w:pPr>
        <w:ind w:left="0" w:firstLine="0"/>
      </w:pPr>
      <w:hyperlink r:id="rId86" w:history="1">
        <w:r w:rsidRPr="000D32E0">
          <w:rPr>
            <w:rStyle w:val="Hyperlink"/>
          </w:rPr>
          <w:t>https://www.oracle.com/webfolder/technetwork/jet/jetcookbook.html</w:t>
        </w:r>
      </w:hyperlink>
    </w:p>
    <w:p w14:paraId="7EC3A737" w14:textId="77777777" w:rsidR="0035545E" w:rsidRDefault="0035545E" w:rsidP="0035545E">
      <w:pPr>
        <w:ind w:left="0" w:firstLine="0"/>
        <w:rPr>
          <w:b/>
          <w:bCs/>
        </w:rPr>
      </w:pPr>
      <w:r w:rsidRPr="00867F18">
        <w:rPr>
          <w:b/>
          <w:bCs/>
          <w:noProof/>
        </w:rPr>
        <w:drawing>
          <wp:inline distT="0" distB="0" distL="0" distR="0" wp14:anchorId="2B84F2B0" wp14:editId="265F2221">
            <wp:extent cx="5943600" cy="2977515"/>
            <wp:effectExtent l="0" t="0" r="0" b="0"/>
            <wp:docPr id="4921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6682" name=""/>
                    <pic:cNvPicPr/>
                  </pic:nvPicPr>
                  <pic:blipFill>
                    <a:blip r:embed="rId87"/>
                    <a:stretch>
                      <a:fillRect/>
                    </a:stretch>
                  </pic:blipFill>
                  <pic:spPr>
                    <a:xfrm>
                      <a:off x="0" y="0"/>
                      <a:ext cx="5943600" cy="2977515"/>
                    </a:xfrm>
                    <a:prstGeom prst="rect">
                      <a:avLst/>
                    </a:prstGeom>
                  </pic:spPr>
                </pic:pic>
              </a:graphicData>
            </a:graphic>
          </wp:inline>
        </w:drawing>
      </w:r>
    </w:p>
    <w:p w14:paraId="32F2D5A1" w14:textId="77777777" w:rsidR="0035545E" w:rsidRDefault="0035545E" w:rsidP="0035545E">
      <w:pPr>
        <w:ind w:left="0" w:firstLine="0"/>
        <w:rPr>
          <w:b/>
          <w:bCs/>
        </w:rPr>
      </w:pPr>
    </w:p>
    <w:p w14:paraId="28FA43A7" w14:textId="77777777" w:rsidR="0035545E" w:rsidRDefault="0035545E" w:rsidP="0035545E">
      <w:pPr>
        <w:ind w:left="0" w:firstLine="0"/>
      </w:pPr>
      <w:r>
        <w:t>You have different types of components like Forms, Controls, Collections</w:t>
      </w:r>
    </w:p>
    <w:p w14:paraId="2402200E" w14:textId="77777777" w:rsidR="0035545E" w:rsidRDefault="0035545E" w:rsidP="0035545E">
      <w:pPr>
        <w:ind w:left="0" w:firstLine="0"/>
      </w:pPr>
      <w:r w:rsidRPr="00425BB5">
        <w:rPr>
          <w:highlight w:val="yellow"/>
        </w:rPr>
        <w:t>Forms:</w:t>
      </w:r>
      <w:r>
        <w:t xml:space="preserve"> It has Input Text, Input Number, Input Password, Checkbox and so on.</w:t>
      </w:r>
    </w:p>
    <w:p w14:paraId="00949062" w14:textId="77777777" w:rsidR="0035545E" w:rsidRDefault="0035545E" w:rsidP="0035545E">
      <w:pPr>
        <w:ind w:left="0" w:firstLine="0"/>
      </w:pPr>
      <w:r w:rsidRPr="00425BB5">
        <w:rPr>
          <w:noProof/>
        </w:rPr>
        <w:lastRenderedPageBreak/>
        <w:drawing>
          <wp:inline distT="0" distB="0" distL="0" distR="0" wp14:anchorId="2AAD1DD0" wp14:editId="4E5D7586">
            <wp:extent cx="5943600" cy="2844800"/>
            <wp:effectExtent l="0" t="0" r="0" b="0"/>
            <wp:docPr id="66288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8672" name=""/>
                    <pic:cNvPicPr/>
                  </pic:nvPicPr>
                  <pic:blipFill>
                    <a:blip r:embed="rId88"/>
                    <a:stretch>
                      <a:fillRect/>
                    </a:stretch>
                  </pic:blipFill>
                  <pic:spPr>
                    <a:xfrm>
                      <a:off x="0" y="0"/>
                      <a:ext cx="5943600" cy="2844800"/>
                    </a:xfrm>
                    <a:prstGeom prst="rect">
                      <a:avLst/>
                    </a:prstGeom>
                  </pic:spPr>
                </pic:pic>
              </a:graphicData>
            </a:graphic>
          </wp:inline>
        </w:drawing>
      </w:r>
      <w:r>
        <w:t xml:space="preserve"> </w:t>
      </w:r>
    </w:p>
    <w:p w14:paraId="5E73A42A" w14:textId="77777777" w:rsidR="0035545E" w:rsidRDefault="0035545E" w:rsidP="0035545E">
      <w:pPr>
        <w:ind w:left="0" w:firstLine="0"/>
      </w:pPr>
      <w:r w:rsidRPr="00C73A06">
        <w:rPr>
          <w:highlight w:val="yellow"/>
        </w:rPr>
        <w:t>Controls:</w:t>
      </w:r>
      <w:r>
        <w:t xml:space="preserve"> It has buttons, Menus, Toolbar, Progress</w:t>
      </w:r>
    </w:p>
    <w:p w14:paraId="156DD1AD" w14:textId="77777777" w:rsidR="0035545E" w:rsidRDefault="0035545E" w:rsidP="0035545E">
      <w:pPr>
        <w:ind w:left="0" w:firstLine="0"/>
      </w:pPr>
      <w:r w:rsidRPr="00C73A06">
        <w:rPr>
          <w:noProof/>
        </w:rPr>
        <w:drawing>
          <wp:inline distT="0" distB="0" distL="0" distR="0" wp14:anchorId="72728206" wp14:editId="2DF3130C">
            <wp:extent cx="5943600" cy="1802765"/>
            <wp:effectExtent l="0" t="0" r="0" b="6985"/>
            <wp:docPr id="3509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5877" name=""/>
                    <pic:cNvPicPr/>
                  </pic:nvPicPr>
                  <pic:blipFill>
                    <a:blip r:embed="rId89"/>
                    <a:stretch>
                      <a:fillRect/>
                    </a:stretch>
                  </pic:blipFill>
                  <pic:spPr>
                    <a:xfrm>
                      <a:off x="0" y="0"/>
                      <a:ext cx="5943600" cy="1802765"/>
                    </a:xfrm>
                    <a:prstGeom prst="rect">
                      <a:avLst/>
                    </a:prstGeom>
                  </pic:spPr>
                </pic:pic>
              </a:graphicData>
            </a:graphic>
          </wp:inline>
        </w:drawing>
      </w:r>
    </w:p>
    <w:p w14:paraId="3111A6CD" w14:textId="77777777" w:rsidR="0035545E" w:rsidRDefault="0035545E" w:rsidP="0035545E">
      <w:pPr>
        <w:ind w:left="0" w:firstLine="0"/>
      </w:pPr>
      <w:r w:rsidRPr="0050676C">
        <w:rPr>
          <w:highlight w:val="yellow"/>
        </w:rPr>
        <w:t>Collections</w:t>
      </w:r>
    </w:p>
    <w:p w14:paraId="0D38CEDB" w14:textId="77777777" w:rsidR="0035545E" w:rsidRDefault="0035545E" w:rsidP="0035545E">
      <w:pPr>
        <w:ind w:left="0" w:firstLine="0"/>
      </w:pPr>
      <w:r w:rsidRPr="0050676C">
        <w:rPr>
          <w:noProof/>
        </w:rPr>
        <w:drawing>
          <wp:inline distT="0" distB="0" distL="0" distR="0" wp14:anchorId="612E785E" wp14:editId="4ECC9327">
            <wp:extent cx="5943600" cy="1670050"/>
            <wp:effectExtent l="0" t="0" r="0" b="6350"/>
            <wp:docPr id="13662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4039" name=""/>
                    <pic:cNvPicPr/>
                  </pic:nvPicPr>
                  <pic:blipFill>
                    <a:blip r:embed="rId90"/>
                    <a:stretch>
                      <a:fillRect/>
                    </a:stretch>
                  </pic:blipFill>
                  <pic:spPr>
                    <a:xfrm>
                      <a:off x="0" y="0"/>
                      <a:ext cx="5943600" cy="1670050"/>
                    </a:xfrm>
                    <a:prstGeom prst="rect">
                      <a:avLst/>
                    </a:prstGeom>
                  </pic:spPr>
                </pic:pic>
              </a:graphicData>
            </a:graphic>
          </wp:inline>
        </w:drawing>
      </w:r>
    </w:p>
    <w:p w14:paraId="57646CDE" w14:textId="77777777" w:rsidR="0035545E" w:rsidRDefault="0035545E" w:rsidP="0035545E">
      <w:pPr>
        <w:ind w:left="0" w:firstLine="0"/>
      </w:pPr>
      <w:proofErr w:type="spellStart"/>
      <w:r w:rsidRPr="00B92052">
        <w:rPr>
          <w:highlight w:val="yellow"/>
        </w:rPr>
        <w:t>Lets</w:t>
      </w:r>
      <w:proofErr w:type="spellEnd"/>
      <w:r w:rsidRPr="00B92052">
        <w:rPr>
          <w:highlight w:val="yellow"/>
        </w:rPr>
        <w:t xml:space="preserve"> begin with adding simple text box</w:t>
      </w:r>
      <w:r>
        <w:t xml:space="preserve"> </w:t>
      </w:r>
    </w:p>
    <w:p w14:paraId="42B15B29" w14:textId="77777777" w:rsidR="0035545E" w:rsidRDefault="0035545E" w:rsidP="0035545E">
      <w:pPr>
        <w:ind w:left="0" w:firstLine="0"/>
      </w:pPr>
      <w:r>
        <w:lastRenderedPageBreak/>
        <w:t>Whenever any components you want to add in the application, you must follow below steps</w:t>
      </w:r>
    </w:p>
    <w:p w14:paraId="29031DEB" w14:textId="77777777" w:rsidR="0035545E" w:rsidRDefault="0035545E" w:rsidP="0035545E">
      <w:pPr>
        <w:pStyle w:val="ListParagraph"/>
        <w:numPr>
          <w:ilvl w:val="0"/>
          <w:numId w:val="49"/>
        </w:numPr>
      </w:pPr>
      <w:r>
        <w:t>import the component in the TS/JS file</w:t>
      </w:r>
    </w:p>
    <w:p w14:paraId="779F9B08" w14:textId="77777777" w:rsidR="0035545E" w:rsidRDefault="0035545E" w:rsidP="0035545E">
      <w:pPr>
        <w:pStyle w:val="ListParagraph"/>
        <w:numPr>
          <w:ilvl w:val="0"/>
          <w:numId w:val="49"/>
        </w:numPr>
      </w:pPr>
      <w:r>
        <w:t>initialize the variables using knockout observables which you want to use in the HTML</w:t>
      </w:r>
    </w:p>
    <w:p w14:paraId="410B79DE" w14:textId="77777777" w:rsidR="0035545E" w:rsidRDefault="0035545E" w:rsidP="0035545E">
      <w:pPr>
        <w:pStyle w:val="ListParagraph"/>
        <w:numPr>
          <w:ilvl w:val="0"/>
          <w:numId w:val="49"/>
        </w:numPr>
      </w:pPr>
      <w:r>
        <w:t>Use the component in the html</w:t>
      </w:r>
    </w:p>
    <w:p w14:paraId="704F0C24" w14:textId="77777777" w:rsidR="0035545E" w:rsidRDefault="0035545E" w:rsidP="0035545E">
      <w:pPr>
        <w:pStyle w:val="ListParagraph"/>
        <w:numPr>
          <w:ilvl w:val="0"/>
          <w:numId w:val="49"/>
        </w:numPr>
      </w:pPr>
      <w:r>
        <w:t>If you are creating fragments of your own, you must create an html &amp; TS/JS file with same names, in the viewModels &amp; views folder</w:t>
      </w:r>
    </w:p>
    <w:p w14:paraId="2391C0C2" w14:textId="77777777" w:rsidR="0035545E" w:rsidRDefault="0035545E" w:rsidP="0035545E">
      <w:pPr>
        <w:pStyle w:val="ListParagraph"/>
        <w:numPr>
          <w:ilvl w:val="0"/>
          <w:numId w:val="49"/>
        </w:numPr>
      </w:pPr>
      <w:r>
        <w:t>The new views wouldn’t be displayed unless you mention in the navData of appController.js file</w:t>
      </w:r>
    </w:p>
    <w:p w14:paraId="299C99BC" w14:textId="77777777" w:rsidR="0035545E" w:rsidRDefault="0035545E" w:rsidP="0035545E">
      <w:pPr>
        <w:ind w:left="0" w:firstLine="0"/>
      </w:pPr>
      <w:r w:rsidRPr="00350EF6">
        <w:rPr>
          <w:highlight w:val="yellow"/>
        </w:rPr>
        <w:t>Adding the input text</w:t>
      </w:r>
    </w:p>
    <w:p w14:paraId="77C2912B" w14:textId="77777777" w:rsidR="0035545E" w:rsidRDefault="0035545E" w:rsidP="0035545E">
      <w:pPr>
        <w:ind w:left="0" w:firstLine="0"/>
      </w:pPr>
      <w:r>
        <w:t>Go to the cookbook and search for input text in the Forms section</w:t>
      </w:r>
    </w:p>
    <w:p w14:paraId="7E481095" w14:textId="77777777" w:rsidR="0035545E" w:rsidRDefault="0035545E" w:rsidP="0035545E">
      <w:pPr>
        <w:ind w:left="0" w:firstLine="0"/>
      </w:pPr>
      <w:r w:rsidRPr="00350EF6">
        <w:rPr>
          <w:noProof/>
        </w:rPr>
        <w:drawing>
          <wp:inline distT="0" distB="0" distL="0" distR="0" wp14:anchorId="19361351" wp14:editId="4A8FBD3A">
            <wp:extent cx="5943600" cy="2369185"/>
            <wp:effectExtent l="0" t="0" r="0" b="0"/>
            <wp:docPr id="9721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2292" name=""/>
                    <pic:cNvPicPr/>
                  </pic:nvPicPr>
                  <pic:blipFill>
                    <a:blip r:embed="rId91"/>
                    <a:stretch>
                      <a:fillRect/>
                    </a:stretch>
                  </pic:blipFill>
                  <pic:spPr>
                    <a:xfrm>
                      <a:off x="0" y="0"/>
                      <a:ext cx="5943600" cy="2369185"/>
                    </a:xfrm>
                    <a:prstGeom prst="rect">
                      <a:avLst/>
                    </a:prstGeom>
                  </pic:spPr>
                </pic:pic>
              </a:graphicData>
            </a:graphic>
          </wp:inline>
        </w:drawing>
      </w:r>
    </w:p>
    <w:p w14:paraId="2DB12EF9" w14:textId="77777777" w:rsidR="0035545E" w:rsidRDefault="0035545E" w:rsidP="0035545E">
      <w:pPr>
        <w:ind w:left="0" w:firstLine="0"/>
      </w:pPr>
      <w:r w:rsidRPr="00350EF6">
        <w:rPr>
          <w:highlight w:val="yellow"/>
        </w:rPr>
        <w:t>Click on the input text</w:t>
      </w:r>
    </w:p>
    <w:p w14:paraId="0163D044" w14:textId="77777777" w:rsidR="0035545E" w:rsidRDefault="0035545E" w:rsidP="0035545E">
      <w:pPr>
        <w:ind w:left="0" w:firstLine="0"/>
      </w:pPr>
      <w:r w:rsidRPr="00350EF6">
        <w:rPr>
          <w:noProof/>
        </w:rPr>
        <w:lastRenderedPageBreak/>
        <w:drawing>
          <wp:inline distT="0" distB="0" distL="0" distR="0" wp14:anchorId="075B39C2" wp14:editId="51C3793A">
            <wp:extent cx="4210638" cy="2152950"/>
            <wp:effectExtent l="0" t="0" r="0" b="0"/>
            <wp:docPr id="174407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0280" name=""/>
                    <pic:cNvPicPr/>
                  </pic:nvPicPr>
                  <pic:blipFill>
                    <a:blip r:embed="rId92"/>
                    <a:stretch>
                      <a:fillRect/>
                    </a:stretch>
                  </pic:blipFill>
                  <pic:spPr>
                    <a:xfrm>
                      <a:off x="0" y="0"/>
                      <a:ext cx="4210638" cy="2152950"/>
                    </a:xfrm>
                    <a:prstGeom prst="rect">
                      <a:avLst/>
                    </a:prstGeom>
                  </pic:spPr>
                </pic:pic>
              </a:graphicData>
            </a:graphic>
          </wp:inline>
        </w:drawing>
      </w:r>
    </w:p>
    <w:p w14:paraId="6D3970F4" w14:textId="77777777" w:rsidR="0035545E" w:rsidRDefault="0035545E" w:rsidP="0035545E">
      <w:pPr>
        <w:ind w:left="0" w:firstLine="0"/>
      </w:pPr>
      <w:r>
        <w:t xml:space="preserve">Select the Input Text having Core Pack, you can select the other one, but </w:t>
      </w:r>
      <w:proofErr w:type="spellStart"/>
      <w:r>
        <w:t>its</w:t>
      </w:r>
      <w:proofErr w:type="spellEnd"/>
      <w:r>
        <w:t xml:space="preserve"> in maintenance, since we are using OJET 16 and installed the project using OJET 16 we can use Input Text of Core pack</w:t>
      </w:r>
    </w:p>
    <w:p w14:paraId="4FAF3FF2" w14:textId="77777777" w:rsidR="0035545E" w:rsidRDefault="0035545E" w:rsidP="0035545E">
      <w:pPr>
        <w:ind w:left="0" w:firstLine="0"/>
      </w:pPr>
      <w:r w:rsidRPr="000B58EF">
        <w:rPr>
          <w:noProof/>
        </w:rPr>
        <w:drawing>
          <wp:inline distT="0" distB="0" distL="0" distR="0" wp14:anchorId="530E9749" wp14:editId="71CEB6F7">
            <wp:extent cx="5943600" cy="3222625"/>
            <wp:effectExtent l="0" t="0" r="0" b="0"/>
            <wp:docPr id="21448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9764" name=""/>
                    <pic:cNvPicPr/>
                  </pic:nvPicPr>
                  <pic:blipFill>
                    <a:blip r:embed="rId93"/>
                    <a:stretch>
                      <a:fillRect/>
                    </a:stretch>
                  </pic:blipFill>
                  <pic:spPr>
                    <a:xfrm>
                      <a:off x="0" y="0"/>
                      <a:ext cx="5943600" cy="3222625"/>
                    </a:xfrm>
                    <a:prstGeom prst="rect">
                      <a:avLst/>
                    </a:prstGeom>
                  </pic:spPr>
                </pic:pic>
              </a:graphicData>
            </a:graphic>
          </wp:inline>
        </w:drawing>
      </w:r>
    </w:p>
    <w:p w14:paraId="1134FD4F" w14:textId="77777777" w:rsidR="0035545E" w:rsidRDefault="0035545E" w:rsidP="0035545E">
      <w:pPr>
        <w:ind w:left="0" w:firstLine="0"/>
      </w:pPr>
      <w:r>
        <w:t xml:space="preserve">You will see description about the Input Text, what is the tag and what library you must import, there’s a section at the left side which might hide sometimes, just click on the 3 small horizontal lines beside the JET </w:t>
      </w:r>
    </w:p>
    <w:p w14:paraId="38E683BC" w14:textId="77777777" w:rsidR="0035545E" w:rsidRDefault="0035545E" w:rsidP="0035545E">
      <w:pPr>
        <w:ind w:left="0" w:firstLine="0"/>
      </w:pPr>
      <w:r w:rsidRPr="00FA2D9D">
        <w:rPr>
          <w:noProof/>
        </w:rPr>
        <w:drawing>
          <wp:inline distT="0" distB="0" distL="0" distR="0" wp14:anchorId="224E0DB4" wp14:editId="2770827E">
            <wp:extent cx="1371791" cy="466790"/>
            <wp:effectExtent l="0" t="0" r="0" b="9525"/>
            <wp:docPr id="2878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6655" name=""/>
                    <pic:cNvPicPr/>
                  </pic:nvPicPr>
                  <pic:blipFill>
                    <a:blip r:embed="rId94"/>
                    <a:stretch>
                      <a:fillRect/>
                    </a:stretch>
                  </pic:blipFill>
                  <pic:spPr>
                    <a:xfrm>
                      <a:off x="0" y="0"/>
                      <a:ext cx="1371791" cy="466790"/>
                    </a:xfrm>
                    <a:prstGeom prst="rect">
                      <a:avLst/>
                    </a:prstGeom>
                  </pic:spPr>
                </pic:pic>
              </a:graphicData>
            </a:graphic>
          </wp:inline>
        </w:drawing>
      </w:r>
    </w:p>
    <w:p w14:paraId="7E589A6F" w14:textId="77777777" w:rsidR="0035545E" w:rsidRDefault="0035545E" w:rsidP="0035545E">
      <w:pPr>
        <w:ind w:left="0" w:firstLine="0"/>
      </w:pPr>
      <w:r>
        <w:lastRenderedPageBreak/>
        <w:t>Click on the demo.html and locate the input-text tag and paste in dashboard.html, but this tag must be imported in the dashboard.ts</w:t>
      </w:r>
    </w:p>
    <w:p w14:paraId="28299E0B" w14:textId="77777777" w:rsidR="0035545E" w:rsidRDefault="0035545E" w:rsidP="0035545E">
      <w:pPr>
        <w:ind w:left="0" w:firstLine="0"/>
      </w:pPr>
      <w:r w:rsidRPr="00515E96">
        <w:rPr>
          <w:noProof/>
        </w:rPr>
        <w:drawing>
          <wp:inline distT="0" distB="0" distL="0" distR="0" wp14:anchorId="224AD5EC" wp14:editId="2BFD706A">
            <wp:extent cx="5943600" cy="3890645"/>
            <wp:effectExtent l="0" t="0" r="0" b="0"/>
            <wp:docPr id="118412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2265" name=""/>
                    <pic:cNvPicPr/>
                  </pic:nvPicPr>
                  <pic:blipFill>
                    <a:blip r:embed="rId95"/>
                    <a:stretch>
                      <a:fillRect/>
                    </a:stretch>
                  </pic:blipFill>
                  <pic:spPr>
                    <a:xfrm>
                      <a:off x="0" y="0"/>
                      <a:ext cx="5943600" cy="3890645"/>
                    </a:xfrm>
                    <a:prstGeom prst="rect">
                      <a:avLst/>
                    </a:prstGeom>
                  </pic:spPr>
                </pic:pic>
              </a:graphicData>
            </a:graphic>
          </wp:inline>
        </w:drawing>
      </w:r>
    </w:p>
    <w:p w14:paraId="5FA0E070" w14:textId="77777777" w:rsidR="0035545E" w:rsidRDefault="0035545E" w:rsidP="0035545E">
      <w:pPr>
        <w:ind w:left="0" w:firstLine="0"/>
      </w:pPr>
      <w:r w:rsidRPr="005C15E1">
        <w:rPr>
          <w:highlight w:val="yellow"/>
        </w:rPr>
        <w:t xml:space="preserve">The code in </w:t>
      </w:r>
      <w:proofErr w:type="spellStart"/>
      <w:r w:rsidRPr="005C15E1">
        <w:rPr>
          <w:highlight w:val="yellow"/>
        </w:rPr>
        <w:t>demo.ts</w:t>
      </w:r>
      <w:proofErr w:type="spellEnd"/>
      <w:r w:rsidRPr="005C15E1">
        <w:rPr>
          <w:highlight w:val="yellow"/>
        </w:rPr>
        <w:t xml:space="preserve"> looks like below</w:t>
      </w:r>
    </w:p>
    <w:p w14:paraId="39CF1DBA" w14:textId="77777777" w:rsidR="0035545E" w:rsidRDefault="0035545E" w:rsidP="0035545E">
      <w:pPr>
        <w:ind w:left="0" w:firstLine="0"/>
      </w:pPr>
      <w:r>
        <w:rPr>
          <w:noProof/>
        </w:rPr>
        <w:lastRenderedPageBreak/>
        <w:drawing>
          <wp:inline distT="0" distB="0" distL="0" distR="0" wp14:anchorId="34CE5665" wp14:editId="6AD529E5">
            <wp:extent cx="5941060" cy="3270250"/>
            <wp:effectExtent l="0" t="0" r="2540" b="6350"/>
            <wp:docPr id="17918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060" cy="3270250"/>
                    </a:xfrm>
                    <a:prstGeom prst="rect">
                      <a:avLst/>
                    </a:prstGeom>
                    <a:noFill/>
                    <a:ln>
                      <a:noFill/>
                    </a:ln>
                  </pic:spPr>
                </pic:pic>
              </a:graphicData>
            </a:graphic>
          </wp:inline>
        </w:drawing>
      </w:r>
    </w:p>
    <w:p w14:paraId="59B437C5" w14:textId="77777777" w:rsidR="0035545E" w:rsidRDefault="0035545E" w:rsidP="0035545E">
      <w:pPr>
        <w:ind w:left="0" w:firstLine="0"/>
      </w:pPr>
      <w:r w:rsidRPr="00B76D85">
        <w:rPr>
          <w:highlight w:val="yellow"/>
        </w:rPr>
        <w:t>Let us copy these code and paste in dashboard.ts</w:t>
      </w:r>
    </w:p>
    <w:p w14:paraId="55855B1F" w14:textId="6476565B" w:rsidR="0035545E" w:rsidRDefault="0035545E" w:rsidP="00D14B8F">
      <w:pPr>
        <w:ind w:left="0" w:firstLine="0"/>
      </w:pPr>
      <w:r w:rsidRPr="0035545E">
        <w:rPr>
          <w:highlight w:val="yellow"/>
        </w:rPr>
        <w:t>dashboard.ts</w:t>
      </w:r>
    </w:p>
    <w:p w14:paraId="4AEE579B" w14:textId="460C8169" w:rsidR="0035545E" w:rsidRDefault="0035545E" w:rsidP="00D14B8F">
      <w:pPr>
        <w:ind w:left="0" w:firstLine="0"/>
      </w:pPr>
      <w:r w:rsidRPr="0035545E">
        <w:drawing>
          <wp:inline distT="0" distB="0" distL="0" distR="0" wp14:anchorId="68CD844A" wp14:editId="3B8ED7D7">
            <wp:extent cx="5943600" cy="3051175"/>
            <wp:effectExtent l="0" t="0" r="0" b="0"/>
            <wp:docPr id="1062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917" name=""/>
                    <pic:cNvPicPr/>
                  </pic:nvPicPr>
                  <pic:blipFill>
                    <a:blip r:embed="rId97"/>
                    <a:stretch>
                      <a:fillRect/>
                    </a:stretch>
                  </pic:blipFill>
                  <pic:spPr>
                    <a:xfrm>
                      <a:off x="0" y="0"/>
                      <a:ext cx="5943600" cy="3051175"/>
                    </a:xfrm>
                    <a:prstGeom prst="rect">
                      <a:avLst/>
                    </a:prstGeom>
                  </pic:spPr>
                </pic:pic>
              </a:graphicData>
            </a:graphic>
          </wp:inline>
        </w:drawing>
      </w:r>
    </w:p>
    <w:p w14:paraId="4AF83D18" w14:textId="77D07FD9" w:rsidR="0035545E" w:rsidRDefault="0035545E" w:rsidP="00D14B8F">
      <w:pPr>
        <w:ind w:left="0" w:firstLine="0"/>
      </w:pPr>
      <w:r w:rsidRPr="0035545E">
        <w:rPr>
          <w:highlight w:val="yellow"/>
        </w:rPr>
        <w:t>dashboard.html</w:t>
      </w:r>
    </w:p>
    <w:p w14:paraId="7AA75739" w14:textId="29127B48" w:rsidR="0035545E" w:rsidRDefault="0035545E" w:rsidP="00D14B8F">
      <w:pPr>
        <w:ind w:left="0" w:firstLine="0"/>
      </w:pPr>
      <w:r w:rsidRPr="0035545E">
        <w:lastRenderedPageBreak/>
        <w:drawing>
          <wp:inline distT="0" distB="0" distL="0" distR="0" wp14:anchorId="451044E9" wp14:editId="47A4ECAB">
            <wp:extent cx="5943600" cy="1697355"/>
            <wp:effectExtent l="0" t="0" r="0" b="0"/>
            <wp:docPr id="161922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5286" name=""/>
                    <pic:cNvPicPr/>
                  </pic:nvPicPr>
                  <pic:blipFill>
                    <a:blip r:embed="rId98"/>
                    <a:stretch>
                      <a:fillRect/>
                    </a:stretch>
                  </pic:blipFill>
                  <pic:spPr>
                    <a:xfrm>
                      <a:off x="0" y="0"/>
                      <a:ext cx="5943600" cy="1697355"/>
                    </a:xfrm>
                    <a:prstGeom prst="rect">
                      <a:avLst/>
                    </a:prstGeom>
                  </pic:spPr>
                </pic:pic>
              </a:graphicData>
            </a:graphic>
          </wp:inline>
        </w:drawing>
      </w:r>
    </w:p>
    <w:p w14:paraId="44E66F86" w14:textId="284D8AE7" w:rsidR="0035545E" w:rsidRDefault="0035545E" w:rsidP="00D14B8F">
      <w:pPr>
        <w:ind w:left="0" w:firstLine="0"/>
      </w:pPr>
      <w:proofErr w:type="spellStart"/>
      <w:r w:rsidRPr="0035545E">
        <w:rPr>
          <w:highlight w:val="yellow"/>
        </w:rPr>
        <w:t>oj</w:t>
      </w:r>
      <w:proofErr w:type="spellEnd"/>
      <w:r w:rsidRPr="0035545E">
        <w:rPr>
          <w:highlight w:val="yellow"/>
        </w:rPr>
        <w:t>-c-input-text</w:t>
      </w:r>
    </w:p>
    <w:p w14:paraId="60541EF7" w14:textId="0FADF67B" w:rsidR="0035545E" w:rsidRDefault="0035545E" w:rsidP="00D14B8F">
      <w:pPr>
        <w:ind w:left="0" w:firstLine="0"/>
      </w:pPr>
      <w:r>
        <w:t>It is used to accept the input</w:t>
      </w:r>
    </w:p>
    <w:p w14:paraId="2366FE7A" w14:textId="450AE5E8" w:rsidR="00B740DB" w:rsidRDefault="00B740DB" w:rsidP="00D14B8F">
      <w:pPr>
        <w:ind w:left="0" w:firstLine="0"/>
      </w:pPr>
      <w:r w:rsidRPr="00B740DB">
        <w:drawing>
          <wp:inline distT="0" distB="0" distL="0" distR="0" wp14:anchorId="4E22D078" wp14:editId="00F32D19">
            <wp:extent cx="5943600" cy="1932940"/>
            <wp:effectExtent l="0" t="0" r="0" b="0"/>
            <wp:docPr id="2044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211" name=""/>
                    <pic:cNvPicPr/>
                  </pic:nvPicPr>
                  <pic:blipFill>
                    <a:blip r:embed="rId99"/>
                    <a:stretch>
                      <a:fillRect/>
                    </a:stretch>
                  </pic:blipFill>
                  <pic:spPr>
                    <a:xfrm>
                      <a:off x="0" y="0"/>
                      <a:ext cx="5943600" cy="1932940"/>
                    </a:xfrm>
                    <a:prstGeom prst="rect">
                      <a:avLst/>
                    </a:prstGeom>
                  </pic:spPr>
                </pic:pic>
              </a:graphicData>
            </a:graphic>
          </wp:inline>
        </w:drawing>
      </w:r>
    </w:p>
    <w:p w14:paraId="3C964E75" w14:textId="0F51BC59" w:rsidR="00B740DB" w:rsidRDefault="00B740DB" w:rsidP="00D14B8F">
      <w:pPr>
        <w:ind w:left="0" w:firstLine="0"/>
      </w:pPr>
      <w:r w:rsidRPr="00B740DB">
        <w:rPr>
          <w:highlight w:val="yellow"/>
        </w:rPr>
        <w:t>Output:</w:t>
      </w:r>
    </w:p>
    <w:p w14:paraId="71F2EEC2" w14:textId="470C6FA7" w:rsidR="00B740DB" w:rsidRDefault="00B740DB" w:rsidP="00D14B8F">
      <w:pPr>
        <w:ind w:left="0" w:firstLine="0"/>
      </w:pPr>
      <w:r w:rsidRPr="00B740DB">
        <w:drawing>
          <wp:inline distT="0" distB="0" distL="0" distR="0" wp14:anchorId="43242E1D" wp14:editId="434C4B18">
            <wp:extent cx="5943600" cy="2563495"/>
            <wp:effectExtent l="0" t="0" r="0" b="8255"/>
            <wp:docPr id="91227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1296" name=""/>
                    <pic:cNvPicPr/>
                  </pic:nvPicPr>
                  <pic:blipFill>
                    <a:blip r:embed="rId100"/>
                    <a:stretch>
                      <a:fillRect/>
                    </a:stretch>
                  </pic:blipFill>
                  <pic:spPr>
                    <a:xfrm>
                      <a:off x="0" y="0"/>
                      <a:ext cx="5943600" cy="2563495"/>
                    </a:xfrm>
                    <a:prstGeom prst="rect">
                      <a:avLst/>
                    </a:prstGeom>
                  </pic:spPr>
                </pic:pic>
              </a:graphicData>
            </a:graphic>
          </wp:inline>
        </w:drawing>
      </w:r>
    </w:p>
    <w:p w14:paraId="7E64E29A" w14:textId="0600CCFB" w:rsidR="00B740DB" w:rsidRDefault="007C125E" w:rsidP="00D14B8F">
      <w:pPr>
        <w:ind w:left="0" w:firstLine="0"/>
      </w:pPr>
      <w:r w:rsidRPr="007C125E">
        <w:rPr>
          <w:highlight w:val="yellow"/>
        </w:rPr>
        <w:lastRenderedPageBreak/>
        <w:t>Note:</w:t>
      </w:r>
      <w:r>
        <w:t xml:space="preserve"> You can use </w:t>
      </w:r>
      <w:r w:rsidRPr="00C907E7">
        <w:rPr>
          <w:highlight w:val="yellow"/>
        </w:rPr>
        <w:t>raw-value</w:t>
      </w:r>
      <w:r>
        <w:t xml:space="preserve"> in case you want observable to update the changes while you type</w:t>
      </w:r>
    </w:p>
    <w:p w14:paraId="74922C2F" w14:textId="66AE634D" w:rsidR="007C125E" w:rsidRDefault="00C907E7" w:rsidP="00D14B8F">
      <w:pPr>
        <w:ind w:left="0" w:firstLine="0"/>
      </w:pPr>
      <w:r w:rsidRPr="00C907E7">
        <w:drawing>
          <wp:inline distT="0" distB="0" distL="0" distR="0" wp14:anchorId="4B2470D7" wp14:editId="4F859E0F">
            <wp:extent cx="5943600" cy="2120900"/>
            <wp:effectExtent l="0" t="0" r="0" b="0"/>
            <wp:docPr id="122193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9345" name=""/>
                    <pic:cNvPicPr/>
                  </pic:nvPicPr>
                  <pic:blipFill>
                    <a:blip r:embed="rId101"/>
                    <a:stretch>
                      <a:fillRect/>
                    </a:stretch>
                  </pic:blipFill>
                  <pic:spPr>
                    <a:xfrm>
                      <a:off x="0" y="0"/>
                      <a:ext cx="5943600" cy="2120900"/>
                    </a:xfrm>
                    <a:prstGeom prst="rect">
                      <a:avLst/>
                    </a:prstGeom>
                  </pic:spPr>
                </pic:pic>
              </a:graphicData>
            </a:graphic>
          </wp:inline>
        </w:drawing>
      </w:r>
    </w:p>
    <w:p w14:paraId="27F267DD" w14:textId="324A9732" w:rsidR="00C907E7" w:rsidRDefault="00C907E7" w:rsidP="00D14B8F">
      <w:pPr>
        <w:ind w:left="0" w:firstLine="0"/>
      </w:pPr>
      <w:r w:rsidRPr="00C907E7">
        <w:rPr>
          <w:highlight w:val="yellow"/>
        </w:rPr>
        <w:t>Output:</w:t>
      </w:r>
    </w:p>
    <w:p w14:paraId="2D5301A0" w14:textId="5BFEF43E" w:rsidR="00C907E7" w:rsidRDefault="00C907E7" w:rsidP="00D14B8F">
      <w:pPr>
        <w:ind w:left="0" w:firstLine="0"/>
      </w:pPr>
      <w:r w:rsidRPr="00C907E7">
        <w:drawing>
          <wp:inline distT="0" distB="0" distL="0" distR="0" wp14:anchorId="5EECD4A6" wp14:editId="3EA6D43F">
            <wp:extent cx="5468113" cy="2924583"/>
            <wp:effectExtent l="0" t="0" r="0" b="9525"/>
            <wp:docPr id="163963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4370" name=""/>
                    <pic:cNvPicPr/>
                  </pic:nvPicPr>
                  <pic:blipFill>
                    <a:blip r:embed="rId102"/>
                    <a:stretch>
                      <a:fillRect/>
                    </a:stretch>
                  </pic:blipFill>
                  <pic:spPr>
                    <a:xfrm>
                      <a:off x="0" y="0"/>
                      <a:ext cx="5468113" cy="2924583"/>
                    </a:xfrm>
                    <a:prstGeom prst="rect">
                      <a:avLst/>
                    </a:prstGeom>
                  </pic:spPr>
                </pic:pic>
              </a:graphicData>
            </a:graphic>
          </wp:inline>
        </w:drawing>
      </w:r>
    </w:p>
    <w:p w14:paraId="0C341E90" w14:textId="77777777" w:rsidR="0035545E" w:rsidRDefault="0035545E" w:rsidP="00D14B8F">
      <w:pPr>
        <w:ind w:left="0" w:firstLine="0"/>
      </w:pPr>
    </w:p>
    <w:p w14:paraId="617650E0" w14:textId="160EFC99" w:rsidR="00BE1ECE" w:rsidRDefault="00BE1ECE" w:rsidP="00D14B8F">
      <w:pPr>
        <w:ind w:left="0" w:firstLine="0"/>
      </w:pPr>
      <w:r w:rsidRPr="00BE1ECE">
        <w:rPr>
          <w:highlight w:val="yellow"/>
        </w:rPr>
        <w:t>Buttons &amp; Event handling</w:t>
      </w:r>
    </w:p>
    <w:p w14:paraId="2853CAF6" w14:textId="1363B1D3" w:rsidR="00B43942" w:rsidRDefault="00B43942" w:rsidP="00D14B8F">
      <w:pPr>
        <w:ind w:left="0" w:firstLine="0"/>
      </w:pPr>
      <w:r w:rsidRPr="00B43942">
        <w:rPr>
          <w:highlight w:val="yellow"/>
        </w:rPr>
        <w:t>HTML</w:t>
      </w:r>
    </w:p>
    <w:p w14:paraId="29B027DA" w14:textId="259F8C3B" w:rsidR="00BE1ECE" w:rsidRDefault="00B43942" w:rsidP="00D14B8F">
      <w:pPr>
        <w:ind w:left="0" w:firstLine="0"/>
      </w:pPr>
      <w:r w:rsidRPr="00B43942">
        <w:lastRenderedPageBreak/>
        <w:drawing>
          <wp:inline distT="0" distB="0" distL="0" distR="0" wp14:anchorId="74D384E1" wp14:editId="74AAEB95">
            <wp:extent cx="5943600" cy="1982470"/>
            <wp:effectExtent l="0" t="0" r="0" b="0"/>
            <wp:docPr id="10227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87" name=""/>
                    <pic:cNvPicPr/>
                  </pic:nvPicPr>
                  <pic:blipFill>
                    <a:blip r:embed="rId103"/>
                    <a:stretch>
                      <a:fillRect/>
                    </a:stretch>
                  </pic:blipFill>
                  <pic:spPr>
                    <a:xfrm>
                      <a:off x="0" y="0"/>
                      <a:ext cx="5943600" cy="1982470"/>
                    </a:xfrm>
                    <a:prstGeom prst="rect">
                      <a:avLst/>
                    </a:prstGeom>
                  </pic:spPr>
                </pic:pic>
              </a:graphicData>
            </a:graphic>
          </wp:inline>
        </w:drawing>
      </w:r>
    </w:p>
    <w:p w14:paraId="5177F3E3" w14:textId="446B3EB4" w:rsidR="00B43942" w:rsidRDefault="00B43942" w:rsidP="00D14B8F">
      <w:pPr>
        <w:ind w:left="0" w:firstLine="0"/>
      </w:pPr>
      <w:r w:rsidRPr="00B43942">
        <w:rPr>
          <w:highlight w:val="yellow"/>
        </w:rPr>
        <w:t>TS</w:t>
      </w:r>
    </w:p>
    <w:p w14:paraId="098E2CF7" w14:textId="42257B6A" w:rsidR="00B43942" w:rsidRDefault="00B43942" w:rsidP="00D14B8F">
      <w:pPr>
        <w:ind w:left="0" w:firstLine="0"/>
      </w:pPr>
      <w:r w:rsidRPr="00B43942">
        <w:drawing>
          <wp:inline distT="0" distB="0" distL="0" distR="0" wp14:anchorId="32FC6CEC" wp14:editId="6FC22F6F">
            <wp:extent cx="5943600" cy="3510280"/>
            <wp:effectExtent l="0" t="0" r="0" b="0"/>
            <wp:docPr id="114323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616" name=""/>
                    <pic:cNvPicPr/>
                  </pic:nvPicPr>
                  <pic:blipFill>
                    <a:blip r:embed="rId104"/>
                    <a:stretch>
                      <a:fillRect/>
                    </a:stretch>
                  </pic:blipFill>
                  <pic:spPr>
                    <a:xfrm>
                      <a:off x="0" y="0"/>
                      <a:ext cx="5943600" cy="3510280"/>
                    </a:xfrm>
                    <a:prstGeom prst="rect">
                      <a:avLst/>
                    </a:prstGeom>
                  </pic:spPr>
                </pic:pic>
              </a:graphicData>
            </a:graphic>
          </wp:inline>
        </w:drawing>
      </w:r>
    </w:p>
    <w:p w14:paraId="038EA23F" w14:textId="50811273" w:rsidR="00B43942" w:rsidRDefault="00B43942" w:rsidP="00D14B8F">
      <w:pPr>
        <w:ind w:left="0" w:firstLine="0"/>
      </w:pPr>
      <w:r w:rsidRPr="00B43942">
        <w:rPr>
          <w:highlight w:val="yellow"/>
        </w:rPr>
        <w:lastRenderedPageBreak/>
        <w:t>Output</w:t>
      </w:r>
      <w:r>
        <w:br/>
      </w:r>
      <w:r w:rsidRPr="00B43942">
        <w:drawing>
          <wp:inline distT="0" distB="0" distL="0" distR="0" wp14:anchorId="02ADAA2F" wp14:editId="13789886">
            <wp:extent cx="5943600" cy="4265295"/>
            <wp:effectExtent l="0" t="0" r="0" b="1905"/>
            <wp:docPr id="3757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2893" name=""/>
                    <pic:cNvPicPr/>
                  </pic:nvPicPr>
                  <pic:blipFill>
                    <a:blip r:embed="rId105"/>
                    <a:stretch>
                      <a:fillRect/>
                    </a:stretch>
                  </pic:blipFill>
                  <pic:spPr>
                    <a:xfrm>
                      <a:off x="0" y="0"/>
                      <a:ext cx="5943600" cy="4265295"/>
                    </a:xfrm>
                    <a:prstGeom prst="rect">
                      <a:avLst/>
                    </a:prstGeom>
                  </pic:spPr>
                </pic:pic>
              </a:graphicData>
            </a:graphic>
          </wp:inline>
        </w:drawing>
      </w:r>
    </w:p>
    <w:p w14:paraId="1CA2D303" w14:textId="7AF5EE4D" w:rsidR="00C23B8B" w:rsidRDefault="00C23B8B" w:rsidP="00D14B8F">
      <w:pPr>
        <w:ind w:left="0" w:firstLine="0"/>
      </w:pPr>
      <w:r w:rsidRPr="00C23B8B">
        <w:rPr>
          <w:highlight w:val="yellow"/>
        </w:rPr>
        <w:t>on-input e</w:t>
      </w:r>
      <w:r w:rsidRPr="004C7CE1">
        <w:rPr>
          <w:highlight w:val="yellow"/>
        </w:rPr>
        <w:t>vent</w:t>
      </w:r>
      <w:r w:rsidR="004C7CE1" w:rsidRPr="004C7CE1">
        <w:rPr>
          <w:highlight w:val="yellow"/>
        </w:rPr>
        <w:t xml:space="preserve"> &amp; validation</w:t>
      </w:r>
    </w:p>
    <w:p w14:paraId="4A4728B9" w14:textId="05B2CE02" w:rsidR="00C23B8B" w:rsidRDefault="00C23B8B" w:rsidP="00D14B8F">
      <w:pPr>
        <w:ind w:left="0" w:firstLine="0"/>
      </w:pPr>
      <w:r>
        <w:t>It occurs when you enter the input in the text box</w:t>
      </w:r>
    </w:p>
    <w:p w14:paraId="09D17FDE" w14:textId="7116324D" w:rsidR="004C7CE1" w:rsidRDefault="004C7CE1" w:rsidP="00D14B8F">
      <w:pPr>
        <w:ind w:left="0" w:firstLine="0"/>
      </w:pPr>
      <w:r w:rsidRPr="004C7CE1">
        <w:rPr>
          <w:highlight w:val="yellow"/>
        </w:rPr>
        <w:t>TS</w:t>
      </w:r>
    </w:p>
    <w:p w14:paraId="59CA38BD" w14:textId="6B61CD79" w:rsidR="004C7CE1" w:rsidRDefault="004C7CE1" w:rsidP="00D14B8F">
      <w:pPr>
        <w:ind w:left="0" w:firstLine="0"/>
      </w:pPr>
      <w:r w:rsidRPr="004C7CE1">
        <w:lastRenderedPageBreak/>
        <w:drawing>
          <wp:inline distT="0" distB="0" distL="0" distR="0" wp14:anchorId="0AD071FD" wp14:editId="24C63340">
            <wp:extent cx="5943600" cy="3314700"/>
            <wp:effectExtent l="0" t="0" r="0" b="0"/>
            <wp:docPr id="152629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9094" name=""/>
                    <pic:cNvPicPr/>
                  </pic:nvPicPr>
                  <pic:blipFill>
                    <a:blip r:embed="rId106"/>
                    <a:stretch>
                      <a:fillRect/>
                    </a:stretch>
                  </pic:blipFill>
                  <pic:spPr>
                    <a:xfrm>
                      <a:off x="0" y="0"/>
                      <a:ext cx="5943600" cy="3314700"/>
                    </a:xfrm>
                    <a:prstGeom prst="rect">
                      <a:avLst/>
                    </a:prstGeom>
                  </pic:spPr>
                </pic:pic>
              </a:graphicData>
            </a:graphic>
          </wp:inline>
        </w:drawing>
      </w:r>
      <w:r w:rsidRPr="004C7CE1">
        <w:rPr>
          <w:highlight w:val="yellow"/>
        </w:rPr>
        <w:t>HTML</w:t>
      </w:r>
    </w:p>
    <w:p w14:paraId="0B0D0B98" w14:textId="505AB190" w:rsidR="004C7CE1" w:rsidRDefault="00ED5EEF" w:rsidP="00D14B8F">
      <w:pPr>
        <w:ind w:left="0" w:firstLine="0"/>
      </w:pPr>
      <w:r w:rsidRPr="00ED5EEF">
        <w:drawing>
          <wp:inline distT="0" distB="0" distL="0" distR="0" wp14:anchorId="425AB8C1" wp14:editId="7B857F1A">
            <wp:extent cx="5943600" cy="2964180"/>
            <wp:effectExtent l="0" t="0" r="0" b="7620"/>
            <wp:docPr id="105475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107" name=""/>
                    <pic:cNvPicPr/>
                  </pic:nvPicPr>
                  <pic:blipFill>
                    <a:blip r:embed="rId107"/>
                    <a:stretch>
                      <a:fillRect/>
                    </a:stretch>
                  </pic:blipFill>
                  <pic:spPr>
                    <a:xfrm>
                      <a:off x="0" y="0"/>
                      <a:ext cx="5943600" cy="2964180"/>
                    </a:xfrm>
                    <a:prstGeom prst="rect">
                      <a:avLst/>
                    </a:prstGeom>
                  </pic:spPr>
                </pic:pic>
              </a:graphicData>
            </a:graphic>
          </wp:inline>
        </w:drawing>
      </w:r>
    </w:p>
    <w:p w14:paraId="3BACF324" w14:textId="4D52F48A" w:rsidR="00ED5EEF" w:rsidRDefault="00ED5EEF" w:rsidP="00D14B8F">
      <w:pPr>
        <w:ind w:left="0" w:firstLine="0"/>
      </w:pPr>
      <w:r w:rsidRPr="00ED5EEF">
        <w:rPr>
          <w:highlight w:val="yellow"/>
        </w:rPr>
        <w:t>Output:</w:t>
      </w:r>
    </w:p>
    <w:p w14:paraId="7D6E0D78" w14:textId="315C2B3B" w:rsidR="007A4EB5" w:rsidRDefault="00ED5EEF" w:rsidP="00D14B8F">
      <w:pPr>
        <w:ind w:left="0" w:firstLine="0"/>
      </w:pPr>
      <w:r w:rsidRPr="00ED5EEF">
        <w:lastRenderedPageBreak/>
        <w:drawing>
          <wp:inline distT="0" distB="0" distL="0" distR="0" wp14:anchorId="0CB78577" wp14:editId="7787EE3C">
            <wp:extent cx="4572638" cy="4496427"/>
            <wp:effectExtent l="0" t="0" r="0" b="0"/>
            <wp:docPr id="52649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3736" name=""/>
                    <pic:cNvPicPr/>
                  </pic:nvPicPr>
                  <pic:blipFill>
                    <a:blip r:embed="rId108"/>
                    <a:stretch>
                      <a:fillRect/>
                    </a:stretch>
                  </pic:blipFill>
                  <pic:spPr>
                    <a:xfrm>
                      <a:off x="0" y="0"/>
                      <a:ext cx="4572638" cy="4496427"/>
                    </a:xfrm>
                    <a:prstGeom prst="rect">
                      <a:avLst/>
                    </a:prstGeom>
                  </pic:spPr>
                </pic:pic>
              </a:graphicData>
            </a:graphic>
          </wp:inline>
        </w:drawing>
      </w:r>
    </w:p>
    <w:p w14:paraId="7D4820EC" w14:textId="4D6BB04B" w:rsidR="007A4EB5" w:rsidRDefault="007A4EB5" w:rsidP="00D14B8F">
      <w:pPr>
        <w:ind w:left="0" w:firstLine="0"/>
      </w:pPr>
      <w:r w:rsidRPr="007A4EB5">
        <w:rPr>
          <w:highlight w:val="yellow"/>
        </w:rPr>
        <w:t>Self-learning</w:t>
      </w:r>
    </w:p>
    <w:p w14:paraId="7F45DFCA" w14:textId="01A13666" w:rsidR="00C81025" w:rsidRDefault="007A4EB5" w:rsidP="00C81025">
      <w:pPr>
        <w:pStyle w:val="ListParagraph"/>
        <w:numPr>
          <w:ilvl w:val="0"/>
          <w:numId w:val="50"/>
        </w:numPr>
      </w:pPr>
      <w:r>
        <w:t>In the TOC Complete Day2, Day3 &amp; Day4 topic</w:t>
      </w:r>
      <w:r w:rsidR="00C81025">
        <w:t>s</w:t>
      </w:r>
    </w:p>
    <w:p w14:paraId="30257C1A" w14:textId="37F350B9" w:rsidR="00C81025" w:rsidRDefault="00C81025" w:rsidP="00C81025">
      <w:pPr>
        <w:pStyle w:val="ListParagraph"/>
        <w:numPr>
          <w:ilvl w:val="0"/>
          <w:numId w:val="50"/>
        </w:numPr>
      </w:pPr>
      <w:r>
        <w:t>From the Cook book go through all the sections</w:t>
      </w:r>
      <w:r w:rsidR="00635425">
        <w:t xml:space="preserve"> atleast 4 to 5 com</w:t>
      </w:r>
      <w:r w:rsidR="008B70BC">
        <w:t>p</w:t>
      </w:r>
      <w:r w:rsidR="00635425">
        <w:t>onents</w:t>
      </w:r>
    </w:p>
    <w:p w14:paraId="341E350E" w14:textId="0C38123B" w:rsidR="00C81025" w:rsidRDefault="00C81025" w:rsidP="00C81025">
      <w:pPr>
        <w:pStyle w:val="ListParagraph"/>
        <w:numPr>
          <w:ilvl w:val="0"/>
          <w:numId w:val="50"/>
        </w:numPr>
      </w:pPr>
      <w:r>
        <w:t>In the Framework complete Core Router &amp; Data Provider mandatorily</w:t>
      </w:r>
    </w:p>
    <w:sectPr w:rsidR="00C81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B54EF" w14:textId="77777777" w:rsidR="00B57985" w:rsidRDefault="00B57985" w:rsidP="00D93F42">
      <w:pPr>
        <w:spacing w:after="0" w:line="240" w:lineRule="auto"/>
      </w:pPr>
      <w:r>
        <w:separator/>
      </w:r>
    </w:p>
  </w:endnote>
  <w:endnote w:type="continuationSeparator" w:id="0">
    <w:p w14:paraId="01852EF5" w14:textId="77777777" w:rsidR="00B57985" w:rsidRDefault="00B57985"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9880" w14:textId="77777777" w:rsidR="00B57985" w:rsidRDefault="00B57985" w:rsidP="00D93F42">
      <w:pPr>
        <w:spacing w:after="0" w:line="240" w:lineRule="auto"/>
      </w:pPr>
      <w:r>
        <w:separator/>
      </w:r>
    </w:p>
  </w:footnote>
  <w:footnote w:type="continuationSeparator" w:id="0">
    <w:p w14:paraId="20BC871B" w14:textId="77777777" w:rsidR="00B57985" w:rsidRDefault="00B57985"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AFA"/>
    <w:multiLevelType w:val="hybridMultilevel"/>
    <w:tmpl w:val="D4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63E1"/>
    <w:multiLevelType w:val="hybridMultilevel"/>
    <w:tmpl w:val="DE8C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A16FF"/>
    <w:multiLevelType w:val="hybridMultilevel"/>
    <w:tmpl w:val="2DA4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7227"/>
    <w:multiLevelType w:val="hybridMultilevel"/>
    <w:tmpl w:val="DC66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17AB0"/>
    <w:multiLevelType w:val="hybridMultilevel"/>
    <w:tmpl w:val="868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A6740"/>
    <w:multiLevelType w:val="hybridMultilevel"/>
    <w:tmpl w:val="54C8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193"/>
    <w:multiLevelType w:val="hybridMultilevel"/>
    <w:tmpl w:val="914C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E348E"/>
    <w:multiLevelType w:val="hybridMultilevel"/>
    <w:tmpl w:val="A232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81579"/>
    <w:multiLevelType w:val="hybridMultilevel"/>
    <w:tmpl w:val="E5F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546DB"/>
    <w:multiLevelType w:val="hybridMultilevel"/>
    <w:tmpl w:val="B126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4CEA"/>
    <w:multiLevelType w:val="hybridMultilevel"/>
    <w:tmpl w:val="A84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75F74"/>
    <w:multiLevelType w:val="hybridMultilevel"/>
    <w:tmpl w:val="1A6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53833"/>
    <w:multiLevelType w:val="hybridMultilevel"/>
    <w:tmpl w:val="90B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B65FC"/>
    <w:multiLevelType w:val="hybridMultilevel"/>
    <w:tmpl w:val="CF0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42320"/>
    <w:multiLevelType w:val="hybridMultilevel"/>
    <w:tmpl w:val="3792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45E0B"/>
    <w:multiLevelType w:val="hybridMultilevel"/>
    <w:tmpl w:val="4C2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35"/>
  </w:num>
  <w:num w:numId="2" w16cid:durableId="1414621901">
    <w:abstractNumId w:val="29"/>
  </w:num>
  <w:num w:numId="3" w16cid:durableId="202907594">
    <w:abstractNumId w:val="13"/>
  </w:num>
  <w:num w:numId="4" w16cid:durableId="71857738">
    <w:abstractNumId w:val="6"/>
  </w:num>
  <w:num w:numId="5" w16cid:durableId="804664009">
    <w:abstractNumId w:val="18"/>
  </w:num>
  <w:num w:numId="6" w16cid:durableId="106853748">
    <w:abstractNumId w:val="31"/>
  </w:num>
  <w:num w:numId="7" w16cid:durableId="1632399177">
    <w:abstractNumId w:val="19"/>
  </w:num>
  <w:num w:numId="8" w16cid:durableId="114759046">
    <w:abstractNumId w:val="4"/>
  </w:num>
  <w:num w:numId="9" w16cid:durableId="772674220">
    <w:abstractNumId w:val="27"/>
  </w:num>
  <w:num w:numId="10" w16cid:durableId="1692416273">
    <w:abstractNumId w:val="9"/>
  </w:num>
  <w:num w:numId="11" w16cid:durableId="471868257">
    <w:abstractNumId w:val="0"/>
  </w:num>
  <w:num w:numId="12" w16cid:durableId="469134502">
    <w:abstractNumId w:val="38"/>
  </w:num>
  <w:num w:numId="13" w16cid:durableId="462042494">
    <w:abstractNumId w:val="32"/>
  </w:num>
  <w:num w:numId="14" w16cid:durableId="37364968">
    <w:abstractNumId w:val="21"/>
  </w:num>
  <w:num w:numId="15" w16cid:durableId="1704592359">
    <w:abstractNumId w:val="40"/>
  </w:num>
  <w:num w:numId="16" w16cid:durableId="1189678858">
    <w:abstractNumId w:val="47"/>
  </w:num>
  <w:num w:numId="17" w16cid:durableId="771390753">
    <w:abstractNumId w:val="1"/>
  </w:num>
  <w:num w:numId="18" w16cid:durableId="529531857">
    <w:abstractNumId w:val="17"/>
  </w:num>
  <w:num w:numId="19" w16cid:durableId="664940961">
    <w:abstractNumId w:val="30"/>
  </w:num>
  <w:num w:numId="20" w16cid:durableId="741220302">
    <w:abstractNumId w:val="36"/>
  </w:num>
  <w:num w:numId="21" w16cid:durableId="2046637212">
    <w:abstractNumId w:val="25"/>
  </w:num>
  <w:num w:numId="22" w16cid:durableId="2099209967">
    <w:abstractNumId w:val="5"/>
  </w:num>
  <w:num w:numId="23" w16cid:durableId="991983070">
    <w:abstractNumId w:val="8"/>
  </w:num>
  <w:num w:numId="24" w16cid:durableId="261423879">
    <w:abstractNumId w:val="15"/>
  </w:num>
  <w:num w:numId="25" w16cid:durableId="1734740387">
    <w:abstractNumId w:val="37"/>
  </w:num>
  <w:num w:numId="26" w16cid:durableId="233513947">
    <w:abstractNumId w:val="22"/>
  </w:num>
  <w:num w:numId="27" w16cid:durableId="53623076">
    <w:abstractNumId w:val="23"/>
  </w:num>
  <w:num w:numId="28" w16cid:durableId="435367656">
    <w:abstractNumId w:val="39"/>
  </w:num>
  <w:num w:numId="29" w16cid:durableId="223832249">
    <w:abstractNumId w:val="43"/>
  </w:num>
  <w:num w:numId="30" w16cid:durableId="1636059579">
    <w:abstractNumId w:val="24"/>
  </w:num>
  <w:num w:numId="31" w16cid:durableId="1711150698">
    <w:abstractNumId w:val="48"/>
  </w:num>
  <w:num w:numId="32" w16cid:durableId="2022659133">
    <w:abstractNumId w:val="49"/>
  </w:num>
  <w:num w:numId="33" w16cid:durableId="608389412">
    <w:abstractNumId w:val="45"/>
  </w:num>
  <w:num w:numId="34" w16cid:durableId="596058277">
    <w:abstractNumId w:val="34"/>
  </w:num>
  <w:num w:numId="35" w16cid:durableId="1042437158">
    <w:abstractNumId w:val="20"/>
  </w:num>
  <w:num w:numId="36" w16cid:durableId="1540967624">
    <w:abstractNumId w:val="2"/>
  </w:num>
  <w:num w:numId="37" w16cid:durableId="719280312">
    <w:abstractNumId w:val="41"/>
  </w:num>
  <w:num w:numId="38" w16cid:durableId="599216723">
    <w:abstractNumId w:val="33"/>
  </w:num>
  <w:num w:numId="39" w16cid:durableId="1818953580">
    <w:abstractNumId w:val="3"/>
  </w:num>
  <w:num w:numId="40" w16cid:durableId="1419711180">
    <w:abstractNumId w:val="11"/>
  </w:num>
  <w:num w:numId="41" w16cid:durableId="1911651430">
    <w:abstractNumId w:val="7"/>
  </w:num>
  <w:num w:numId="42" w16cid:durableId="746003666">
    <w:abstractNumId w:val="16"/>
  </w:num>
  <w:num w:numId="43" w16cid:durableId="1788961017">
    <w:abstractNumId w:val="10"/>
  </w:num>
  <w:num w:numId="44" w16cid:durableId="613749673">
    <w:abstractNumId w:val="42"/>
  </w:num>
  <w:num w:numId="45" w16cid:durableId="169613425">
    <w:abstractNumId w:val="28"/>
  </w:num>
  <w:num w:numId="46" w16cid:durableId="1483082633">
    <w:abstractNumId w:val="14"/>
  </w:num>
  <w:num w:numId="47" w16cid:durableId="158623257">
    <w:abstractNumId w:val="44"/>
  </w:num>
  <w:num w:numId="48" w16cid:durableId="1755122483">
    <w:abstractNumId w:val="26"/>
  </w:num>
  <w:num w:numId="49" w16cid:durableId="216354067">
    <w:abstractNumId w:val="12"/>
  </w:num>
  <w:num w:numId="50" w16cid:durableId="10446475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0362"/>
    <w:rsid w:val="00015030"/>
    <w:rsid w:val="00022DF6"/>
    <w:rsid w:val="000238CA"/>
    <w:rsid w:val="0003462C"/>
    <w:rsid w:val="00034BE5"/>
    <w:rsid w:val="00036F0F"/>
    <w:rsid w:val="000415C0"/>
    <w:rsid w:val="0004361D"/>
    <w:rsid w:val="00043AC2"/>
    <w:rsid w:val="00044F19"/>
    <w:rsid w:val="00045181"/>
    <w:rsid w:val="00060D17"/>
    <w:rsid w:val="00064059"/>
    <w:rsid w:val="00071B6F"/>
    <w:rsid w:val="00072212"/>
    <w:rsid w:val="00074758"/>
    <w:rsid w:val="00087F06"/>
    <w:rsid w:val="000923E1"/>
    <w:rsid w:val="00093033"/>
    <w:rsid w:val="000A4151"/>
    <w:rsid w:val="000B1D20"/>
    <w:rsid w:val="000B5685"/>
    <w:rsid w:val="000B58FC"/>
    <w:rsid w:val="000B79B8"/>
    <w:rsid w:val="000D253E"/>
    <w:rsid w:val="000D6804"/>
    <w:rsid w:val="000E6FBD"/>
    <w:rsid w:val="000F0716"/>
    <w:rsid w:val="000F0F42"/>
    <w:rsid w:val="000F1FA2"/>
    <w:rsid w:val="000F54AB"/>
    <w:rsid w:val="00102CC0"/>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85779"/>
    <w:rsid w:val="00190155"/>
    <w:rsid w:val="00191B8C"/>
    <w:rsid w:val="0019218E"/>
    <w:rsid w:val="00197C73"/>
    <w:rsid w:val="001A26E4"/>
    <w:rsid w:val="001B073D"/>
    <w:rsid w:val="001B7802"/>
    <w:rsid w:val="001C3D75"/>
    <w:rsid w:val="001C6A3D"/>
    <w:rsid w:val="001D582B"/>
    <w:rsid w:val="001D6E02"/>
    <w:rsid w:val="001E19D0"/>
    <w:rsid w:val="001E36A7"/>
    <w:rsid w:val="001F2B5A"/>
    <w:rsid w:val="001F4E67"/>
    <w:rsid w:val="001F6788"/>
    <w:rsid w:val="002024DD"/>
    <w:rsid w:val="00203663"/>
    <w:rsid w:val="002075F4"/>
    <w:rsid w:val="002113C9"/>
    <w:rsid w:val="00211C07"/>
    <w:rsid w:val="00213308"/>
    <w:rsid w:val="00225548"/>
    <w:rsid w:val="00226D0B"/>
    <w:rsid w:val="00231E54"/>
    <w:rsid w:val="002335AD"/>
    <w:rsid w:val="00236FD3"/>
    <w:rsid w:val="002573A8"/>
    <w:rsid w:val="002675EE"/>
    <w:rsid w:val="002768F2"/>
    <w:rsid w:val="00283499"/>
    <w:rsid w:val="00284F54"/>
    <w:rsid w:val="00295D32"/>
    <w:rsid w:val="002A1EF5"/>
    <w:rsid w:val="002B0BDE"/>
    <w:rsid w:val="002B0F1C"/>
    <w:rsid w:val="002B1B72"/>
    <w:rsid w:val="002B5AB1"/>
    <w:rsid w:val="002B72C7"/>
    <w:rsid w:val="002C2681"/>
    <w:rsid w:val="002C3B35"/>
    <w:rsid w:val="002D0B30"/>
    <w:rsid w:val="002E3BFA"/>
    <w:rsid w:val="002E6BE5"/>
    <w:rsid w:val="002E71CD"/>
    <w:rsid w:val="002F468C"/>
    <w:rsid w:val="003031D3"/>
    <w:rsid w:val="0030583D"/>
    <w:rsid w:val="00320BFC"/>
    <w:rsid w:val="00320F15"/>
    <w:rsid w:val="00337D18"/>
    <w:rsid w:val="0034207F"/>
    <w:rsid w:val="0035301A"/>
    <w:rsid w:val="0035545E"/>
    <w:rsid w:val="00371763"/>
    <w:rsid w:val="00372AD2"/>
    <w:rsid w:val="00375592"/>
    <w:rsid w:val="003804D2"/>
    <w:rsid w:val="00387038"/>
    <w:rsid w:val="003908F2"/>
    <w:rsid w:val="00396C86"/>
    <w:rsid w:val="003A64FC"/>
    <w:rsid w:val="003B2472"/>
    <w:rsid w:val="003B5C90"/>
    <w:rsid w:val="003C1B92"/>
    <w:rsid w:val="003C1C2C"/>
    <w:rsid w:val="003D6021"/>
    <w:rsid w:val="003E0252"/>
    <w:rsid w:val="003E4428"/>
    <w:rsid w:val="003E468F"/>
    <w:rsid w:val="003E4BD2"/>
    <w:rsid w:val="003E570C"/>
    <w:rsid w:val="003F4845"/>
    <w:rsid w:val="003F682B"/>
    <w:rsid w:val="00400D04"/>
    <w:rsid w:val="0040375F"/>
    <w:rsid w:val="00405390"/>
    <w:rsid w:val="00410BCA"/>
    <w:rsid w:val="00412E2D"/>
    <w:rsid w:val="004178E8"/>
    <w:rsid w:val="0042055F"/>
    <w:rsid w:val="0042495D"/>
    <w:rsid w:val="0042651F"/>
    <w:rsid w:val="00432B03"/>
    <w:rsid w:val="00433481"/>
    <w:rsid w:val="00437042"/>
    <w:rsid w:val="00437C1F"/>
    <w:rsid w:val="0044018D"/>
    <w:rsid w:val="00440CB8"/>
    <w:rsid w:val="0044211B"/>
    <w:rsid w:val="0044659E"/>
    <w:rsid w:val="00460C76"/>
    <w:rsid w:val="00466B1D"/>
    <w:rsid w:val="00474D6F"/>
    <w:rsid w:val="0047533E"/>
    <w:rsid w:val="0047704A"/>
    <w:rsid w:val="00477884"/>
    <w:rsid w:val="0048069F"/>
    <w:rsid w:val="00486667"/>
    <w:rsid w:val="0048701E"/>
    <w:rsid w:val="00493F4E"/>
    <w:rsid w:val="00494E88"/>
    <w:rsid w:val="004976C1"/>
    <w:rsid w:val="004A0DF1"/>
    <w:rsid w:val="004A31E8"/>
    <w:rsid w:val="004A480A"/>
    <w:rsid w:val="004B4F1E"/>
    <w:rsid w:val="004C027F"/>
    <w:rsid w:val="004C1912"/>
    <w:rsid w:val="004C7CE1"/>
    <w:rsid w:val="004D2AC8"/>
    <w:rsid w:val="004D34FA"/>
    <w:rsid w:val="004E1E62"/>
    <w:rsid w:val="004E2652"/>
    <w:rsid w:val="004E706A"/>
    <w:rsid w:val="004F474B"/>
    <w:rsid w:val="004F4E94"/>
    <w:rsid w:val="004F6320"/>
    <w:rsid w:val="004F677B"/>
    <w:rsid w:val="0050767F"/>
    <w:rsid w:val="00510E4E"/>
    <w:rsid w:val="00515427"/>
    <w:rsid w:val="00517DFC"/>
    <w:rsid w:val="00530299"/>
    <w:rsid w:val="00531494"/>
    <w:rsid w:val="00540C80"/>
    <w:rsid w:val="0054344C"/>
    <w:rsid w:val="005469C4"/>
    <w:rsid w:val="00550609"/>
    <w:rsid w:val="005555C0"/>
    <w:rsid w:val="00556439"/>
    <w:rsid w:val="0056335B"/>
    <w:rsid w:val="0056380B"/>
    <w:rsid w:val="0056697C"/>
    <w:rsid w:val="00574275"/>
    <w:rsid w:val="0058004E"/>
    <w:rsid w:val="005862E6"/>
    <w:rsid w:val="005A3B35"/>
    <w:rsid w:val="005B1D0C"/>
    <w:rsid w:val="005B3046"/>
    <w:rsid w:val="005C0108"/>
    <w:rsid w:val="005D26B0"/>
    <w:rsid w:val="005D3D58"/>
    <w:rsid w:val="005E5B82"/>
    <w:rsid w:val="005F42EA"/>
    <w:rsid w:val="005F69A2"/>
    <w:rsid w:val="005F6B87"/>
    <w:rsid w:val="00600B88"/>
    <w:rsid w:val="00602808"/>
    <w:rsid w:val="006054D3"/>
    <w:rsid w:val="00612885"/>
    <w:rsid w:val="00616D9A"/>
    <w:rsid w:val="006344FA"/>
    <w:rsid w:val="00634A72"/>
    <w:rsid w:val="00635425"/>
    <w:rsid w:val="006425B9"/>
    <w:rsid w:val="006427F3"/>
    <w:rsid w:val="006439C4"/>
    <w:rsid w:val="006450D7"/>
    <w:rsid w:val="00655842"/>
    <w:rsid w:val="00660BEA"/>
    <w:rsid w:val="00663F20"/>
    <w:rsid w:val="00664DA1"/>
    <w:rsid w:val="006772D8"/>
    <w:rsid w:val="00683F8D"/>
    <w:rsid w:val="00685303"/>
    <w:rsid w:val="00687DB4"/>
    <w:rsid w:val="006967F5"/>
    <w:rsid w:val="00696B95"/>
    <w:rsid w:val="006A3830"/>
    <w:rsid w:val="006B103D"/>
    <w:rsid w:val="006B34F0"/>
    <w:rsid w:val="006B68F4"/>
    <w:rsid w:val="006C01A5"/>
    <w:rsid w:val="006C3896"/>
    <w:rsid w:val="006C4C50"/>
    <w:rsid w:val="006C542F"/>
    <w:rsid w:val="006C7FB8"/>
    <w:rsid w:val="006D22EE"/>
    <w:rsid w:val="006D2D1E"/>
    <w:rsid w:val="006D30F0"/>
    <w:rsid w:val="006D3135"/>
    <w:rsid w:val="006D3993"/>
    <w:rsid w:val="006D39BE"/>
    <w:rsid w:val="006D5F4D"/>
    <w:rsid w:val="006E2986"/>
    <w:rsid w:val="006E3869"/>
    <w:rsid w:val="006E66C3"/>
    <w:rsid w:val="006E79D6"/>
    <w:rsid w:val="006E7FD3"/>
    <w:rsid w:val="006F1E38"/>
    <w:rsid w:val="006F579D"/>
    <w:rsid w:val="006F61B7"/>
    <w:rsid w:val="006F6E72"/>
    <w:rsid w:val="00704F8B"/>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62695"/>
    <w:rsid w:val="007748A2"/>
    <w:rsid w:val="0077593B"/>
    <w:rsid w:val="00775978"/>
    <w:rsid w:val="00780687"/>
    <w:rsid w:val="00780C59"/>
    <w:rsid w:val="00783020"/>
    <w:rsid w:val="007832CA"/>
    <w:rsid w:val="007857BE"/>
    <w:rsid w:val="007859BA"/>
    <w:rsid w:val="00785AFB"/>
    <w:rsid w:val="007876D5"/>
    <w:rsid w:val="00790AD7"/>
    <w:rsid w:val="0079436A"/>
    <w:rsid w:val="007A0E63"/>
    <w:rsid w:val="007A1123"/>
    <w:rsid w:val="007A36AD"/>
    <w:rsid w:val="007A4EB5"/>
    <w:rsid w:val="007B0EB6"/>
    <w:rsid w:val="007B2FCE"/>
    <w:rsid w:val="007B6CC7"/>
    <w:rsid w:val="007C125E"/>
    <w:rsid w:val="007C2831"/>
    <w:rsid w:val="007C383B"/>
    <w:rsid w:val="007C4080"/>
    <w:rsid w:val="007D41D1"/>
    <w:rsid w:val="007D657C"/>
    <w:rsid w:val="007E3A15"/>
    <w:rsid w:val="007E6265"/>
    <w:rsid w:val="008019AA"/>
    <w:rsid w:val="00805A15"/>
    <w:rsid w:val="00805C84"/>
    <w:rsid w:val="00805FAE"/>
    <w:rsid w:val="0081793D"/>
    <w:rsid w:val="00826254"/>
    <w:rsid w:val="00827CA2"/>
    <w:rsid w:val="008427C6"/>
    <w:rsid w:val="00843205"/>
    <w:rsid w:val="008433B8"/>
    <w:rsid w:val="00847158"/>
    <w:rsid w:val="00847326"/>
    <w:rsid w:val="00851241"/>
    <w:rsid w:val="00852B07"/>
    <w:rsid w:val="00852B11"/>
    <w:rsid w:val="00856169"/>
    <w:rsid w:val="0085656E"/>
    <w:rsid w:val="00871750"/>
    <w:rsid w:val="00875EA0"/>
    <w:rsid w:val="00876CEC"/>
    <w:rsid w:val="00885F72"/>
    <w:rsid w:val="00891F78"/>
    <w:rsid w:val="00892CAB"/>
    <w:rsid w:val="0089342E"/>
    <w:rsid w:val="00894AC8"/>
    <w:rsid w:val="00894D29"/>
    <w:rsid w:val="0089764D"/>
    <w:rsid w:val="008A3362"/>
    <w:rsid w:val="008B70BC"/>
    <w:rsid w:val="008C1A15"/>
    <w:rsid w:val="008C1E66"/>
    <w:rsid w:val="008C2A04"/>
    <w:rsid w:val="008C4C58"/>
    <w:rsid w:val="008C5424"/>
    <w:rsid w:val="008C6D54"/>
    <w:rsid w:val="008D5069"/>
    <w:rsid w:val="008E07CD"/>
    <w:rsid w:val="008E5937"/>
    <w:rsid w:val="008F2AA0"/>
    <w:rsid w:val="008F6387"/>
    <w:rsid w:val="009012BD"/>
    <w:rsid w:val="00901FD4"/>
    <w:rsid w:val="0091102B"/>
    <w:rsid w:val="00915D8F"/>
    <w:rsid w:val="009170D9"/>
    <w:rsid w:val="00917CF6"/>
    <w:rsid w:val="00922EC2"/>
    <w:rsid w:val="00931A70"/>
    <w:rsid w:val="00942366"/>
    <w:rsid w:val="00944E13"/>
    <w:rsid w:val="00950573"/>
    <w:rsid w:val="00956B23"/>
    <w:rsid w:val="00960836"/>
    <w:rsid w:val="0096360C"/>
    <w:rsid w:val="009753D8"/>
    <w:rsid w:val="00975F88"/>
    <w:rsid w:val="009760AA"/>
    <w:rsid w:val="00980F84"/>
    <w:rsid w:val="00981E8F"/>
    <w:rsid w:val="009A4036"/>
    <w:rsid w:val="009A4EB9"/>
    <w:rsid w:val="009A58F0"/>
    <w:rsid w:val="009B00CF"/>
    <w:rsid w:val="009B02B4"/>
    <w:rsid w:val="009C0ACD"/>
    <w:rsid w:val="009C2875"/>
    <w:rsid w:val="009C2C92"/>
    <w:rsid w:val="009C4521"/>
    <w:rsid w:val="009D2040"/>
    <w:rsid w:val="009D5070"/>
    <w:rsid w:val="009D56E7"/>
    <w:rsid w:val="009E04BC"/>
    <w:rsid w:val="009E08FE"/>
    <w:rsid w:val="009E55CD"/>
    <w:rsid w:val="009E613B"/>
    <w:rsid w:val="00A100EB"/>
    <w:rsid w:val="00A17B7A"/>
    <w:rsid w:val="00A21B32"/>
    <w:rsid w:val="00A2220E"/>
    <w:rsid w:val="00A300F2"/>
    <w:rsid w:val="00A36F9C"/>
    <w:rsid w:val="00A40D75"/>
    <w:rsid w:val="00A44E85"/>
    <w:rsid w:val="00A51DFC"/>
    <w:rsid w:val="00A57543"/>
    <w:rsid w:val="00A60F56"/>
    <w:rsid w:val="00A71491"/>
    <w:rsid w:val="00A80CDB"/>
    <w:rsid w:val="00A85C0F"/>
    <w:rsid w:val="00A8781D"/>
    <w:rsid w:val="00A96473"/>
    <w:rsid w:val="00A978E7"/>
    <w:rsid w:val="00AA2140"/>
    <w:rsid w:val="00AA4F6D"/>
    <w:rsid w:val="00AA5E5D"/>
    <w:rsid w:val="00AB35DF"/>
    <w:rsid w:val="00AB70EA"/>
    <w:rsid w:val="00AC1E19"/>
    <w:rsid w:val="00AC2C27"/>
    <w:rsid w:val="00AD1078"/>
    <w:rsid w:val="00AD23E5"/>
    <w:rsid w:val="00AD39C4"/>
    <w:rsid w:val="00AD6134"/>
    <w:rsid w:val="00AE1367"/>
    <w:rsid w:val="00AE6DBF"/>
    <w:rsid w:val="00AE7446"/>
    <w:rsid w:val="00B0297D"/>
    <w:rsid w:val="00B106F3"/>
    <w:rsid w:val="00B1332F"/>
    <w:rsid w:val="00B14E35"/>
    <w:rsid w:val="00B205D2"/>
    <w:rsid w:val="00B20991"/>
    <w:rsid w:val="00B2108D"/>
    <w:rsid w:val="00B217B9"/>
    <w:rsid w:val="00B232D2"/>
    <w:rsid w:val="00B35102"/>
    <w:rsid w:val="00B3522A"/>
    <w:rsid w:val="00B35541"/>
    <w:rsid w:val="00B364FB"/>
    <w:rsid w:val="00B371EE"/>
    <w:rsid w:val="00B426DD"/>
    <w:rsid w:val="00B43942"/>
    <w:rsid w:val="00B44EEB"/>
    <w:rsid w:val="00B50D15"/>
    <w:rsid w:val="00B53B0A"/>
    <w:rsid w:val="00B54FA6"/>
    <w:rsid w:val="00B551A1"/>
    <w:rsid w:val="00B558C3"/>
    <w:rsid w:val="00B568EF"/>
    <w:rsid w:val="00B57985"/>
    <w:rsid w:val="00B6024C"/>
    <w:rsid w:val="00B62686"/>
    <w:rsid w:val="00B64F73"/>
    <w:rsid w:val="00B71936"/>
    <w:rsid w:val="00B740DB"/>
    <w:rsid w:val="00B74BAB"/>
    <w:rsid w:val="00B82D6B"/>
    <w:rsid w:val="00B84734"/>
    <w:rsid w:val="00B84D4C"/>
    <w:rsid w:val="00B95025"/>
    <w:rsid w:val="00BA3D5C"/>
    <w:rsid w:val="00BA3EF9"/>
    <w:rsid w:val="00BA6ECD"/>
    <w:rsid w:val="00BB00CB"/>
    <w:rsid w:val="00BB4E31"/>
    <w:rsid w:val="00BB6928"/>
    <w:rsid w:val="00BC28A8"/>
    <w:rsid w:val="00BC5686"/>
    <w:rsid w:val="00BC57EA"/>
    <w:rsid w:val="00BD06C8"/>
    <w:rsid w:val="00BD0EFE"/>
    <w:rsid w:val="00BD2BB0"/>
    <w:rsid w:val="00BE0220"/>
    <w:rsid w:val="00BE1ECE"/>
    <w:rsid w:val="00BE5BD2"/>
    <w:rsid w:val="00BF3FA4"/>
    <w:rsid w:val="00BF44C1"/>
    <w:rsid w:val="00BF50A6"/>
    <w:rsid w:val="00BF7A90"/>
    <w:rsid w:val="00C0263D"/>
    <w:rsid w:val="00C06561"/>
    <w:rsid w:val="00C105FD"/>
    <w:rsid w:val="00C10707"/>
    <w:rsid w:val="00C17342"/>
    <w:rsid w:val="00C211E0"/>
    <w:rsid w:val="00C23B8B"/>
    <w:rsid w:val="00C24F20"/>
    <w:rsid w:val="00C321B7"/>
    <w:rsid w:val="00C32208"/>
    <w:rsid w:val="00C37F3E"/>
    <w:rsid w:val="00C51B50"/>
    <w:rsid w:val="00C65679"/>
    <w:rsid w:val="00C67F3F"/>
    <w:rsid w:val="00C71FF6"/>
    <w:rsid w:val="00C73A1E"/>
    <w:rsid w:val="00C81025"/>
    <w:rsid w:val="00C907E7"/>
    <w:rsid w:val="00C916C0"/>
    <w:rsid w:val="00C92CED"/>
    <w:rsid w:val="00C94455"/>
    <w:rsid w:val="00CB0282"/>
    <w:rsid w:val="00CB18E5"/>
    <w:rsid w:val="00CB687B"/>
    <w:rsid w:val="00CB79FB"/>
    <w:rsid w:val="00CC080D"/>
    <w:rsid w:val="00CD4968"/>
    <w:rsid w:val="00CD6951"/>
    <w:rsid w:val="00CE6293"/>
    <w:rsid w:val="00CF09DF"/>
    <w:rsid w:val="00CF0EA0"/>
    <w:rsid w:val="00CF22AE"/>
    <w:rsid w:val="00CF4235"/>
    <w:rsid w:val="00CF4CB1"/>
    <w:rsid w:val="00D050BE"/>
    <w:rsid w:val="00D14B8F"/>
    <w:rsid w:val="00D212E7"/>
    <w:rsid w:val="00D21D85"/>
    <w:rsid w:val="00D22D1B"/>
    <w:rsid w:val="00D2562B"/>
    <w:rsid w:val="00D312FE"/>
    <w:rsid w:val="00D45A67"/>
    <w:rsid w:val="00D4623E"/>
    <w:rsid w:val="00D539F2"/>
    <w:rsid w:val="00D568D5"/>
    <w:rsid w:val="00D5775D"/>
    <w:rsid w:val="00D61EA3"/>
    <w:rsid w:val="00D636B0"/>
    <w:rsid w:val="00D63A97"/>
    <w:rsid w:val="00D650C4"/>
    <w:rsid w:val="00D70DFF"/>
    <w:rsid w:val="00D710D7"/>
    <w:rsid w:val="00D73F23"/>
    <w:rsid w:val="00D74523"/>
    <w:rsid w:val="00D76C14"/>
    <w:rsid w:val="00D809E4"/>
    <w:rsid w:val="00D81789"/>
    <w:rsid w:val="00D93F42"/>
    <w:rsid w:val="00DA3760"/>
    <w:rsid w:val="00DA454F"/>
    <w:rsid w:val="00DB6F6B"/>
    <w:rsid w:val="00DC0C6B"/>
    <w:rsid w:val="00DC58E0"/>
    <w:rsid w:val="00DD1BA4"/>
    <w:rsid w:val="00DD543D"/>
    <w:rsid w:val="00DE02ED"/>
    <w:rsid w:val="00DE3517"/>
    <w:rsid w:val="00DE4425"/>
    <w:rsid w:val="00DE476C"/>
    <w:rsid w:val="00DE637C"/>
    <w:rsid w:val="00DF1388"/>
    <w:rsid w:val="00DF2DB8"/>
    <w:rsid w:val="00DF36A3"/>
    <w:rsid w:val="00E0781F"/>
    <w:rsid w:val="00E10DD8"/>
    <w:rsid w:val="00E141A2"/>
    <w:rsid w:val="00E160BE"/>
    <w:rsid w:val="00E272E3"/>
    <w:rsid w:val="00E342CE"/>
    <w:rsid w:val="00E37087"/>
    <w:rsid w:val="00E3757F"/>
    <w:rsid w:val="00E37F74"/>
    <w:rsid w:val="00E40C29"/>
    <w:rsid w:val="00E43D5D"/>
    <w:rsid w:val="00E45606"/>
    <w:rsid w:val="00E545BE"/>
    <w:rsid w:val="00E552F2"/>
    <w:rsid w:val="00E61C9A"/>
    <w:rsid w:val="00E6571B"/>
    <w:rsid w:val="00E728D7"/>
    <w:rsid w:val="00E7380A"/>
    <w:rsid w:val="00E76918"/>
    <w:rsid w:val="00E771A7"/>
    <w:rsid w:val="00E82366"/>
    <w:rsid w:val="00E83D98"/>
    <w:rsid w:val="00E914BF"/>
    <w:rsid w:val="00E92454"/>
    <w:rsid w:val="00EB231D"/>
    <w:rsid w:val="00EB3B80"/>
    <w:rsid w:val="00EB5A4C"/>
    <w:rsid w:val="00EC59B2"/>
    <w:rsid w:val="00ED5EEF"/>
    <w:rsid w:val="00EE002F"/>
    <w:rsid w:val="00EE4B7A"/>
    <w:rsid w:val="00EF528E"/>
    <w:rsid w:val="00F01513"/>
    <w:rsid w:val="00F0357A"/>
    <w:rsid w:val="00F04321"/>
    <w:rsid w:val="00F0591D"/>
    <w:rsid w:val="00F108C9"/>
    <w:rsid w:val="00F24618"/>
    <w:rsid w:val="00F3062F"/>
    <w:rsid w:val="00F37EED"/>
    <w:rsid w:val="00F45900"/>
    <w:rsid w:val="00F4768A"/>
    <w:rsid w:val="00F509E6"/>
    <w:rsid w:val="00F5165A"/>
    <w:rsid w:val="00F5352D"/>
    <w:rsid w:val="00F62BDD"/>
    <w:rsid w:val="00F64176"/>
    <w:rsid w:val="00F722D3"/>
    <w:rsid w:val="00F753AA"/>
    <w:rsid w:val="00F76423"/>
    <w:rsid w:val="00F76E54"/>
    <w:rsid w:val="00F841D5"/>
    <w:rsid w:val="00F90B78"/>
    <w:rsid w:val="00F95C4B"/>
    <w:rsid w:val="00FA4AD9"/>
    <w:rsid w:val="00FA7A35"/>
    <w:rsid w:val="00FB5F1E"/>
    <w:rsid w:val="00FC7119"/>
    <w:rsid w:val="00FD30D1"/>
    <w:rsid w:val="00FE5E9D"/>
    <w:rsid w:val="00FF3937"/>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 w:type="table" w:styleId="TableGrid">
    <w:name w:val="Table Grid"/>
    <w:basedOn w:val="TableNormal"/>
    <w:uiPriority w:val="39"/>
    <w:rsid w:val="005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28E"/>
    <w:rPr>
      <w:color w:val="0563C1" w:themeColor="hyperlink"/>
      <w:u w:val="single"/>
    </w:rPr>
  </w:style>
  <w:style w:type="character" w:styleId="UnresolvedMention">
    <w:name w:val="Unresolved Mention"/>
    <w:basedOn w:val="DefaultParagraphFon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cs.oracle.com/en/middleware/developer-tools/jet/16.1/webapplications.html" TargetMode="External"/><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requirejs.org/docs/node.html"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oracle.com/webfolder/technetwork/jet/jetcookbook.html"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69</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833</cp:revision>
  <dcterms:created xsi:type="dcterms:W3CDTF">2025-07-24T04:40:00Z</dcterms:created>
  <dcterms:modified xsi:type="dcterms:W3CDTF">2025-08-26T08:48:00Z</dcterms:modified>
</cp:coreProperties>
</file>